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704CB" w14:textId="77777777" w:rsidR="0036491E" w:rsidRPr="0036491E" w:rsidRDefault="0036491E" w:rsidP="0036491E">
      <w:pPr>
        <w:tabs>
          <w:tab w:val="left" w:pos="9288"/>
        </w:tabs>
        <w:jc w:val="center"/>
        <w:rPr>
          <w:sz w:val="28"/>
          <w:szCs w:val="28"/>
        </w:rPr>
      </w:pPr>
      <w:r w:rsidRPr="0036491E">
        <w:rPr>
          <w:sz w:val="28"/>
          <w:szCs w:val="28"/>
        </w:rPr>
        <w:t>Муниципальное бюджетное общеобразовательное учреждение г. Иркутска</w:t>
      </w:r>
    </w:p>
    <w:p w14:paraId="429FC666" w14:textId="77777777" w:rsidR="0036491E" w:rsidRPr="0036491E" w:rsidRDefault="0036491E" w:rsidP="0036491E">
      <w:pPr>
        <w:tabs>
          <w:tab w:val="left" w:pos="9288"/>
        </w:tabs>
        <w:jc w:val="center"/>
        <w:rPr>
          <w:sz w:val="28"/>
          <w:szCs w:val="28"/>
        </w:rPr>
      </w:pPr>
      <w:r w:rsidRPr="0036491E">
        <w:rPr>
          <w:sz w:val="28"/>
          <w:szCs w:val="28"/>
        </w:rPr>
        <w:t>средняя общеобразовательная школа № 80</w:t>
      </w:r>
    </w:p>
    <w:p w14:paraId="068B0B0E" w14:textId="77777777" w:rsidR="0036491E" w:rsidRPr="0036491E" w:rsidRDefault="0036491E" w:rsidP="0036491E">
      <w:pPr>
        <w:tabs>
          <w:tab w:val="left" w:pos="9288"/>
        </w:tabs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36491E" w:rsidRPr="0036491E" w14:paraId="0070624F" w14:textId="77777777" w:rsidTr="0036491E">
        <w:tc>
          <w:tcPr>
            <w:tcW w:w="4725" w:type="dxa"/>
          </w:tcPr>
          <w:p w14:paraId="1F33BCF4" w14:textId="77777777" w:rsidR="0036491E" w:rsidRPr="0036491E" w:rsidRDefault="0036491E" w:rsidP="0036491E">
            <w:pPr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Утверждаю ____________________</w:t>
            </w:r>
          </w:p>
          <w:p w14:paraId="1EE49E35" w14:textId="77777777" w:rsidR="0036491E" w:rsidRPr="0036491E" w:rsidRDefault="0036491E" w:rsidP="0036491E">
            <w:pPr>
              <w:rPr>
                <w:sz w:val="28"/>
                <w:szCs w:val="28"/>
              </w:rPr>
            </w:pPr>
          </w:p>
          <w:p w14:paraId="43960842" w14:textId="77777777" w:rsidR="0036491E" w:rsidRPr="0036491E" w:rsidRDefault="0036491E" w:rsidP="0036491E">
            <w:pPr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Директор МБОУ СОШ № 80</w:t>
            </w:r>
          </w:p>
          <w:p w14:paraId="6DC79DDF" w14:textId="77777777" w:rsidR="0036491E" w:rsidRPr="0036491E" w:rsidRDefault="0036491E" w:rsidP="0036491E">
            <w:pPr>
              <w:rPr>
                <w:sz w:val="28"/>
                <w:szCs w:val="28"/>
              </w:rPr>
            </w:pPr>
          </w:p>
          <w:p w14:paraId="1E00624F" w14:textId="77777777" w:rsidR="0036491E" w:rsidRPr="0036491E" w:rsidRDefault="0036491E" w:rsidP="0036491E">
            <w:pPr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Горшкова Л.П.</w:t>
            </w:r>
          </w:p>
          <w:p w14:paraId="0FC83291" w14:textId="77777777" w:rsidR="0036491E" w:rsidRPr="0036491E" w:rsidRDefault="0036491E" w:rsidP="0036491E">
            <w:pPr>
              <w:rPr>
                <w:sz w:val="28"/>
                <w:szCs w:val="28"/>
              </w:rPr>
            </w:pPr>
          </w:p>
          <w:p w14:paraId="0E488B31" w14:textId="77777777" w:rsidR="0036491E" w:rsidRPr="0036491E" w:rsidRDefault="0036491E" w:rsidP="0036491E">
            <w:pPr>
              <w:rPr>
                <w:sz w:val="28"/>
                <w:szCs w:val="28"/>
              </w:rPr>
            </w:pPr>
          </w:p>
        </w:tc>
        <w:tc>
          <w:tcPr>
            <w:tcW w:w="4725" w:type="dxa"/>
          </w:tcPr>
          <w:p w14:paraId="10109837" w14:textId="77777777" w:rsidR="0036491E" w:rsidRPr="0036491E" w:rsidRDefault="0036491E" w:rsidP="0036491E">
            <w:pPr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Согласовано </w:t>
            </w:r>
          </w:p>
          <w:p w14:paraId="67AC3F68" w14:textId="04B4A607" w:rsidR="0036491E" w:rsidRPr="0036491E" w:rsidRDefault="0036491E" w:rsidP="0036491E">
            <w:pPr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Заместитель директора по </w:t>
            </w:r>
            <w:r w:rsidR="00F15C43">
              <w:rPr>
                <w:sz w:val="28"/>
                <w:szCs w:val="28"/>
              </w:rPr>
              <w:t>УВР</w:t>
            </w:r>
          </w:p>
          <w:p w14:paraId="56097948" w14:textId="632490AB" w:rsidR="0036491E" w:rsidRPr="0036491E" w:rsidRDefault="00F15C43" w:rsidP="003649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елюк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  <w:r w:rsidR="0036491E" w:rsidRPr="0036491E">
              <w:rPr>
                <w:sz w:val="28"/>
                <w:szCs w:val="28"/>
              </w:rPr>
              <w:t xml:space="preserve"> ____________________________</w:t>
            </w:r>
          </w:p>
          <w:p w14:paraId="447EACB4" w14:textId="77B02B4C" w:rsidR="0036491E" w:rsidRPr="0036491E" w:rsidRDefault="0036491E" w:rsidP="00F15C43">
            <w:pPr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«            » _____________20</w:t>
            </w:r>
            <w:r w:rsidR="00F15C43">
              <w:rPr>
                <w:sz w:val="28"/>
                <w:szCs w:val="28"/>
              </w:rPr>
              <w:t xml:space="preserve">18 </w:t>
            </w:r>
            <w:r w:rsidRPr="0036491E">
              <w:rPr>
                <w:sz w:val="28"/>
                <w:szCs w:val="28"/>
              </w:rPr>
              <w:t>г</w:t>
            </w:r>
          </w:p>
        </w:tc>
        <w:tc>
          <w:tcPr>
            <w:tcW w:w="4726" w:type="dxa"/>
          </w:tcPr>
          <w:p w14:paraId="4AB43E4C" w14:textId="77777777" w:rsidR="0036491E" w:rsidRPr="0036491E" w:rsidRDefault="0036491E" w:rsidP="0036491E">
            <w:pPr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Рассмотрено на заседании МО</w:t>
            </w:r>
          </w:p>
          <w:p w14:paraId="7FC6B954" w14:textId="77777777" w:rsidR="0036491E" w:rsidRPr="0036491E" w:rsidRDefault="0036491E" w:rsidP="0036491E">
            <w:pPr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Протокол № _1______________</w:t>
            </w:r>
          </w:p>
          <w:p w14:paraId="05C0D5E9" w14:textId="77777777" w:rsidR="0036491E" w:rsidRPr="0036491E" w:rsidRDefault="0036491E" w:rsidP="0036491E">
            <w:pPr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От « 28 » августа 2018 г            </w:t>
            </w:r>
          </w:p>
          <w:p w14:paraId="51DB1200" w14:textId="77777777" w:rsidR="0036491E" w:rsidRPr="0036491E" w:rsidRDefault="0036491E" w:rsidP="0036491E">
            <w:pPr>
              <w:rPr>
                <w:sz w:val="28"/>
                <w:szCs w:val="28"/>
              </w:rPr>
            </w:pPr>
          </w:p>
          <w:p w14:paraId="5C4E7958" w14:textId="77777777" w:rsidR="0036491E" w:rsidRPr="0036491E" w:rsidRDefault="0036491E" w:rsidP="0036491E">
            <w:pPr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Руководитель МО ________________</w:t>
            </w:r>
          </w:p>
          <w:p w14:paraId="4991FBA9" w14:textId="77777777" w:rsidR="0036491E" w:rsidRPr="0036491E" w:rsidRDefault="0036491E" w:rsidP="0036491E">
            <w:pPr>
              <w:rPr>
                <w:sz w:val="28"/>
                <w:szCs w:val="28"/>
              </w:rPr>
            </w:pPr>
          </w:p>
        </w:tc>
      </w:tr>
    </w:tbl>
    <w:p w14:paraId="727810FE" w14:textId="77777777" w:rsidR="0036491E" w:rsidRPr="0036491E" w:rsidRDefault="0036491E" w:rsidP="0036491E">
      <w:pPr>
        <w:pStyle w:val="a3"/>
        <w:rPr>
          <w:sz w:val="28"/>
          <w:szCs w:val="28"/>
        </w:rPr>
      </w:pPr>
    </w:p>
    <w:p w14:paraId="0330C522" w14:textId="77777777" w:rsidR="0036491E" w:rsidRPr="0036491E" w:rsidRDefault="0036491E" w:rsidP="0036491E">
      <w:pPr>
        <w:pStyle w:val="a3"/>
        <w:rPr>
          <w:sz w:val="28"/>
          <w:szCs w:val="28"/>
        </w:rPr>
      </w:pPr>
      <w:r w:rsidRPr="0036491E">
        <w:rPr>
          <w:sz w:val="28"/>
          <w:szCs w:val="28"/>
        </w:rPr>
        <w:t xml:space="preserve">РАБОЧАЯ ПРОГРАММА </w:t>
      </w:r>
    </w:p>
    <w:p w14:paraId="010754BD" w14:textId="77777777" w:rsidR="0036491E" w:rsidRPr="0036491E" w:rsidRDefault="0036491E" w:rsidP="0036491E">
      <w:pPr>
        <w:rPr>
          <w:sz w:val="28"/>
          <w:szCs w:val="28"/>
        </w:rPr>
      </w:pPr>
    </w:p>
    <w:p w14:paraId="114A90A9" w14:textId="77777777" w:rsidR="0036491E" w:rsidRPr="0036491E" w:rsidRDefault="0036491E" w:rsidP="0036491E">
      <w:pPr>
        <w:spacing w:line="360" w:lineRule="auto"/>
        <w:rPr>
          <w:sz w:val="28"/>
          <w:szCs w:val="28"/>
          <w:u w:val="single"/>
        </w:rPr>
      </w:pPr>
    </w:p>
    <w:p w14:paraId="749C5E21" w14:textId="77777777" w:rsidR="0036491E" w:rsidRPr="0036491E" w:rsidRDefault="0036491E" w:rsidP="0036491E">
      <w:pPr>
        <w:spacing w:line="360" w:lineRule="auto"/>
        <w:rPr>
          <w:sz w:val="28"/>
          <w:szCs w:val="28"/>
        </w:rPr>
      </w:pPr>
      <w:r w:rsidRPr="0036491E">
        <w:rPr>
          <w:sz w:val="28"/>
          <w:szCs w:val="28"/>
          <w:u w:val="single"/>
        </w:rPr>
        <w:t>Предмет (курс):</w:t>
      </w:r>
      <w:r w:rsidRPr="0036491E">
        <w:rPr>
          <w:sz w:val="28"/>
          <w:szCs w:val="28"/>
          <w:u w:val="single"/>
        </w:rPr>
        <w:tab/>
      </w:r>
      <w:r w:rsidRPr="0036491E">
        <w:rPr>
          <w:sz w:val="28"/>
          <w:szCs w:val="28"/>
        </w:rPr>
        <w:tab/>
      </w:r>
      <w:r w:rsidRPr="0036491E">
        <w:rPr>
          <w:sz w:val="28"/>
          <w:szCs w:val="28"/>
        </w:rPr>
        <w:tab/>
      </w:r>
      <w:r w:rsidRPr="0036491E">
        <w:rPr>
          <w:sz w:val="28"/>
          <w:szCs w:val="28"/>
        </w:rPr>
        <w:tab/>
      </w:r>
      <w:r w:rsidRPr="0036491E">
        <w:rPr>
          <w:sz w:val="28"/>
          <w:szCs w:val="28"/>
        </w:rPr>
        <w:tab/>
        <w:t>Биология</w:t>
      </w:r>
    </w:p>
    <w:p w14:paraId="2DD414A7" w14:textId="77777777" w:rsidR="0036491E" w:rsidRPr="0036491E" w:rsidRDefault="0036491E" w:rsidP="0036491E">
      <w:pPr>
        <w:spacing w:line="360" w:lineRule="auto"/>
        <w:rPr>
          <w:sz w:val="28"/>
          <w:szCs w:val="28"/>
        </w:rPr>
      </w:pPr>
      <w:r w:rsidRPr="0036491E">
        <w:rPr>
          <w:sz w:val="28"/>
          <w:szCs w:val="28"/>
          <w:u w:val="single"/>
        </w:rPr>
        <w:t xml:space="preserve">Уровень </w:t>
      </w:r>
      <w:r w:rsidRPr="0036491E">
        <w:rPr>
          <w:sz w:val="28"/>
          <w:szCs w:val="28"/>
        </w:rPr>
        <w:t>о</w:t>
      </w:r>
      <w:r w:rsidRPr="0036491E">
        <w:rPr>
          <w:sz w:val="28"/>
          <w:szCs w:val="28"/>
          <w:u w:val="single"/>
        </w:rPr>
        <w:t>бразования</w:t>
      </w:r>
      <w:r w:rsidRPr="0036491E">
        <w:rPr>
          <w:sz w:val="28"/>
          <w:szCs w:val="28"/>
        </w:rPr>
        <w:t xml:space="preserve">                                  Среднее общее образование </w:t>
      </w:r>
    </w:p>
    <w:p w14:paraId="3C290FAD" w14:textId="77777777" w:rsidR="0036491E" w:rsidRPr="0036491E" w:rsidRDefault="0036491E" w:rsidP="0036491E">
      <w:pPr>
        <w:spacing w:line="360" w:lineRule="auto"/>
        <w:rPr>
          <w:sz w:val="28"/>
          <w:szCs w:val="28"/>
        </w:rPr>
      </w:pPr>
      <w:r w:rsidRPr="0036491E">
        <w:rPr>
          <w:i/>
          <w:sz w:val="28"/>
          <w:szCs w:val="28"/>
          <w:u w:val="single"/>
        </w:rPr>
        <w:t>Классы</w:t>
      </w:r>
      <w:r w:rsidRPr="0036491E">
        <w:rPr>
          <w:sz w:val="28"/>
          <w:szCs w:val="28"/>
        </w:rPr>
        <w:t xml:space="preserve">                                                           10-11 классы</w:t>
      </w:r>
    </w:p>
    <w:p w14:paraId="0E4B44DB" w14:textId="77777777" w:rsidR="0036491E" w:rsidRPr="0036491E" w:rsidRDefault="0036491E" w:rsidP="0036491E">
      <w:pPr>
        <w:spacing w:line="360" w:lineRule="auto"/>
        <w:rPr>
          <w:sz w:val="28"/>
          <w:szCs w:val="28"/>
        </w:rPr>
      </w:pPr>
      <w:r w:rsidRPr="0036491E">
        <w:rPr>
          <w:sz w:val="28"/>
          <w:szCs w:val="28"/>
          <w:u w:val="single"/>
        </w:rPr>
        <w:t>Разработчик:</w:t>
      </w:r>
      <w:r w:rsidRPr="0036491E">
        <w:rPr>
          <w:sz w:val="28"/>
          <w:szCs w:val="28"/>
        </w:rPr>
        <w:t xml:space="preserve">  </w:t>
      </w:r>
      <w:r w:rsidRPr="0036491E">
        <w:rPr>
          <w:sz w:val="28"/>
          <w:szCs w:val="28"/>
        </w:rPr>
        <w:tab/>
      </w:r>
      <w:r w:rsidRPr="0036491E">
        <w:rPr>
          <w:sz w:val="28"/>
          <w:szCs w:val="28"/>
        </w:rPr>
        <w:tab/>
      </w:r>
      <w:r w:rsidRPr="0036491E">
        <w:rPr>
          <w:sz w:val="28"/>
          <w:szCs w:val="28"/>
        </w:rPr>
        <w:tab/>
      </w:r>
      <w:r w:rsidRPr="0036491E">
        <w:rPr>
          <w:sz w:val="28"/>
          <w:szCs w:val="28"/>
        </w:rPr>
        <w:tab/>
      </w:r>
      <w:r w:rsidRPr="0036491E">
        <w:rPr>
          <w:sz w:val="28"/>
          <w:szCs w:val="28"/>
        </w:rPr>
        <w:tab/>
        <w:t>Черниговская Людмила Ивановна, учитель биологии</w:t>
      </w:r>
    </w:p>
    <w:p w14:paraId="789D3356" w14:textId="77777777" w:rsidR="0036491E" w:rsidRPr="0036491E" w:rsidRDefault="0036491E" w:rsidP="0036491E">
      <w:pPr>
        <w:spacing w:line="360" w:lineRule="auto"/>
        <w:rPr>
          <w:sz w:val="28"/>
          <w:szCs w:val="28"/>
        </w:rPr>
      </w:pPr>
      <w:r w:rsidRPr="0036491E">
        <w:rPr>
          <w:sz w:val="28"/>
          <w:szCs w:val="28"/>
          <w:u w:val="single"/>
        </w:rPr>
        <w:t>Количество часов:</w:t>
      </w:r>
      <w:r w:rsidRPr="0036491E">
        <w:rPr>
          <w:sz w:val="28"/>
          <w:szCs w:val="28"/>
        </w:rPr>
        <w:tab/>
      </w:r>
      <w:r w:rsidRPr="0036491E">
        <w:rPr>
          <w:sz w:val="28"/>
          <w:szCs w:val="28"/>
        </w:rPr>
        <w:tab/>
      </w:r>
      <w:r w:rsidRPr="0036491E">
        <w:rPr>
          <w:sz w:val="28"/>
          <w:szCs w:val="28"/>
        </w:rPr>
        <w:tab/>
      </w:r>
      <w:r w:rsidRPr="0036491E">
        <w:rPr>
          <w:sz w:val="28"/>
          <w:szCs w:val="28"/>
        </w:rPr>
        <w:tab/>
        <w:t>68</w:t>
      </w:r>
    </w:p>
    <w:p w14:paraId="41C769C5" w14:textId="77777777" w:rsidR="0036491E" w:rsidRPr="0036491E" w:rsidRDefault="0036491E" w:rsidP="0036491E">
      <w:pPr>
        <w:spacing w:line="360" w:lineRule="auto"/>
        <w:rPr>
          <w:sz w:val="28"/>
          <w:szCs w:val="28"/>
        </w:rPr>
      </w:pPr>
      <w:r w:rsidRPr="0036491E">
        <w:rPr>
          <w:sz w:val="28"/>
          <w:szCs w:val="28"/>
          <w:u w:val="single"/>
        </w:rPr>
        <w:t>Количество лет для реализации:</w:t>
      </w:r>
      <w:r w:rsidRPr="0036491E">
        <w:rPr>
          <w:sz w:val="28"/>
          <w:szCs w:val="28"/>
        </w:rPr>
        <w:tab/>
      </w:r>
      <w:r w:rsidRPr="0036491E">
        <w:rPr>
          <w:sz w:val="28"/>
          <w:szCs w:val="28"/>
        </w:rPr>
        <w:tab/>
        <w:t>2 года</w:t>
      </w:r>
    </w:p>
    <w:p w14:paraId="1A318A67" w14:textId="77777777" w:rsidR="0036491E" w:rsidRPr="0036491E" w:rsidRDefault="0036491E" w:rsidP="0036491E">
      <w:pPr>
        <w:spacing w:line="360" w:lineRule="auto"/>
        <w:rPr>
          <w:sz w:val="28"/>
          <w:szCs w:val="28"/>
        </w:rPr>
      </w:pPr>
      <w:r w:rsidRPr="0036491E">
        <w:rPr>
          <w:sz w:val="28"/>
          <w:szCs w:val="28"/>
          <w:u w:val="single"/>
        </w:rPr>
        <w:t>Год разработки программы:</w:t>
      </w:r>
      <w:r w:rsidRPr="0036491E">
        <w:rPr>
          <w:sz w:val="28"/>
          <w:szCs w:val="28"/>
        </w:rPr>
        <w:tab/>
      </w:r>
      <w:r w:rsidRPr="0036491E">
        <w:rPr>
          <w:sz w:val="28"/>
          <w:szCs w:val="28"/>
        </w:rPr>
        <w:tab/>
      </w:r>
      <w:r w:rsidRPr="0036491E">
        <w:rPr>
          <w:sz w:val="28"/>
          <w:szCs w:val="28"/>
        </w:rPr>
        <w:tab/>
        <w:t xml:space="preserve">2018 </w:t>
      </w:r>
    </w:p>
    <w:p w14:paraId="7997511B" w14:textId="77777777" w:rsidR="0036491E" w:rsidRPr="0036491E" w:rsidRDefault="0036491E" w:rsidP="0036491E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14:paraId="3D0F61C9" w14:textId="77777777" w:rsidR="0036491E" w:rsidRPr="0036491E" w:rsidRDefault="0036491E" w:rsidP="0036491E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14:paraId="122721EE" w14:textId="77777777" w:rsidR="0036491E" w:rsidRPr="0036491E" w:rsidRDefault="0036491E" w:rsidP="0036491E">
      <w:pPr>
        <w:rPr>
          <w:sz w:val="28"/>
          <w:szCs w:val="28"/>
        </w:rPr>
      </w:pPr>
    </w:p>
    <w:p w14:paraId="024D6D00" w14:textId="77777777" w:rsidR="0036491E" w:rsidRPr="0036491E" w:rsidRDefault="0036491E" w:rsidP="0036491E">
      <w:pPr>
        <w:rPr>
          <w:sz w:val="28"/>
          <w:szCs w:val="28"/>
        </w:rPr>
      </w:pPr>
    </w:p>
    <w:p w14:paraId="6F5B3BB0" w14:textId="77777777" w:rsidR="0036491E" w:rsidRPr="0036491E" w:rsidRDefault="0036491E" w:rsidP="0036491E">
      <w:pPr>
        <w:jc w:val="center"/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lastRenderedPageBreak/>
        <w:t>ПОЯСНИТЕЛЬНАЯ ЗАПИСКА</w:t>
      </w:r>
    </w:p>
    <w:p w14:paraId="1A0DD2F7" w14:textId="7E7C2596" w:rsidR="0036491E" w:rsidRDefault="0036491E" w:rsidP="0036491E">
      <w:pPr>
        <w:rPr>
          <w:sz w:val="28"/>
          <w:szCs w:val="28"/>
        </w:rPr>
      </w:pPr>
      <w:r w:rsidRPr="0036491E">
        <w:rPr>
          <w:b/>
          <w:sz w:val="28"/>
          <w:szCs w:val="28"/>
        </w:rPr>
        <w:tab/>
      </w:r>
      <w:r w:rsidRPr="0036491E">
        <w:rPr>
          <w:sz w:val="28"/>
          <w:szCs w:val="28"/>
        </w:rPr>
        <w:t>Рабочая программа составлена</w:t>
      </w:r>
      <w:r w:rsidR="00E03A4A">
        <w:rPr>
          <w:sz w:val="28"/>
          <w:szCs w:val="28"/>
        </w:rPr>
        <w:t xml:space="preserve"> в соответствии с федеральным компонентом Государственного образовательного стандарта среднего общего образования по биологии</w:t>
      </w:r>
      <w:r w:rsidRPr="0036491E">
        <w:rPr>
          <w:sz w:val="28"/>
          <w:szCs w:val="28"/>
        </w:rPr>
        <w:t xml:space="preserve"> на основе авторской программы Н.И. Сонина, В.Б. Захарова (2016-2017 года издания) и ориентирована на работу по учебникам и рабочим тетрадям: </w:t>
      </w:r>
    </w:p>
    <w:p w14:paraId="2ACF311E" w14:textId="699C1AB9" w:rsidR="00485C82" w:rsidRPr="00485C82" w:rsidRDefault="00485C82" w:rsidP="0036491E">
      <w:pPr>
        <w:rPr>
          <w:b/>
          <w:sz w:val="28"/>
          <w:szCs w:val="28"/>
        </w:rPr>
      </w:pPr>
      <w:r>
        <w:rPr>
          <w:b/>
          <w:sz w:val="28"/>
          <w:szCs w:val="28"/>
        </w:rPr>
        <w:t>10 класс:</w:t>
      </w:r>
    </w:p>
    <w:p w14:paraId="1F631A3C" w14:textId="77777777" w:rsidR="0036491E" w:rsidRPr="0036491E" w:rsidRDefault="0036491E" w:rsidP="0036491E">
      <w:pPr>
        <w:rPr>
          <w:sz w:val="28"/>
          <w:szCs w:val="28"/>
        </w:rPr>
      </w:pPr>
      <w:r w:rsidRPr="0036491E">
        <w:rPr>
          <w:sz w:val="28"/>
          <w:szCs w:val="28"/>
        </w:rPr>
        <w:tab/>
      </w:r>
      <w:proofErr w:type="spellStart"/>
      <w:r w:rsidRPr="0036491E">
        <w:rPr>
          <w:sz w:val="28"/>
          <w:szCs w:val="28"/>
        </w:rPr>
        <w:t>Сивоглазов</w:t>
      </w:r>
      <w:proofErr w:type="spellEnd"/>
      <w:r w:rsidRPr="0036491E">
        <w:rPr>
          <w:sz w:val="28"/>
          <w:szCs w:val="28"/>
        </w:rPr>
        <w:t xml:space="preserve"> В.И. Биология. Общая биология. 10 класс: учебник для общеобразовательных организаций (базовый уровень) / В.И. </w:t>
      </w:r>
      <w:proofErr w:type="spellStart"/>
      <w:r w:rsidRPr="0036491E">
        <w:rPr>
          <w:sz w:val="28"/>
          <w:szCs w:val="28"/>
        </w:rPr>
        <w:t>Сивоглазов</w:t>
      </w:r>
      <w:proofErr w:type="spellEnd"/>
      <w:r w:rsidRPr="0036491E">
        <w:rPr>
          <w:sz w:val="28"/>
          <w:szCs w:val="28"/>
        </w:rPr>
        <w:t>, И.Б. Агафонова, Е.Т. Захарова. – М.: Дрофа, 2018.</w:t>
      </w:r>
    </w:p>
    <w:p w14:paraId="37F234BB" w14:textId="2BC27DC2" w:rsidR="0036491E" w:rsidRDefault="0036491E" w:rsidP="0036491E">
      <w:pPr>
        <w:rPr>
          <w:sz w:val="28"/>
          <w:szCs w:val="28"/>
        </w:rPr>
      </w:pPr>
      <w:r w:rsidRPr="0036491E">
        <w:rPr>
          <w:sz w:val="28"/>
          <w:szCs w:val="28"/>
        </w:rPr>
        <w:tab/>
        <w:t xml:space="preserve">Агафонова И.Б. Биология. Общая биология.  Базовый уровень. 10 класс: рабочая тетрадь к учебнику В.И. </w:t>
      </w:r>
      <w:proofErr w:type="spellStart"/>
      <w:r w:rsidRPr="0036491E">
        <w:rPr>
          <w:sz w:val="28"/>
          <w:szCs w:val="28"/>
        </w:rPr>
        <w:t>Сивоглазова</w:t>
      </w:r>
      <w:proofErr w:type="spellEnd"/>
      <w:r w:rsidRPr="0036491E">
        <w:rPr>
          <w:sz w:val="28"/>
          <w:szCs w:val="28"/>
        </w:rPr>
        <w:t xml:space="preserve">, И.Б. Агафоновой, Е.Т. Захаровой «Биология. Общая биология.  Базовый уровень. 10 класс» / И.Б. Агафонова,  В.И. </w:t>
      </w:r>
      <w:proofErr w:type="spellStart"/>
      <w:r w:rsidRPr="0036491E">
        <w:rPr>
          <w:sz w:val="28"/>
          <w:szCs w:val="28"/>
        </w:rPr>
        <w:t>Сивоглазов</w:t>
      </w:r>
      <w:proofErr w:type="spellEnd"/>
      <w:r w:rsidRPr="0036491E">
        <w:rPr>
          <w:sz w:val="28"/>
          <w:szCs w:val="28"/>
        </w:rPr>
        <w:t>,  Я.В.</w:t>
      </w:r>
      <w:r w:rsidR="00485C82">
        <w:rPr>
          <w:sz w:val="28"/>
          <w:szCs w:val="28"/>
        </w:rPr>
        <w:t xml:space="preserve"> </w:t>
      </w:r>
      <w:proofErr w:type="spellStart"/>
      <w:r w:rsidR="00485C82">
        <w:rPr>
          <w:sz w:val="28"/>
          <w:szCs w:val="28"/>
        </w:rPr>
        <w:t>Котелевская</w:t>
      </w:r>
      <w:proofErr w:type="spellEnd"/>
      <w:r w:rsidR="00485C82">
        <w:rPr>
          <w:sz w:val="28"/>
          <w:szCs w:val="28"/>
        </w:rPr>
        <w:t>. – М.: Дрофа, 2018;</w:t>
      </w:r>
    </w:p>
    <w:p w14:paraId="24BA0858" w14:textId="0FDEE958" w:rsidR="00485C82" w:rsidRPr="00485C82" w:rsidRDefault="00485C82" w:rsidP="0036491E">
      <w:pPr>
        <w:rPr>
          <w:b/>
          <w:sz w:val="28"/>
          <w:szCs w:val="28"/>
        </w:rPr>
      </w:pPr>
      <w:r>
        <w:rPr>
          <w:b/>
          <w:sz w:val="28"/>
          <w:szCs w:val="28"/>
        </w:rPr>
        <w:t>11 класс:</w:t>
      </w:r>
    </w:p>
    <w:p w14:paraId="61DDC7F8" w14:textId="77777777" w:rsidR="0036491E" w:rsidRPr="0036491E" w:rsidRDefault="0036491E" w:rsidP="0036491E">
      <w:pPr>
        <w:rPr>
          <w:sz w:val="28"/>
          <w:szCs w:val="28"/>
        </w:rPr>
      </w:pPr>
      <w:r w:rsidRPr="0036491E">
        <w:rPr>
          <w:sz w:val="28"/>
          <w:szCs w:val="28"/>
        </w:rPr>
        <w:tab/>
      </w:r>
      <w:proofErr w:type="spellStart"/>
      <w:r w:rsidRPr="0036491E">
        <w:rPr>
          <w:sz w:val="28"/>
          <w:szCs w:val="28"/>
        </w:rPr>
        <w:t>Сивоглазов</w:t>
      </w:r>
      <w:proofErr w:type="spellEnd"/>
      <w:r w:rsidRPr="0036491E">
        <w:rPr>
          <w:sz w:val="28"/>
          <w:szCs w:val="28"/>
        </w:rPr>
        <w:t xml:space="preserve"> В.И. Биология. Общая биология. 11 класс: учебник для общеобразовательных (базовый уровень)/ </w:t>
      </w:r>
    </w:p>
    <w:p w14:paraId="144D4D5D" w14:textId="77777777" w:rsidR="0036491E" w:rsidRPr="0036491E" w:rsidRDefault="0036491E" w:rsidP="0036491E">
      <w:pPr>
        <w:rPr>
          <w:sz w:val="28"/>
          <w:szCs w:val="28"/>
        </w:rPr>
      </w:pPr>
      <w:r w:rsidRPr="0036491E">
        <w:rPr>
          <w:sz w:val="28"/>
          <w:szCs w:val="28"/>
        </w:rPr>
        <w:t xml:space="preserve">В.И. </w:t>
      </w:r>
      <w:proofErr w:type="spellStart"/>
      <w:r w:rsidRPr="0036491E">
        <w:rPr>
          <w:sz w:val="28"/>
          <w:szCs w:val="28"/>
        </w:rPr>
        <w:t>Сивоглазов</w:t>
      </w:r>
      <w:proofErr w:type="spellEnd"/>
      <w:r w:rsidRPr="0036491E">
        <w:rPr>
          <w:sz w:val="28"/>
          <w:szCs w:val="28"/>
        </w:rPr>
        <w:t xml:space="preserve">, И.Б. Агафонова, Е.Т. Захарова.  – М. : Дрофа, 2018.  </w:t>
      </w:r>
    </w:p>
    <w:p w14:paraId="749D9B36" w14:textId="77777777" w:rsidR="0036491E" w:rsidRDefault="0036491E" w:rsidP="0036491E">
      <w:pPr>
        <w:rPr>
          <w:sz w:val="28"/>
          <w:szCs w:val="28"/>
        </w:rPr>
      </w:pPr>
      <w:r w:rsidRPr="0036491E">
        <w:rPr>
          <w:sz w:val="28"/>
          <w:szCs w:val="28"/>
        </w:rPr>
        <w:tab/>
      </w:r>
      <w:r w:rsidRPr="0036491E">
        <w:rPr>
          <w:sz w:val="28"/>
          <w:szCs w:val="28"/>
        </w:rPr>
        <w:tab/>
        <w:t>В рабочей программе учтены основные идеи и положения программы  развития и формирования универсальных учебных действий для среднего общего образования и соблюдена преемственность с программой по биологии для основного общего  образования.</w:t>
      </w:r>
    </w:p>
    <w:p w14:paraId="7BBAD669" w14:textId="794D6CA0" w:rsidR="00E03A4A" w:rsidRDefault="00E03A4A" w:rsidP="0036491E">
      <w:pPr>
        <w:rPr>
          <w:sz w:val="28"/>
          <w:szCs w:val="28"/>
        </w:rPr>
      </w:pPr>
      <w:r>
        <w:rPr>
          <w:sz w:val="28"/>
          <w:szCs w:val="28"/>
        </w:rPr>
        <w:t>Программа реализуется как в общеобразовательных так и профильных классах.</w:t>
      </w:r>
    </w:p>
    <w:p w14:paraId="49C08224" w14:textId="2A4D3641" w:rsidR="00E03A4A" w:rsidRPr="0036491E" w:rsidRDefault="00E03A4A" w:rsidP="0036491E">
      <w:pPr>
        <w:rPr>
          <w:sz w:val="28"/>
          <w:szCs w:val="28"/>
        </w:rPr>
      </w:pPr>
      <w:r>
        <w:rPr>
          <w:sz w:val="28"/>
          <w:szCs w:val="28"/>
        </w:rPr>
        <w:t>Срок реализации 2 года.</w:t>
      </w:r>
    </w:p>
    <w:p w14:paraId="5D5849D2" w14:textId="77777777" w:rsidR="0036491E" w:rsidRPr="0036491E" w:rsidRDefault="0036491E" w:rsidP="0036491E">
      <w:pPr>
        <w:jc w:val="center"/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Цели и задачи</w:t>
      </w:r>
    </w:p>
    <w:p w14:paraId="1F14EA03" w14:textId="77777777" w:rsidR="0036491E" w:rsidRPr="0036491E" w:rsidRDefault="0036491E" w:rsidP="0036491E">
      <w:pPr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Цели:</w:t>
      </w:r>
    </w:p>
    <w:p w14:paraId="00623E13" w14:textId="77777777" w:rsidR="0036491E" w:rsidRPr="0036491E" w:rsidRDefault="0036491E" w:rsidP="0036491E">
      <w:pPr>
        <w:pStyle w:val="a4"/>
        <w:numPr>
          <w:ilvl w:val="0"/>
          <w:numId w:val="9"/>
        </w:numPr>
        <w:rPr>
          <w:sz w:val="28"/>
          <w:szCs w:val="28"/>
        </w:rPr>
      </w:pPr>
      <w:r w:rsidRPr="0036491E">
        <w:rPr>
          <w:sz w:val="28"/>
          <w:szCs w:val="28"/>
        </w:rPr>
        <w:t>социализация учащихся в ту или иную группу или общность в качестве носителя ее норм, ценностей, ориентаций, осваиваемых в процессе знакомства с миром живой природы;</w:t>
      </w:r>
    </w:p>
    <w:p w14:paraId="53F40F3B" w14:textId="77777777" w:rsidR="0036491E" w:rsidRPr="0036491E" w:rsidRDefault="0036491E" w:rsidP="0036491E">
      <w:pPr>
        <w:pStyle w:val="a4"/>
        <w:numPr>
          <w:ilvl w:val="0"/>
          <w:numId w:val="9"/>
        </w:numPr>
        <w:rPr>
          <w:sz w:val="28"/>
          <w:szCs w:val="28"/>
        </w:rPr>
      </w:pPr>
      <w:r w:rsidRPr="0036491E">
        <w:rPr>
          <w:sz w:val="28"/>
          <w:szCs w:val="28"/>
        </w:rPr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14:paraId="54F92A58" w14:textId="77777777" w:rsidR="0036491E" w:rsidRPr="0036491E" w:rsidRDefault="0036491E" w:rsidP="0036491E">
      <w:pPr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Задачи:</w:t>
      </w:r>
    </w:p>
    <w:p w14:paraId="75DA4702" w14:textId="77777777" w:rsidR="0036491E" w:rsidRPr="0036491E" w:rsidRDefault="0036491E" w:rsidP="0036491E">
      <w:pPr>
        <w:pStyle w:val="a4"/>
        <w:numPr>
          <w:ilvl w:val="0"/>
          <w:numId w:val="9"/>
        </w:numPr>
        <w:rPr>
          <w:sz w:val="28"/>
          <w:szCs w:val="28"/>
        </w:rPr>
      </w:pPr>
      <w:r w:rsidRPr="0036491E">
        <w:rPr>
          <w:sz w:val="28"/>
          <w:szCs w:val="28"/>
        </w:rPr>
        <w:t>подготовка учащихся к осознанному и ответственному выбору жизненного и профессионального пути;</w:t>
      </w:r>
    </w:p>
    <w:p w14:paraId="51E31E26" w14:textId="77777777" w:rsidR="0036491E" w:rsidRPr="0036491E" w:rsidRDefault="0036491E" w:rsidP="0036491E">
      <w:pPr>
        <w:pStyle w:val="a4"/>
        <w:numPr>
          <w:ilvl w:val="0"/>
          <w:numId w:val="9"/>
        </w:numPr>
        <w:rPr>
          <w:sz w:val="28"/>
          <w:szCs w:val="28"/>
        </w:rPr>
      </w:pPr>
      <w:r w:rsidRPr="0036491E">
        <w:rPr>
          <w:sz w:val="28"/>
          <w:szCs w:val="28"/>
        </w:rPr>
        <w:t>формирование системы биологических знаний как компонента естественнонаучной картины мира;</w:t>
      </w:r>
    </w:p>
    <w:p w14:paraId="11086C8D" w14:textId="77777777" w:rsidR="0036491E" w:rsidRPr="0036491E" w:rsidRDefault="0036491E" w:rsidP="0036491E">
      <w:pPr>
        <w:pStyle w:val="a4"/>
        <w:numPr>
          <w:ilvl w:val="0"/>
          <w:numId w:val="9"/>
        </w:numPr>
        <w:rPr>
          <w:sz w:val="28"/>
          <w:szCs w:val="28"/>
        </w:rPr>
      </w:pPr>
      <w:r w:rsidRPr="0036491E">
        <w:rPr>
          <w:sz w:val="28"/>
          <w:szCs w:val="28"/>
        </w:rPr>
        <w:lastRenderedPageBreak/>
        <w:t>развитие личности учащихся, их интеллектуальное и нравственное совершенствование, формирование у них гуманистических отношений и экологически правильного поведения ы быту и трудовой деятельности;</w:t>
      </w:r>
    </w:p>
    <w:p w14:paraId="0B392169" w14:textId="77777777" w:rsidR="0036491E" w:rsidRPr="0036491E" w:rsidRDefault="0036491E" w:rsidP="0036491E">
      <w:pPr>
        <w:pStyle w:val="a4"/>
        <w:numPr>
          <w:ilvl w:val="0"/>
          <w:numId w:val="9"/>
        </w:numPr>
        <w:rPr>
          <w:sz w:val="28"/>
          <w:szCs w:val="28"/>
        </w:rPr>
      </w:pPr>
      <w:r w:rsidRPr="0036491E">
        <w:rPr>
          <w:sz w:val="28"/>
          <w:szCs w:val="28"/>
        </w:rPr>
        <w:t>формирование понимания общественной потребности в развитии биологии и отношения к биологии как возможной области будущей практической деятельности.</w:t>
      </w:r>
    </w:p>
    <w:p w14:paraId="29C377DC" w14:textId="77777777" w:rsidR="0036491E" w:rsidRPr="0036491E" w:rsidRDefault="0036491E" w:rsidP="0036491E">
      <w:pPr>
        <w:pStyle w:val="a4"/>
        <w:ind w:left="1416"/>
        <w:rPr>
          <w:sz w:val="28"/>
          <w:szCs w:val="28"/>
        </w:rPr>
      </w:pPr>
      <w:r w:rsidRPr="0036491E">
        <w:rPr>
          <w:sz w:val="28"/>
          <w:szCs w:val="28"/>
        </w:rPr>
        <w:t>Изучение курса «Биология» в 10-11 классах основывается на знаниях, полученных учащимися в основной школе, и направлено на формирование естественно-научного мировоззрения, ценностных ориентаций, экологического мышления и здорового образа жизни, на воспитание бережного отношения к окружающей среде.</w:t>
      </w:r>
    </w:p>
    <w:p w14:paraId="4ADA0E09" w14:textId="77777777" w:rsidR="0036491E" w:rsidRPr="0036491E" w:rsidRDefault="0036491E" w:rsidP="0036491E">
      <w:pPr>
        <w:pStyle w:val="a4"/>
        <w:ind w:left="1416"/>
        <w:rPr>
          <w:sz w:val="28"/>
          <w:szCs w:val="28"/>
        </w:rPr>
      </w:pPr>
      <w:r w:rsidRPr="0036491E">
        <w:rPr>
          <w:sz w:val="28"/>
          <w:szCs w:val="28"/>
        </w:rPr>
        <w:tab/>
        <w:t>Программа реализуется как в общеобразовательных так и профильных классах.</w:t>
      </w:r>
    </w:p>
    <w:p w14:paraId="2A594451" w14:textId="77777777" w:rsidR="0036491E" w:rsidRPr="0036491E" w:rsidRDefault="0036491E" w:rsidP="0036491E">
      <w:pPr>
        <w:pStyle w:val="a4"/>
        <w:ind w:left="1416"/>
        <w:rPr>
          <w:sz w:val="28"/>
          <w:szCs w:val="28"/>
        </w:rPr>
      </w:pPr>
      <w:r w:rsidRPr="0036491E">
        <w:rPr>
          <w:sz w:val="28"/>
          <w:szCs w:val="28"/>
        </w:rPr>
        <w:tab/>
        <w:t>Срок реализации два года.</w:t>
      </w:r>
    </w:p>
    <w:p w14:paraId="073226DC" w14:textId="77777777" w:rsidR="0036491E" w:rsidRPr="0036491E" w:rsidRDefault="0036491E" w:rsidP="00485C82">
      <w:pPr>
        <w:jc w:val="center"/>
        <w:rPr>
          <w:sz w:val="28"/>
          <w:szCs w:val="28"/>
        </w:rPr>
      </w:pPr>
      <w:r w:rsidRPr="0036491E">
        <w:rPr>
          <w:b/>
          <w:sz w:val="28"/>
          <w:szCs w:val="28"/>
        </w:rPr>
        <w:t>Планируемые результаты освоения курса биологии</w:t>
      </w:r>
    </w:p>
    <w:p w14:paraId="2A097C2C" w14:textId="77777777" w:rsidR="0036491E" w:rsidRPr="0036491E" w:rsidRDefault="0036491E" w:rsidP="0036491E">
      <w:pPr>
        <w:rPr>
          <w:sz w:val="28"/>
          <w:szCs w:val="28"/>
        </w:rPr>
      </w:pPr>
      <w:r w:rsidRPr="0036491E">
        <w:rPr>
          <w:b/>
          <w:i/>
          <w:sz w:val="28"/>
          <w:szCs w:val="28"/>
        </w:rPr>
        <w:t xml:space="preserve">Личностными результатами </w:t>
      </w:r>
      <w:r w:rsidRPr="0036491E">
        <w:rPr>
          <w:sz w:val="28"/>
          <w:szCs w:val="28"/>
        </w:rPr>
        <w:t>обучения общей биологии в старшей школе  являются:</w:t>
      </w:r>
    </w:p>
    <w:p w14:paraId="48ED6AF1" w14:textId="77777777" w:rsidR="0036491E" w:rsidRPr="0036491E" w:rsidRDefault="0036491E" w:rsidP="0036491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36491E">
        <w:rPr>
          <w:sz w:val="28"/>
          <w:szCs w:val="28"/>
        </w:rPr>
        <w:t>развитие познавательных интересов, интеллектуальных и творческих способностей учащихся;</w:t>
      </w:r>
    </w:p>
    <w:p w14:paraId="572C79EA" w14:textId="77777777" w:rsidR="0036491E" w:rsidRPr="0036491E" w:rsidRDefault="0036491E" w:rsidP="0036491E">
      <w:pPr>
        <w:pStyle w:val="a4"/>
        <w:numPr>
          <w:ilvl w:val="0"/>
          <w:numId w:val="10"/>
        </w:numPr>
        <w:rPr>
          <w:b/>
          <w:sz w:val="28"/>
          <w:szCs w:val="28"/>
        </w:rPr>
      </w:pPr>
      <w:r w:rsidRPr="0036491E">
        <w:rPr>
          <w:sz w:val="28"/>
          <w:szCs w:val="28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биологии как элементу общечеловеческой культуры;</w:t>
      </w:r>
    </w:p>
    <w:p w14:paraId="604DE218" w14:textId="77777777" w:rsidR="0036491E" w:rsidRPr="0036491E" w:rsidRDefault="0036491E" w:rsidP="0036491E">
      <w:pPr>
        <w:pStyle w:val="a4"/>
        <w:numPr>
          <w:ilvl w:val="0"/>
          <w:numId w:val="10"/>
        </w:numPr>
        <w:rPr>
          <w:b/>
          <w:sz w:val="28"/>
          <w:szCs w:val="28"/>
        </w:rPr>
      </w:pPr>
      <w:r w:rsidRPr="0036491E">
        <w:rPr>
          <w:sz w:val="28"/>
          <w:szCs w:val="28"/>
        </w:rPr>
        <w:t>самостоятельность в приобретении новых знаний и практических умений;</w:t>
      </w:r>
    </w:p>
    <w:p w14:paraId="26E795A0" w14:textId="77777777" w:rsidR="0036491E" w:rsidRPr="0036491E" w:rsidRDefault="0036491E" w:rsidP="0036491E">
      <w:pPr>
        <w:pStyle w:val="a4"/>
        <w:numPr>
          <w:ilvl w:val="0"/>
          <w:numId w:val="10"/>
        </w:numPr>
        <w:rPr>
          <w:b/>
          <w:sz w:val="28"/>
          <w:szCs w:val="28"/>
        </w:rPr>
      </w:pPr>
      <w:r w:rsidRPr="0036491E">
        <w:rPr>
          <w:sz w:val="28"/>
          <w:szCs w:val="28"/>
        </w:rPr>
        <w:t>готовность к обоснованному выбору жизненного пути в соответствии с собственными интересами и возможностями;</w:t>
      </w:r>
    </w:p>
    <w:p w14:paraId="1D63EBFA" w14:textId="77777777" w:rsidR="0036491E" w:rsidRPr="0036491E" w:rsidRDefault="0036491E" w:rsidP="0036491E">
      <w:pPr>
        <w:pStyle w:val="a4"/>
        <w:numPr>
          <w:ilvl w:val="0"/>
          <w:numId w:val="10"/>
        </w:numPr>
        <w:rPr>
          <w:b/>
          <w:sz w:val="28"/>
          <w:szCs w:val="28"/>
        </w:rPr>
      </w:pPr>
      <w:r w:rsidRPr="0036491E">
        <w:rPr>
          <w:sz w:val="28"/>
          <w:szCs w:val="28"/>
        </w:rPr>
        <w:t>мотивация образовательной деятельности школьников на основе личностно ориентированного подхода;</w:t>
      </w:r>
    </w:p>
    <w:p w14:paraId="1D6088ED" w14:textId="77777777" w:rsidR="0036491E" w:rsidRPr="0036491E" w:rsidRDefault="0036491E" w:rsidP="0036491E">
      <w:pPr>
        <w:pStyle w:val="a4"/>
        <w:numPr>
          <w:ilvl w:val="0"/>
          <w:numId w:val="10"/>
        </w:numPr>
        <w:rPr>
          <w:b/>
          <w:sz w:val="28"/>
          <w:szCs w:val="28"/>
        </w:rPr>
      </w:pPr>
      <w:r w:rsidRPr="0036491E">
        <w:rPr>
          <w:sz w:val="28"/>
          <w:szCs w:val="28"/>
        </w:rPr>
        <w:t xml:space="preserve">формирование ценностных отношений друг к другу, к учителю, к авторам открытий и изобретений, к результатам обучения. </w:t>
      </w:r>
      <w:r w:rsidRPr="0036491E">
        <w:rPr>
          <w:b/>
          <w:sz w:val="28"/>
          <w:szCs w:val="28"/>
        </w:rPr>
        <w:t xml:space="preserve"> </w:t>
      </w:r>
    </w:p>
    <w:p w14:paraId="1B719AEE" w14:textId="77777777" w:rsidR="0036491E" w:rsidRPr="0036491E" w:rsidRDefault="0036491E" w:rsidP="0036491E">
      <w:pPr>
        <w:rPr>
          <w:sz w:val="28"/>
          <w:szCs w:val="28"/>
        </w:rPr>
      </w:pPr>
      <w:proofErr w:type="spellStart"/>
      <w:r w:rsidRPr="0036491E">
        <w:rPr>
          <w:b/>
          <w:i/>
          <w:sz w:val="28"/>
          <w:szCs w:val="28"/>
        </w:rPr>
        <w:t>Метапредметными</w:t>
      </w:r>
      <w:proofErr w:type="spellEnd"/>
      <w:r w:rsidRPr="0036491E">
        <w:rPr>
          <w:b/>
          <w:i/>
          <w:sz w:val="28"/>
          <w:szCs w:val="28"/>
        </w:rPr>
        <w:t xml:space="preserve"> результатами </w:t>
      </w:r>
      <w:r w:rsidRPr="0036491E">
        <w:rPr>
          <w:sz w:val="28"/>
          <w:szCs w:val="28"/>
        </w:rPr>
        <w:t>обучения биологии в старшей школе являются:</w:t>
      </w:r>
    </w:p>
    <w:p w14:paraId="70516417" w14:textId="77777777" w:rsidR="0036491E" w:rsidRPr="0036491E" w:rsidRDefault="0036491E" w:rsidP="0036491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36491E">
        <w:rPr>
          <w:sz w:val="28"/>
          <w:szCs w:val="28"/>
        </w:rPr>
        <w:t>приобретение и закрепление навыков эффективного получения и освоения учебного материала при работе с учебной литературой (учебниками и пособиями), на лекциях, семинарских и практических занятиях;</w:t>
      </w:r>
    </w:p>
    <w:p w14:paraId="7D79B911" w14:textId="77777777" w:rsidR="0036491E" w:rsidRPr="0036491E" w:rsidRDefault="0036491E" w:rsidP="0036491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36491E">
        <w:rPr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14:paraId="41BDC4FA" w14:textId="77777777" w:rsidR="0036491E" w:rsidRPr="0036491E" w:rsidRDefault="0036491E" w:rsidP="0036491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36491E">
        <w:rPr>
          <w:sz w:val="28"/>
          <w:szCs w:val="28"/>
        </w:rPr>
        <w:lastRenderedPageBreak/>
        <w:t xml:space="preserve">понимание различий между альтернативными фактами и гипотезами, выдвигаемыми  для их объяснения, теоретическими моделями и реальными объектами, овладение универсальными учебными действиями на примере выдвижения гипотез для объяснения известных фактов и проведения  их экспериментальной проверки, разработки теоретических моделей процессов или явлений; </w:t>
      </w:r>
    </w:p>
    <w:p w14:paraId="283A71C7" w14:textId="77777777" w:rsidR="0036491E" w:rsidRPr="0036491E" w:rsidRDefault="0036491E" w:rsidP="0036491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36491E">
        <w:rPr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их;</w:t>
      </w:r>
    </w:p>
    <w:p w14:paraId="652BB9A8" w14:textId="77777777" w:rsidR="0036491E" w:rsidRPr="0036491E" w:rsidRDefault="0036491E" w:rsidP="0036491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36491E">
        <w:rPr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14:paraId="597E3E1E" w14:textId="77777777" w:rsidR="0036491E" w:rsidRPr="0036491E" w:rsidRDefault="0036491E" w:rsidP="0036491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36491E">
        <w:rPr>
          <w:sz w:val="28"/>
          <w:szCs w:val="28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аргументированное мнение;</w:t>
      </w:r>
    </w:p>
    <w:p w14:paraId="5B21E7CD" w14:textId="77777777" w:rsidR="0036491E" w:rsidRPr="0036491E" w:rsidRDefault="0036491E" w:rsidP="0036491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36491E">
        <w:rPr>
          <w:sz w:val="28"/>
          <w:szCs w:val="28"/>
        </w:rPr>
        <w:t>освоение приемов действий в нестандартных ситуациях, овладение эвристическими методами решения проблем;</w:t>
      </w:r>
    </w:p>
    <w:p w14:paraId="3EC69AAF" w14:textId="77777777" w:rsidR="0036491E" w:rsidRPr="0036491E" w:rsidRDefault="0036491E" w:rsidP="0036491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36491E">
        <w:rPr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14:paraId="64290509" w14:textId="77777777" w:rsidR="0036491E" w:rsidRPr="0036491E" w:rsidRDefault="0036491E" w:rsidP="0036491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36491E">
        <w:rPr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й, классифицировать, наблюдать, проводить эксперименты, делать выводы и заключения, структурировать материал, доказывать;</w:t>
      </w:r>
    </w:p>
    <w:p w14:paraId="14B325D4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b/>
          <w:i/>
          <w:sz w:val="28"/>
          <w:szCs w:val="28"/>
        </w:rPr>
        <w:t>Предметные результаты:</w:t>
      </w:r>
      <w:r w:rsidRPr="0036491E">
        <w:rPr>
          <w:b/>
          <w:sz w:val="28"/>
          <w:szCs w:val="28"/>
        </w:rPr>
        <w:t xml:space="preserve"> </w:t>
      </w:r>
    </w:p>
    <w:p w14:paraId="37BEFDA6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характеризовать вклад выдающихся ученых в развитие биологической науки;</w:t>
      </w:r>
    </w:p>
    <w:p w14:paraId="351595A8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характеризовать роль биологии в формировании научного мировоззрения;</w:t>
      </w:r>
    </w:p>
    <w:p w14:paraId="181B2B65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понимать сущность эволюционной теории, сложные и противоречивые пути ее становления, вклад в формирование современной естественно-научной картины мира;</w:t>
      </w:r>
    </w:p>
    <w:p w14:paraId="655C819A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выделять основные свойства живой природы и биологических систем;</w:t>
      </w:r>
    </w:p>
    <w:p w14:paraId="28E4EED4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иметь представление об уровневой организации живой природы;</w:t>
      </w:r>
    </w:p>
    <w:p w14:paraId="71AAF47C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представлять основные методы и этапы научного исследования;</w:t>
      </w:r>
    </w:p>
    <w:p w14:paraId="46721F19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знать историю изучения клетки;</w:t>
      </w:r>
    </w:p>
    <w:p w14:paraId="231FEB35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сравнивать биологические объекты (химический состав живой и неживой природы, </w:t>
      </w:r>
      <w:proofErr w:type="spellStart"/>
      <w:r w:rsidRPr="0036491E">
        <w:rPr>
          <w:sz w:val="28"/>
          <w:szCs w:val="28"/>
        </w:rPr>
        <w:t>эукариотические</w:t>
      </w:r>
      <w:proofErr w:type="spellEnd"/>
      <w:r w:rsidRPr="0036491E">
        <w:rPr>
          <w:sz w:val="28"/>
          <w:szCs w:val="28"/>
        </w:rPr>
        <w:t xml:space="preserve"> и </w:t>
      </w:r>
      <w:proofErr w:type="spellStart"/>
      <w:r w:rsidRPr="0036491E">
        <w:rPr>
          <w:sz w:val="28"/>
          <w:szCs w:val="28"/>
        </w:rPr>
        <w:t>прокариотические</w:t>
      </w:r>
      <w:proofErr w:type="spellEnd"/>
      <w:r w:rsidRPr="0036491E">
        <w:rPr>
          <w:sz w:val="28"/>
          <w:szCs w:val="28"/>
        </w:rPr>
        <w:t xml:space="preserve"> клетки, клетки растений, животных и грибов) и формулировать выводы на основе строения;</w:t>
      </w:r>
    </w:p>
    <w:p w14:paraId="1A8F2407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lastRenderedPageBreak/>
        <w:t>представлять сущность и значение процесса реализации наследственной информации в клетке;</w:t>
      </w:r>
    </w:p>
    <w:p w14:paraId="0065D6DF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пользоваться современной цитологической терминологией;</w:t>
      </w:r>
    </w:p>
    <w:p w14:paraId="5DF0D093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иметь представление о вирусах;</w:t>
      </w:r>
    </w:p>
    <w:p w14:paraId="7A7E6DA5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понимать закономерности индивидуального развития организмов, наследственности и изменчивости;</w:t>
      </w:r>
    </w:p>
    <w:p w14:paraId="5F413DCA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характеризовать содержание законов Г. Менделя и понимать их роль в формировании современной естественнонаучной картины мира;</w:t>
      </w:r>
    </w:p>
    <w:p w14:paraId="64EC491E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решать элементарные генетические задачи, составлять элементарные схемы скрещивания; пользоваться современной генетической терминологией и символикой;</w:t>
      </w:r>
    </w:p>
    <w:p w14:paraId="57BE02D3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характеризовать нарушения развития организмов, наследственные заболевания, основные виды мутаций;</w:t>
      </w:r>
    </w:p>
    <w:p w14:paraId="2F7F4D51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обосновывать и соблюдать меры профилактики вредных привычек (курение, алкоголизм, наркомания);</w:t>
      </w:r>
    </w:p>
    <w:p w14:paraId="41C5EF26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иметь представление об учении Н.И. Вавилова о центрах многообразия и происхождения культурных растений;</w:t>
      </w:r>
    </w:p>
    <w:p w14:paraId="61744CA9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характеризовать основные методы и достижения селекции;</w:t>
      </w:r>
    </w:p>
    <w:p w14:paraId="45ADD0A7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овладевать умениями и навыками постановки биологических экспериментов и объяснять их результаты;</w:t>
      </w:r>
    </w:p>
    <w:p w14:paraId="382A67AB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выделять существенные признаки биологических объектов (видов) и процессов (действие искусственного и естественного отбора, формирование приспособленности, образование видов);</w:t>
      </w:r>
    </w:p>
    <w:p w14:paraId="4DD7CC29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объяснять причины эволюции, изменяемости видов;</w:t>
      </w:r>
    </w:p>
    <w:p w14:paraId="6AC00DD8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приводить доказательства (аргументацию) необходимости сохранения многообразия видов;</w:t>
      </w:r>
    </w:p>
    <w:p w14:paraId="64E00636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уметь пользоваться биологической терминологией и символикой;</w:t>
      </w:r>
    </w:p>
    <w:p w14:paraId="015B314B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описывать особей видов по морфологическому критерию;</w:t>
      </w:r>
    </w:p>
    <w:p w14:paraId="227EBE66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выявлять приспособления организмов к среде обитания;</w:t>
      </w:r>
    </w:p>
    <w:p w14:paraId="735B12B7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сравнивать  биологические процессы;</w:t>
      </w:r>
    </w:p>
    <w:p w14:paraId="07E9DCA6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анализировать и оценивать различные гипотезы происхождения жизни и человека; аргументировать свою точку зрения в ходе дискуссий по обсуждению гипотез сущности и происхождения жизни; проблемы происхождения человека;</w:t>
      </w:r>
    </w:p>
    <w:p w14:paraId="31C2863A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обобщать и систематизировать представления об экосистемах как целостных биологических системах, о закономерностях, проявляющихся на данном уровне организации живого (круговороте веществ и превращениях энергии, динамике и устойчивости экосистем);</w:t>
      </w:r>
    </w:p>
    <w:p w14:paraId="0EA42236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понимать содержание учения В.И. Вернадского о биосфере; понимать необходимость реализации идеи устойчивого развития биосферы, ее охраны;</w:t>
      </w:r>
    </w:p>
    <w:p w14:paraId="49C11B80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lastRenderedPageBreak/>
        <w:t>приводить доказательства необходимости сохранения многообразия видов;</w:t>
      </w:r>
    </w:p>
    <w:p w14:paraId="1048EBF3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выявлять антропогенные изменения в экосистемах своей местности;</w:t>
      </w:r>
    </w:p>
    <w:p w14:paraId="589072B6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овладевать умениями и навыками постанови биологических экспериментов и учиться объяснять их результаты;</w:t>
      </w:r>
    </w:p>
    <w:p w14:paraId="388D9B1E" w14:textId="77777777" w:rsidR="0036491E" w:rsidRPr="0036491E" w:rsidRDefault="0036491E" w:rsidP="0036491E">
      <w:pPr>
        <w:pStyle w:val="a4"/>
        <w:numPr>
          <w:ilvl w:val="0"/>
          <w:numId w:val="10"/>
        </w:num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находить, анализировать и оценивать биологическую информацию, полученную из различных источников.</w:t>
      </w:r>
    </w:p>
    <w:p w14:paraId="2B849010" w14:textId="77777777" w:rsidR="0036491E" w:rsidRPr="0036491E" w:rsidRDefault="0036491E" w:rsidP="0036491E">
      <w:pPr>
        <w:rPr>
          <w:b/>
          <w:sz w:val="28"/>
          <w:szCs w:val="28"/>
        </w:rPr>
      </w:pPr>
    </w:p>
    <w:p w14:paraId="17977834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</w:p>
    <w:p w14:paraId="676CE77C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57F9687F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162AB1EC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7EF85FC8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197F6C93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4875130D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4E68B6C8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2239076D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00DEA23D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7802B621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1B120422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1D3539D6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1DF88409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61EE1712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05F80A86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17B86942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18AAD3C2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6C8A7797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171ACBF3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7A0EF8EC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2B707929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14E4E473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2C1CDF5A" w14:textId="77777777" w:rsidR="00727482" w:rsidRDefault="00727482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28EB13D2" w14:textId="77777777" w:rsidR="0036491E" w:rsidRPr="0036491E" w:rsidRDefault="0036491E" w:rsidP="0036491E">
      <w:pPr>
        <w:tabs>
          <w:tab w:val="left" w:pos="9288"/>
        </w:tabs>
        <w:jc w:val="center"/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lastRenderedPageBreak/>
        <w:t>Содержание курса 10 класс</w:t>
      </w:r>
    </w:p>
    <w:p w14:paraId="66B47265" w14:textId="77777777" w:rsidR="0036491E" w:rsidRPr="0036491E" w:rsidRDefault="0036491E" w:rsidP="0036491E">
      <w:pPr>
        <w:tabs>
          <w:tab w:val="left" w:pos="9288"/>
        </w:tabs>
        <w:jc w:val="center"/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Раздел 1. Биология как наука. Методы научного познания (3 часа)</w:t>
      </w:r>
    </w:p>
    <w:p w14:paraId="3395748B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Тема 1.1. Краткая история развития биологии. Система биологических наук. (1 час)</w:t>
      </w:r>
    </w:p>
    <w:p w14:paraId="07A4C8E6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Объект изучения биологии – живая природа. Краткая история развития биологии. Роль биологических теорий, идей, гипотез в формировании современной естественнонаучной картины мира. Система биологических наук.</w:t>
      </w:r>
    </w:p>
    <w:p w14:paraId="57BBCF35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Демонстрация: </w:t>
      </w:r>
      <w:r w:rsidRPr="0036491E">
        <w:rPr>
          <w:sz w:val="28"/>
          <w:szCs w:val="28"/>
        </w:rPr>
        <w:t>портреты ученых; система биологических наук.</w:t>
      </w:r>
    </w:p>
    <w:p w14:paraId="5B09122C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Основные понятия: </w:t>
      </w:r>
      <w:r w:rsidRPr="0036491E">
        <w:rPr>
          <w:sz w:val="28"/>
          <w:szCs w:val="28"/>
        </w:rPr>
        <w:t>биология; жизнь.</w:t>
      </w:r>
    </w:p>
    <w:p w14:paraId="060B0DBC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Тема 1.2. Сущность и свойства живого. Уровни организации и методы познания живой природы. (2 часа)</w:t>
      </w:r>
    </w:p>
    <w:p w14:paraId="711AA06A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Сущность жизни. Основные свойства живой материи. Живая природа как сложно организованная иерархическая система, существующая в пространстве и во времени. Биологические системы. Основные уровни организации живой материи. Методы познания живой природы.</w:t>
      </w:r>
    </w:p>
    <w:p w14:paraId="2588E86A" w14:textId="77777777" w:rsidR="0036491E" w:rsidRPr="0036491E" w:rsidRDefault="0036491E" w:rsidP="0036491E">
      <w:pPr>
        <w:tabs>
          <w:tab w:val="left" w:pos="9288"/>
        </w:tabs>
        <w:rPr>
          <w:i/>
          <w:sz w:val="28"/>
          <w:szCs w:val="28"/>
        </w:rPr>
      </w:pPr>
      <w:r w:rsidRPr="0036491E">
        <w:rPr>
          <w:i/>
          <w:sz w:val="28"/>
          <w:szCs w:val="28"/>
        </w:rPr>
        <w:t xml:space="preserve">     Демонстрация</w:t>
      </w:r>
      <w:r w:rsidRPr="0036491E">
        <w:rPr>
          <w:sz w:val="28"/>
          <w:szCs w:val="28"/>
        </w:rPr>
        <w:t>: схемы «Уровни организации живой природы».</w:t>
      </w:r>
      <w:r w:rsidRPr="0036491E">
        <w:rPr>
          <w:i/>
          <w:sz w:val="28"/>
          <w:szCs w:val="28"/>
        </w:rPr>
        <w:t xml:space="preserve"> </w:t>
      </w:r>
    </w:p>
    <w:p w14:paraId="1048DF30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 xml:space="preserve">    Основные понятия: </w:t>
      </w:r>
      <w:r w:rsidRPr="0036491E">
        <w:rPr>
          <w:sz w:val="28"/>
          <w:szCs w:val="28"/>
        </w:rPr>
        <w:t>свойства жизни. Уровни организации живой материи Методы познания живой материи.</w:t>
      </w:r>
    </w:p>
    <w:p w14:paraId="56A6DC26" w14:textId="77777777" w:rsidR="0036491E" w:rsidRPr="0036491E" w:rsidRDefault="0036491E" w:rsidP="0036491E">
      <w:pPr>
        <w:tabs>
          <w:tab w:val="left" w:pos="9288"/>
        </w:tabs>
        <w:jc w:val="center"/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Раздел 2. Клетка (12 часов)</w:t>
      </w:r>
    </w:p>
    <w:p w14:paraId="5A5881FC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Тема 2.1. История изучения клетки. Клеточная теория. (1 час)</w:t>
      </w:r>
    </w:p>
    <w:p w14:paraId="107F74C5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Развитие знаний о клетке. Клеточная теория М. </w:t>
      </w:r>
      <w:proofErr w:type="spellStart"/>
      <w:r w:rsidRPr="0036491E">
        <w:rPr>
          <w:sz w:val="28"/>
          <w:szCs w:val="28"/>
        </w:rPr>
        <w:t>Шлейдена</w:t>
      </w:r>
      <w:proofErr w:type="spellEnd"/>
      <w:r w:rsidRPr="0036491E">
        <w:rPr>
          <w:sz w:val="28"/>
          <w:szCs w:val="28"/>
        </w:rPr>
        <w:t xml:space="preserve"> и Т. Шванна. Основные положения современной клеточной теории. </w:t>
      </w:r>
    </w:p>
    <w:p w14:paraId="04AF6357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Демонстрация: </w:t>
      </w:r>
      <w:r w:rsidRPr="0036491E">
        <w:rPr>
          <w:sz w:val="28"/>
          <w:szCs w:val="28"/>
        </w:rPr>
        <w:t>схема «Многообразие клеток».</w:t>
      </w:r>
    </w:p>
    <w:p w14:paraId="5782B5CE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Основные понятия: </w:t>
      </w:r>
      <w:r w:rsidRPr="0036491E">
        <w:rPr>
          <w:sz w:val="28"/>
          <w:szCs w:val="28"/>
        </w:rPr>
        <w:t>клетка, цитология. Основные положения клеточной теории.</w:t>
      </w:r>
    </w:p>
    <w:p w14:paraId="4C857853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Тема 2.2. Химический состав клетки. (5 часов)</w:t>
      </w:r>
    </w:p>
    <w:p w14:paraId="3765F5D9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Единство элементарного химического состава живых организмов как доказательство единства происхождения живой природы. Общность живой и неживой природы на уровне химических элементов. Неорганические вещества. Вода как колыбель всего живого, особенности строения в жизни клетки и организма. Органические вещества – сложные углесодержащие соединения. Низкомолекулярные и высокомолекулярные органические вещества. Липиды. Углеводы: моносахариды, полисахариды. Белки. Нуклеиновые кислоты: ДНК, РНК. Удвоение молекулы ДНК в клетке. Принципиальное строение и роль органических веществ в клетке и организме человека.</w:t>
      </w:r>
    </w:p>
    <w:p w14:paraId="5D955CAC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Демонстрация: </w:t>
      </w:r>
      <w:r w:rsidRPr="0036491E">
        <w:rPr>
          <w:sz w:val="28"/>
          <w:szCs w:val="28"/>
        </w:rPr>
        <w:t>схемы и таблицы «Строение молекулы белка», «Строение молекулы ДНК», «Строение молекулы РНК», «Типы РНК», «Удвоение молекулы ДНК».</w:t>
      </w:r>
    </w:p>
    <w:p w14:paraId="46112054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lastRenderedPageBreak/>
        <w:t xml:space="preserve">     </w:t>
      </w:r>
      <w:r w:rsidRPr="0036491E">
        <w:rPr>
          <w:b/>
          <w:i/>
          <w:sz w:val="28"/>
          <w:szCs w:val="28"/>
        </w:rPr>
        <w:t xml:space="preserve"> </w:t>
      </w:r>
      <w:r w:rsidRPr="0036491E">
        <w:rPr>
          <w:i/>
          <w:sz w:val="28"/>
          <w:szCs w:val="28"/>
        </w:rPr>
        <w:t>Основные понятия</w:t>
      </w:r>
      <w:r w:rsidRPr="0036491E">
        <w:rPr>
          <w:sz w:val="28"/>
          <w:szCs w:val="28"/>
        </w:rPr>
        <w:t xml:space="preserve">: органогены, макроэлементы, микроэлементы, </w:t>
      </w:r>
      <w:proofErr w:type="spellStart"/>
      <w:r w:rsidRPr="0036491E">
        <w:rPr>
          <w:sz w:val="28"/>
          <w:szCs w:val="28"/>
        </w:rPr>
        <w:t>ультрамикроэлементы</w:t>
      </w:r>
      <w:proofErr w:type="spellEnd"/>
      <w:r w:rsidRPr="0036491E">
        <w:rPr>
          <w:sz w:val="28"/>
          <w:szCs w:val="28"/>
        </w:rPr>
        <w:t>. Свойства воды. Минеральные соли. Биополимеры. Липиды, углеводы, нуклеиновые кислоты (ДНК, РНК), белки. Репликация ДНК.</w:t>
      </w:r>
    </w:p>
    <w:p w14:paraId="1A121B4C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 xml:space="preserve">Тема 2.3. Строение </w:t>
      </w:r>
      <w:proofErr w:type="spellStart"/>
      <w:r w:rsidRPr="0036491E">
        <w:rPr>
          <w:b/>
          <w:sz w:val="28"/>
          <w:szCs w:val="28"/>
        </w:rPr>
        <w:t>эукариотической</w:t>
      </w:r>
      <w:proofErr w:type="spellEnd"/>
      <w:r w:rsidRPr="0036491E">
        <w:rPr>
          <w:b/>
          <w:sz w:val="28"/>
          <w:szCs w:val="28"/>
        </w:rPr>
        <w:t xml:space="preserve"> и </w:t>
      </w:r>
      <w:proofErr w:type="spellStart"/>
      <w:r w:rsidRPr="0036491E">
        <w:rPr>
          <w:b/>
          <w:sz w:val="28"/>
          <w:szCs w:val="28"/>
        </w:rPr>
        <w:t>прокариотической</w:t>
      </w:r>
      <w:proofErr w:type="spellEnd"/>
      <w:r w:rsidRPr="0036491E">
        <w:rPr>
          <w:b/>
          <w:sz w:val="28"/>
          <w:szCs w:val="28"/>
        </w:rPr>
        <w:t xml:space="preserve"> клеток (3 часа)</w:t>
      </w:r>
    </w:p>
    <w:p w14:paraId="43ADF1D9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Клеточная мембрана, цитоплазма, ядро. Основные органоиды клетки: эндоплазматическая сеть, аппарат </w:t>
      </w:r>
      <w:proofErr w:type="spellStart"/>
      <w:r w:rsidRPr="0036491E">
        <w:rPr>
          <w:sz w:val="28"/>
          <w:szCs w:val="28"/>
        </w:rPr>
        <w:t>Гольджи</w:t>
      </w:r>
      <w:proofErr w:type="spellEnd"/>
      <w:r w:rsidRPr="0036491E">
        <w:rPr>
          <w:sz w:val="28"/>
          <w:szCs w:val="28"/>
        </w:rPr>
        <w:t xml:space="preserve">, лизосомы, митохондрии, пластиды, рибосомы. Функции основных частей и органоидов клетки. Основные отличия в строении животной и растительной клеток. Хромосомы, их строение и функции. Кариотип. Значение постоянства число и формы хромосом в клетках. </w:t>
      </w:r>
      <w:proofErr w:type="spellStart"/>
      <w:r w:rsidRPr="0036491E">
        <w:rPr>
          <w:sz w:val="28"/>
          <w:szCs w:val="28"/>
        </w:rPr>
        <w:t>Прокариотическая</w:t>
      </w:r>
      <w:proofErr w:type="spellEnd"/>
      <w:r w:rsidRPr="0036491E">
        <w:rPr>
          <w:sz w:val="28"/>
          <w:szCs w:val="28"/>
        </w:rPr>
        <w:t xml:space="preserve"> клетка: форма, размеры. Распространение и значение бактерий в природе. Строение бактериальной клетки.</w:t>
      </w:r>
    </w:p>
    <w:p w14:paraId="0323F75D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Демонстрация: </w:t>
      </w:r>
      <w:r w:rsidRPr="0036491E">
        <w:rPr>
          <w:sz w:val="28"/>
          <w:szCs w:val="28"/>
        </w:rPr>
        <w:t xml:space="preserve">схемы и таблицы «Строение </w:t>
      </w:r>
      <w:proofErr w:type="spellStart"/>
      <w:r w:rsidRPr="0036491E">
        <w:rPr>
          <w:sz w:val="28"/>
          <w:szCs w:val="28"/>
        </w:rPr>
        <w:t>эукариотической</w:t>
      </w:r>
      <w:proofErr w:type="spellEnd"/>
      <w:r w:rsidRPr="0036491E">
        <w:rPr>
          <w:sz w:val="28"/>
          <w:szCs w:val="28"/>
        </w:rPr>
        <w:t xml:space="preserve"> клетки», «Строение животной клетки», «Строение растительной клетки», «Строение </w:t>
      </w:r>
      <w:proofErr w:type="spellStart"/>
      <w:r w:rsidRPr="0036491E">
        <w:rPr>
          <w:sz w:val="28"/>
          <w:szCs w:val="28"/>
        </w:rPr>
        <w:t>прокариотической</w:t>
      </w:r>
      <w:proofErr w:type="spellEnd"/>
      <w:r w:rsidRPr="0036491E">
        <w:rPr>
          <w:sz w:val="28"/>
          <w:szCs w:val="28"/>
        </w:rPr>
        <w:t xml:space="preserve"> клетки».</w:t>
      </w:r>
    </w:p>
    <w:p w14:paraId="15D562FC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Основные понятия: </w:t>
      </w:r>
      <w:proofErr w:type="spellStart"/>
      <w:r w:rsidRPr="0036491E">
        <w:rPr>
          <w:sz w:val="28"/>
          <w:szCs w:val="28"/>
        </w:rPr>
        <w:t>эукариотическая</w:t>
      </w:r>
      <w:proofErr w:type="spellEnd"/>
      <w:r w:rsidRPr="0036491E">
        <w:rPr>
          <w:sz w:val="28"/>
          <w:szCs w:val="28"/>
        </w:rPr>
        <w:t xml:space="preserve"> клетка, клеточная мембрана, цитоплазма, ядро. Основные органоиды клетки. Особенности растительной и животной клеток. Хромосомы, Кариотип. Диплоидный и гаплоидный наборы хромосом. Прокариоты.</w:t>
      </w:r>
    </w:p>
    <w:p w14:paraId="364319DE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Тема 2.4. Реализация наследственной информации в клетке. (1 час)</w:t>
      </w:r>
    </w:p>
    <w:p w14:paraId="47442C98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ДНК – носитель наследственной информации. Генетический код, его свойства. Ген. Биосинтез белка.</w:t>
      </w:r>
    </w:p>
    <w:p w14:paraId="1D6F9FFB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Демонстрация: </w:t>
      </w:r>
      <w:r w:rsidRPr="0036491E">
        <w:rPr>
          <w:sz w:val="28"/>
          <w:szCs w:val="28"/>
        </w:rPr>
        <w:t>таблица «Генетический код», схема «Биосинтез  белка».</w:t>
      </w:r>
    </w:p>
    <w:p w14:paraId="5E593513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Основные понятия: </w:t>
      </w:r>
      <w:r w:rsidRPr="0036491E">
        <w:rPr>
          <w:sz w:val="28"/>
          <w:szCs w:val="28"/>
        </w:rPr>
        <w:t>генетический код, триплет, ген. Транскрипция, трансляция, матричный синтез.</w:t>
      </w:r>
    </w:p>
    <w:p w14:paraId="1F561264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Тема 2.5. Вирусы. (1 час) + контрольная работа 1 час</w:t>
      </w:r>
    </w:p>
    <w:p w14:paraId="440C3CCD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Вирусы – неклеточная форма жизни. Особенности строения и размножения. Значение в природе и жизни человека. Меры профилактики распространения вирусных заболеваний. Профилактика СПИДа.</w:t>
      </w:r>
    </w:p>
    <w:p w14:paraId="24856056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Демонстрация: </w:t>
      </w:r>
      <w:r w:rsidRPr="0036491E">
        <w:rPr>
          <w:sz w:val="28"/>
          <w:szCs w:val="28"/>
        </w:rPr>
        <w:t>схема «Строение вируса».</w:t>
      </w:r>
    </w:p>
    <w:p w14:paraId="2BCD913E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Основные понятия: </w:t>
      </w:r>
      <w:r w:rsidRPr="0036491E">
        <w:rPr>
          <w:sz w:val="28"/>
          <w:szCs w:val="28"/>
        </w:rPr>
        <w:t>вирус, бактериофаг.</w:t>
      </w:r>
    </w:p>
    <w:p w14:paraId="1D3D3063" w14:textId="77777777" w:rsidR="009D0EB6" w:rsidRDefault="009D0EB6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4F75FC83" w14:textId="77777777" w:rsidR="009D0EB6" w:rsidRDefault="009D0EB6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0849D4BD" w14:textId="77777777" w:rsidR="0036491E" w:rsidRPr="0036491E" w:rsidRDefault="0036491E" w:rsidP="0036491E">
      <w:pPr>
        <w:tabs>
          <w:tab w:val="left" w:pos="9288"/>
        </w:tabs>
        <w:jc w:val="center"/>
        <w:rPr>
          <w:sz w:val="28"/>
          <w:szCs w:val="28"/>
        </w:rPr>
      </w:pPr>
      <w:r w:rsidRPr="0036491E">
        <w:rPr>
          <w:b/>
          <w:sz w:val="28"/>
          <w:szCs w:val="28"/>
        </w:rPr>
        <w:t>Раздел 3. Организм (19 часов)</w:t>
      </w:r>
    </w:p>
    <w:p w14:paraId="137308A4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Тема 3.1. Организм – единое целое. Многообразие живых организмов. (1 час)</w:t>
      </w:r>
    </w:p>
    <w:p w14:paraId="3F1F34F9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Многообразие живых организмов. Одноклеточные и многоклеточные организмы.</w:t>
      </w:r>
    </w:p>
    <w:p w14:paraId="2B40138B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Тема 3.2. Обмен веществ и превращения энергии. (2 часа)</w:t>
      </w:r>
    </w:p>
    <w:p w14:paraId="543A823A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lastRenderedPageBreak/>
        <w:t>Энергетический обмен – совокупность реакций расщепления сложных органических веществ. Типы питания. Автотрофы и гетеротрофы. Пластический обмен. Фотосинтез.</w:t>
      </w:r>
    </w:p>
    <w:p w14:paraId="63A2D6E4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Демонстрация: </w:t>
      </w:r>
      <w:r w:rsidRPr="0036491E">
        <w:rPr>
          <w:sz w:val="28"/>
          <w:szCs w:val="28"/>
        </w:rPr>
        <w:t>схема «Пути метаболизма в клетке».</w:t>
      </w:r>
    </w:p>
    <w:p w14:paraId="791AD146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Основные понятия: </w:t>
      </w:r>
      <w:r w:rsidRPr="0036491E">
        <w:rPr>
          <w:sz w:val="28"/>
          <w:szCs w:val="28"/>
        </w:rPr>
        <w:t>метаболизм, энергетический обмен, пластический обмен. АТФ. Автотрофы, гетеротрофы. Фотосинтез.</w:t>
      </w:r>
    </w:p>
    <w:p w14:paraId="14DB7294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Тема 3.3. Размножение. (4 часа)</w:t>
      </w:r>
    </w:p>
    <w:p w14:paraId="41C74CE4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Деление клетки. Митоз – основа роста, развития и бесполого размножения. Размножение: бесполое и половое. Типы бесполого размножения. Половое размножение. Образование половых клеток.</w:t>
      </w:r>
    </w:p>
    <w:p w14:paraId="15DD985A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Мейоз. Оплодотворение у животных и растений. Биологическое значение оплодотворения.</w:t>
      </w:r>
    </w:p>
    <w:p w14:paraId="712A8025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Демонстрация: </w:t>
      </w:r>
      <w:r w:rsidRPr="0036491E">
        <w:rPr>
          <w:sz w:val="28"/>
          <w:szCs w:val="28"/>
        </w:rPr>
        <w:t>схемы и таблицы «Митоз и мейоз», «Гаметогенез», «Типы бесполого размножения», «Строение яйцеклетки и сперматозоида».</w:t>
      </w:r>
    </w:p>
    <w:p w14:paraId="06830847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Основные понятия: </w:t>
      </w:r>
      <w:r w:rsidRPr="0036491E">
        <w:rPr>
          <w:sz w:val="28"/>
          <w:szCs w:val="28"/>
        </w:rPr>
        <w:t>жизненный цикл клетки. Митоз, его биологическое значение. Половое размножение, его биологическое значение. Гаметогенез. Мейоз, его биологическое значение. Оплодотворение: наружное и внутреннее. Двойное оплодотворение у растений.</w:t>
      </w:r>
    </w:p>
    <w:p w14:paraId="6BE13095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Тема3.4. Индивидуальное развитие организмов (онтогенез). (2 часа + 1 час контрольная работа)</w:t>
      </w:r>
    </w:p>
    <w:p w14:paraId="3911A516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Прямое и непрямое развитие. Эмбриональный</w:t>
      </w:r>
      <w:r w:rsidRPr="0036491E">
        <w:rPr>
          <w:b/>
          <w:sz w:val="28"/>
          <w:szCs w:val="28"/>
        </w:rPr>
        <w:t xml:space="preserve"> </w:t>
      </w:r>
      <w:r w:rsidRPr="0036491E">
        <w:rPr>
          <w:sz w:val="28"/>
          <w:szCs w:val="28"/>
        </w:rPr>
        <w:t xml:space="preserve">и постэмбриональный </w:t>
      </w:r>
      <w:r w:rsidRPr="0036491E">
        <w:rPr>
          <w:b/>
          <w:sz w:val="28"/>
          <w:szCs w:val="28"/>
        </w:rPr>
        <w:t xml:space="preserve"> </w:t>
      </w:r>
      <w:r w:rsidRPr="0036491E">
        <w:rPr>
          <w:sz w:val="28"/>
          <w:szCs w:val="28"/>
        </w:rPr>
        <w:t>периоды развития. Основные этапы эмбриогенеза. Онтогенез человека. Репродуктивное здоровье; его значение для будущих поколений людей. Периоды постэмбрионального развития.</w:t>
      </w:r>
    </w:p>
    <w:p w14:paraId="74F718A0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Демонстрация: </w:t>
      </w:r>
      <w:r w:rsidRPr="0036491E">
        <w:rPr>
          <w:sz w:val="28"/>
          <w:szCs w:val="28"/>
        </w:rPr>
        <w:t>таблицы «Основные стадии онтогенеза».</w:t>
      </w:r>
    </w:p>
    <w:p w14:paraId="4678B7F2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Основные понятия: </w:t>
      </w:r>
      <w:r w:rsidRPr="0036491E">
        <w:rPr>
          <w:sz w:val="28"/>
          <w:szCs w:val="28"/>
        </w:rPr>
        <w:t>онтогенез. Типы развития: прямое и непрямое (развитие с метаморфозом).</w:t>
      </w:r>
    </w:p>
    <w:p w14:paraId="2035A8A4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Тема 3.5. Наследственность и изменчивость. (6 часов)</w:t>
      </w:r>
    </w:p>
    <w:p w14:paraId="45935A5E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  <w:r w:rsidRPr="0036491E">
        <w:rPr>
          <w:sz w:val="28"/>
          <w:szCs w:val="28"/>
        </w:rPr>
        <w:t xml:space="preserve">Наследственность и изменчивость – свойства организма. Генетика – наука о закономерностях наследственности и изменчивости. Г. Мендель – основоположник генетики. Моногибридное скрещивание. Первый закон Менделя – закон доминирования. Второй закон Менделя – закон расщепления. Закон чистоты гамет. </w:t>
      </w:r>
      <w:proofErr w:type="spellStart"/>
      <w:r w:rsidRPr="0036491E">
        <w:rPr>
          <w:sz w:val="28"/>
          <w:szCs w:val="28"/>
        </w:rPr>
        <w:t>Дигибридное</w:t>
      </w:r>
      <w:proofErr w:type="spellEnd"/>
      <w:r w:rsidRPr="0036491E">
        <w:rPr>
          <w:sz w:val="28"/>
          <w:szCs w:val="28"/>
        </w:rPr>
        <w:t xml:space="preserve"> скрещивание. Третий закон Менделя – закон независимого наследования. Анализирующее скрещивание. Хромосомная теория наследственности. Сцепленное наследование признаков. Современные представления о гене и геноме. Взаимодействие генов. Генетика пола. Половые хромосомы. Сцепленное с полом наследование. Наследственная и ненаследственная изменчивость. </w:t>
      </w:r>
      <w:proofErr w:type="spellStart"/>
      <w:r w:rsidRPr="0036491E">
        <w:rPr>
          <w:sz w:val="28"/>
          <w:szCs w:val="28"/>
        </w:rPr>
        <w:t>Модификационная</w:t>
      </w:r>
      <w:proofErr w:type="spellEnd"/>
      <w:r w:rsidRPr="0036491E">
        <w:rPr>
          <w:sz w:val="28"/>
          <w:szCs w:val="28"/>
        </w:rPr>
        <w:t xml:space="preserve"> изменчивость. Комбинативная и мутационная изменчивость. Мутации. Типы мутаций. Влияние мутагенов на организм человека. Наследственные болезни человека, их причины и профилактика.</w:t>
      </w:r>
      <w:r w:rsidRPr="0036491E">
        <w:rPr>
          <w:b/>
          <w:sz w:val="28"/>
          <w:szCs w:val="28"/>
        </w:rPr>
        <w:t xml:space="preserve"> </w:t>
      </w:r>
    </w:p>
    <w:p w14:paraId="40FEAA3B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b/>
          <w:sz w:val="28"/>
          <w:szCs w:val="28"/>
        </w:rPr>
        <w:lastRenderedPageBreak/>
        <w:t xml:space="preserve">     </w:t>
      </w:r>
      <w:r w:rsidRPr="0036491E">
        <w:rPr>
          <w:i/>
          <w:sz w:val="28"/>
          <w:szCs w:val="28"/>
        </w:rPr>
        <w:t xml:space="preserve">Демонстрация: </w:t>
      </w:r>
      <w:r w:rsidRPr="0036491E">
        <w:rPr>
          <w:sz w:val="28"/>
          <w:szCs w:val="28"/>
        </w:rPr>
        <w:t xml:space="preserve">схемы, иллюстрирующие моногибридное и </w:t>
      </w:r>
      <w:proofErr w:type="spellStart"/>
      <w:r w:rsidRPr="0036491E">
        <w:rPr>
          <w:sz w:val="28"/>
          <w:szCs w:val="28"/>
        </w:rPr>
        <w:t>дигибридное</w:t>
      </w:r>
      <w:proofErr w:type="spellEnd"/>
      <w:r w:rsidRPr="0036491E">
        <w:rPr>
          <w:sz w:val="28"/>
          <w:szCs w:val="28"/>
        </w:rPr>
        <w:t xml:space="preserve"> скрещивания.</w:t>
      </w:r>
    </w:p>
    <w:p w14:paraId="04D56A5C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Лабораторная работа №1. </w:t>
      </w:r>
      <w:r w:rsidRPr="0036491E">
        <w:rPr>
          <w:sz w:val="28"/>
          <w:szCs w:val="28"/>
        </w:rPr>
        <w:t>Решение элементарных генетических задач.</w:t>
      </w:r>
    </w:p>
    <w:p w14:paraId="0A5E057F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</w:t>
      </w:r>
      <w:r w:rsidRPr="0036491E">
        <w:rPr>
          <w:i/>
          <w:sz w:val="28"/>
          <w:szCs w:val="28"/>
        </w:rPr>
        <w:t xml:space="preserve">Основные понятия: </w:t>
      </w:r>
      <w:r w:rsidRPr="0036491E">
        <w:rPr>
          <w:sz w:val="28"/>
          <w:szCs w:val="28"/>
        </w:rPr>
        <w:t xml:space="preserve">наследственность и изменчивость. Генотип, фенотип. Гибридологический метод, скрещивание. Доминантный и рецессивный признаки. Гены, аллели. Закономерности наследования признаков. Закон чистоты гамет. Хромосомная теория наследственности. Геном. </w:t>
      </w:r>
      <w:proofErr w:type="spellStart"/>
      <w:r w:rsidRPr="0036491E">
        <w:rPr>
          <w:sz w:val="28"/>
          <w:szCs w:val="28"/>
        </w:rPr>
        <w:t>Аутосомы</w:t>
      </w:r>
      <w:proofErr w:type="spellEnd"/>
      <w:r w:rsidRPr="0036491E">
        <w:rPr>
          <w:sz w:val="28"/>
          <w:szCs w:val="28"/>
        </w:rPr>
        <w:t xml:space="preserve">, половые хромосомы. Медико-генетическое консультирование. </w:t>
      </w:r>
    </w:p>
    <w:p w14:paraId="540583D8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>Тема 3.6. Основы селекции. Биотехнология. (2 часа + 1 час контрольная работа)</w:t>
      </w:r>
    </w:p>
    <w:p w14:paraId="729FE3D6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>Основы селекции: методы и достижения. Генетика – теоретическая основа селекции. Учение Н.И. Вавилова о центрах многообразия и происхождения культурных растений. Основные методы селекции: гибридизация, искусственный отбор. Биотехнология: достижения и перспективы развития.  Клонирование. Генетически модифицированные организмы. Этические аспекты развития некоторых исследований в биотехнологии (клонировании человека).</w:t>
      </w:r>
    </w:p>
    <w:p w14:paraId="7AF477EF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 xml:space="preserve">Демонстрация: </w:t>
      </w:r>
      <w:r w:rsidRPr="0036491E">
        <w:rPr>
          <w:sz w:val="28"/>
          <w:szCs w:val="28"/>
        </w:rPr>
        <w:t>таблицы «Породы домашних животных», «Сорта культурных растений».</w:t>
      </w:r>
    </w:p>
    <w:p w14:paraId="0FA9FAF2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 xml:space="preserve">Основные понятия: </w:t>
      </w:r>
      <w:r w:rsidRPr="0036491E">
        <w:rPr>
          <w:sz w:val="28"/>
          <w:szCs w:val="28"/>
        </w:rPr>
        <w:t xml:space="preserve">селекция; гибридизация и отбор. Сорт, порода, штамм. Биотехнология. Генная инженерия. Клонирование. Генетически   модифицированные организмы. </w:t>
      </w:r>
    </w:p>
    <w:p w14:paraId="070CD7C8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</w:p>
    <w:p w14:paraId="33521AD8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6FDCAB0E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7F9B2913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7E83BACE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1EA26940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57AC6BD4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0CB18AF8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122D159A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66A26FB0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00A39C5E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185A7640" w14:textId="77777777" w:rsidR="00A30C9A" w:rsidRDefault="00A30C9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61772341" w14:textId="77777777" w:rsidR="00A30C9A" w:rsidRDefault="00A30C9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329062AF" w14:textId="77777777" w:rsidR="00A30C9A" w:rsidRDefault="00A30C9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6826A6E4" w14:textId="77777777" w:rsidR="00A30C9A" w:rsidRDefault="00A30C9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12BEBA2C" w14:textId="3C7A0895" w:rsidR="0036491E" w:rsidRPr="0036491E" w:rsidRDefault="0036491E" w:rsidP="0036491E">
      <w:pPr>
        <w:tabs>
          <w:tab w:val="left" w:pos="9288"/>
        </w:tabs>
        <w:jc w:val="center"/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lastRenderedPageBreak/>
        <w:t>Тематический план</w:t>
      </w:r>
      <w:r w:rsidR="00F15C43">
        <w:rPr>
          <w:b/>
          <w:sz w:val="28"/>
          <w:szCs w:val="28"/>
        </w:rPr>
        <w:t xml:space="preserve"> 10 класс</w:t>
      </w:r>
    </w:p>
    <w:p w14:paraId="39F8EB66" w14:textId="77777777" w:rsidR="0036491E" w:rsidRPr="0036491E" w:rsidRDefault="0036491E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5"/>
        <w:gridCol w:w="2051"/>
        <w:gridCol w:w="2208"/>
        <w:gridCol w:w="2688"/>
        <w:gridCol w:w="2616"/>
        <w:gridCol w:w="2616"/>
        <w:gridCol w:w="930"/>
        <w:gridCol w:w="1042"/>
      </w:tblGrid>
      <w:tr w:rsidR="0036491E" w:rsidRPr="0036491E" w14:paraId="59EE9208" w14:textId="77777777" w:rsidTr="0036491E">
        <w:tc>
          <w:tcPr>
            <w:tcW w:w="817" w:type="dxa"/>
          </w:tcPr>
          <w:p w14:paraId="1D6B717D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79" w:type="dxa"/>
          </w:tcPr>
          <w:p w14:paraId="3DED7C30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216" w:type="dxa"/>
          </w:tcPr>
          <w:p w14:paraId="5AC2049E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6237" w:type="dxa"/>
            <w:gridSpan w:val="3"/>
          </w:tcPr>
          <w:p w14:paraId="603810AA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Планируемые результаты освоения материала</w:t>
            </w:r>
          </w:p>
        </w:tc>
        <w:tc>
          <w:tcPr>
            <w:tcW w:w="851" w:type="dxa"/>
          </w:tcPr>
          <w:p w14:paraId="61E43FD8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786" w:type="dxa"/>
          </w:tcPr>
          <w:p w14:paraId="0C722580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Кол-во контр.</w:t>
            </w:r>
          </w:p>
          <w:p w14:paraId="121565C9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работ</w:t>
            </w:r>
          </w:p>
        </w:tc>
      </w:tr>
      <w:tr w:rsidR="0036491E" w:rsidRPr="0036491E" w14:paraId="379A3A1E" w14:textId="77777777" w:rsidTr="0036491E">
        <w:tc>
          <w:tcPr>
            <w:tcW w:w="817" w:type="dxa"/>
          </w:tcPr>
          <w:p w14:paraId="306517B8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14:paraId="314BCD61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Сентябрь</w:t>
            </w:r>
          </w:p>
        </w:tc>
        <w:tc>
          <w:tcPr>
            <w:tcW w:w="3216" w:type="dxa"/>
          </w:tcPr>
          <w:p w14:paraId="4412CC6B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Биология как наука. Методы научного познания.</w:t>
            </w:r>
          </w:p>
        </w:tc>
        <w:tc>
          <w:tcPr>
            <w:tcW w:w="2127" w:type="dxa"/>
          </w:tcPr>
          <w:p w14:paraId="2038F7F8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предметные</w:t>
            </w:r>
          </w:p>
        </w:tc>
        <w:tc>
          <w:tcPr>
            <w:tcW w:w="2126" w:type="dxa"/>
          </w:tcPr>
          <w:p w14:paraId="448DA96E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6491E">
              <w:rPr>
                <w:sz w:val="28"/>
                <w:szCs w:val="28"/>
              </w:rPr>
              <w:t>метапредметные</w:t>
            </w:r>
            <w:proofErr w:type="spellEnd"/>
          </w:p>
          <w:p w14:paraId="09A9AD9E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УУД</w:t>
            </w:r>
          </w:p>
        </w:tc>
        <w:tc>
          <w:tcPr>
            <w:tcW w:w="1984" w:type="dxa"/>
          </w:tcPr>
          <w:p w14:paraId="4D7632E8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личностные</w:t>
            </w:r>
          </w:p>
        </w:tc>
        <w:tc>
          <w:tcPr>
            <w:tcW w:w="851" w:type="dxa"/>
          </w:tcPr>
          <w:p w14:paraId="4A8BC413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14:paraId="6EEDE5EA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</w:tr>
      <w:tr w:rsidR="0036491E" w:rsidRPr="0036491E" w14:paraId="74C63AD2" w14:textId="77777777" w:rsidTr="0036491E">
        <w:tc>
          <w:tcPr>
            <w:tcW w:w="817" w:type="dxa"/>
          </w:tcPr>
          <w:p w14:paraId="32B47155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9" w:type="dxa"/>
          </w:tcPr>
          <w:p w14:paraId="4F6C9AF3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</w:tcPr>
          <w:p w14:paraId="14814AA6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F198B23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Должны уметь анализировать и оценивать биологическую информацию, уметь выделять основные свойства живой природы и биологических систем, приводить доказательства уровней организации живой природы, приводить примеры практического применения достижений </w:t>
            </w:r>
            <w:r w:rsidRPr="0036491E">
              <w:rPr>
                <w:sz w:val="28"/>
                <w:szCs w:val="28"/>
              </w:rPr>
              <w:lastRenderedPageBreak/>
              <w:t xml:space="preserve">современной биологии, дифференциации и интеграции биологических наук.  </w:t>
            </w:r>
          </w:p>
          <w:p w14:paraId="51FB8678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96291BF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П</w:t>
            </w:r>
            <w:r w:rsidRPr="0036491E">
              <w:rPr>
                <w:sz w:val="28"/>
                <w:szCs w:val="28"/>
              </w:rPr>
              <w:t xml:space="preserve">. </w:t>
            </w:r>
            <w:proofErr w:type="spellStart"/>
            <w:r w:rsidRPr="0036491E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36491E">
              <w:rPr>
                <w:i/>
                <w:sz w:val="28"/>
                <w:szCs w:val="28"/>
              </w:rPr>
              <w:t xml:space="preserve"> – </w:t>
            </w:r>
            <w:r w:rsidRPr="0036491E">
              <w:rPr>
                <w:sz w:val="28"/>
                <w:szCs w:val="28"/>
              </w:rPr>
              <w:t>должны</w:t>
            </w:r>
            <w:r w:rsidRPr="0036491E">
              <w:rPr>
                <w:i/>
                <w:sz w:val="28"/>
                <w:szCs w:val="28"/>
              </w:rPr>
              <w:t xml:space="preserve"> </w:t>
            </w:r>
            <w:r w:rsidRPr="0036491E">
              <w:rPr>
                <w:sz w:val="28"/>
                <w:szCs w:val="28"/>
              </w:rPr>
              <w:t xml:space="preserve"> уметь применять приёмы работы с информацией: осуществлять поиск и отбор источников необходимой информации, систематизировать информацию; осуществлять постановку и формулирование проблемы.</w:t>
            </w:r>
          </w:p>
          <w:p w14:paraId="157E124C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К</w:t>
            </w:r>
            <w:r w:rsidRPr="0036491E">
              <w:rPr>
                <w:sz w:val="28"/>
                <w:szCs w:val="28"/>
              </w:rPr>
              <w:t xml:space="preserve">. планировать  учебное </w:t>
            </w:r>
            <w:r w:rsidRPr="0036491E">
              <w:rPr>
                <w:sz w:val="28"/>
                <w:szCs w:val="28"/>
              </w:rPr>
              <w:lastRenderedPageBreak/>
              <w:t>сотрудничество с учителем и сверстниками, сравнивать  разные точки зрения;</w:t>
            </w:r>
          </w:p>
          <w:p w14:paraId="2090B325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 xml:space="preserve">Р. </w:t>
            </w:r>
            <w:r w:rsidRPr="0036491E">
              <w:rPr>
                <w:sz w:val="28"/>
                <w:szCs w:val="28"/>
              </w:rPr>
              <w:t>принимать учебную задачу, адекватно воспринимать информацию учителя, оценивать свой и одноклассников  ответ, работу.</w:t>
            </w:r>
          </w:p>
          <w:p w14:paraId="6A355B7F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C03F4CD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i/>
                <w:sz w:val="28"/>
                <w:szCs w:val="28"/>
              </w:rPr>
              <w:lastRenderedPageBreak/>
              <w:t xml:space="preserve">Самоопределение - </w:t>
            </w:r>
            <w:r w:rsidRPr="0036491E">
              <w:rPr>
                <w:sz w:val="28"/>
                <w:szCs w:val="28"/>
              </w:rPr>
              <w:t xml:space="preserve">развитие мотивации к получению новых знаний и изучению естественных наук; проявление любознательности  и интереса к изучению природы методами естественных наук; доброжелательные отношения к мнению другого человека, формирование коммуникативной </w:t>
            </w:r>
            <w:r w:rsidRPr="0036491E">
              <w:rPr>
                <w:sz w:val="28"/>
                <w:szCs w:val="28"/>
              </w:rPr>
              <w:lastRenderedPageBreak/>
              <w:t>компетентности в общении и сотрудничестве со сверстниками, учителями в процессе учебной, общественной деятельности.</w:t>
            </w:r>
          </w:p>
        </w:tc>
        <w:tc>
          <w:tcPr>
            <w:tcW w:w="851" w:type="dxa"/>
          </w:tcPr>
          <w:p w14:paraId="5ED311E5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86" w:type="dxa"/>
          </w:tcPr>
          <w:p w14:paraId="62626B96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1</w:t>
            </w:r>
          </w:p>
        </w:tc>
      </w:tr>
      <w:tr w:rsidR="0036491E" w:rsidRPr="0036491E" w14:paraId="57E3A849" w14:textId="77777777" w:rsidTr="0036491E">
        <w:tc>
          <w:tcPr>
            <w:tcW w:w="817" w:type="dxa"/>
          </w:tcPr>
          <w:p w14:paraId="73CB889E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879" w:type="dxa"/>
          </w:tcPr>
          <w:p w14:paraId="6244F8D4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3216" w:type="dxa"/>
          </w:tcPr>
          <w:p w14:paraId="0B0AB85B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Клетка.</w:t>
            </w:r>
          </w:p>
        </w:tc>
        <w:tc>
          <w:tcPr>
            <w:tcW w:w="2127" w:type="dxa"/>
          </w:tcPr>
          <w:p w14:paraId="354F3EA5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Должны уметь характеризовать вклад выдающихся ученых в развитие биологической науки, уметь называть химический состав клеток, сравнивать биологические объекты; знать содержание клеточной теории и </w:t>
            </w:r>
            <w:r w:rsidRPr="0036491E">
              <w:rPr>
                <w:sz w:val="28"/>
                <w:szCs w:val="28"/>
              </w:rPr>
              <w:lastRenderedPageBreak/>
              <w:t xml:space="preserve">понимать её роль в формировании современной естественнонаучной картины мира. Сравнивать биологические объекты и формулировать выводы на основе сравнения; делать выводы по результатам работы. Уметь объяснять сущность и значение процесса реализации наследственной информации в клетке; называть основные функции РНК и ДНК, основные свойства генетического кода. Уметь пользоваться современной цитологической терминологией, </w:t>
            </w:r>
            <w:r w:rsidRPr="0036491E">
              <w:rPr>
                <w:sz w:val="28"/>
                <w:szCs w:val="28"/>
              </w:rPr>
              <w:lastRenderedPageBreak/>
              <w:t>иметь представление о вирусах.</w:t>
            </w:r>
          </w:p>
          <w:p w14:paraId="3C2313A3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8B529EF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П.</w:t>
            </w:r>
            <w:r w:rsidRPr="0036491E">
              <w:rPr>
                <w:sz w:val="28"/>
                <w:szCs w:val="28"/>
              </w:rPr>
              <w:t xml:space="preserve"> Должны владеть приемами работы с информацией, объяснять рисунки и схемы, представленные в учебнике.</w:t>
            </w:r>
          </w:p>
          <w:p w14:paraId="491687DF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К.</w:t>
            </w:r>
            <w:r w:rsidRPr="0036491E">
              <w:rPr>
                <w:sz w:val="28"/>
                <w:szCs w:val="28"/>
              </w:rPr>
              <w:t xml:space="preserve"> владеть коммуникативными умениями, участвовать в дискуссии; строить понятное </w:t>
            </w:r>
            <w:r w:rsidRPr="0036491E">
              <w:rPr>
                <w:sz w:val="28"/>
                <w:szCs w:val="28"/>
              </w:rPr>
              <w:lastRenderedPageBreak/>
              <w:t>монологическое высказывание, обмениваться мнениями в паре, активно слушать одноклассников и понимать их позицию, находить ответы на вопросы.</w:t>
            </w:r>
          </w:p>
          <w:p w14:paraId="00674BE2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Р</w:t>
            </w:r>
            <w:r w:rsidRPr="0036491E">
              <w:rPr>
                <w:sz w:val="28"/>
                <w:szCs w:val="28"/>
              </w:rPr>
              <w:t>. принимать учебную задачу, формулировать учебную задачу на основе соотнесения того, что уже известно и усвоено, и того, что ещё не известно.</w:t>
            </w:r>
          </w:p>
          <w:p w14:paraId="15D6D6B9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DF844D5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Умения аргументированно и обоснованно отстаивать свою точку зрения, слушать и слышать другое мнение, вести дискуссию, оперировать фактами как для доказательства, так и для опровержения </w:t>
            </w:r>
            <w:r w:rsidRPr="0036491E">
              <w:rPr>
                <w:sz w:val="28"/>
                <w:szCs w:val="28"/>
              </w:rPr>
              <w:lastRenderedPageBreak/>
              <w:t>существующего мнения,  Проявлять любознательность и интерес к изучению природы методами естественных наук, нравственно-этическое оценивание усваиваемого содержания; владение коммуникативными нормами и правилами поведения на уроке. Формирование целостного мировоззрения, соответствующего современному уровню развития науки и общественной практики.</w:t>
            </w:r>
          </w:p>
        </w:tc>
        <w:tc>
          <w:tcPr>
            <w:tcW w:w="851" w:type="dxa"/>
          </w:tcPr>
          <w:p w14:paraId="68758E7A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86" w:type="dxa"/>
          </w:tcPr>
          <w:p w14:paraId="00E7CE58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</w:t>
            </w:r>
          </w:p>
        </w:tc>
      </w:tr>
      <w:tr w:rsidR="0036491E" w:rsidRPr="0036491E" w14:paraId="0805FA89" w14:textId="77777777" w:rsidTr="0036491E">
        <w:tc>
          <w:tcPr>
            <w:tcW w:w="817" w:type="dxa"/>
          </w:tcPr>
          <w:p w14:paraId="53BBD9B4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79" w:type="dxa"/>
          </w:tcPr>
          <w:p w14:paraId="689BA3E2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Декабрь- май</w:t>
            </w:r>
          </w:p>
        </w:tc>
        <w:tc>
          <w:tcPr>
            <w:tcW w:w="3216" w:type="dxa"/>
          </w:tcPr>
          <w:p w14:paraId="35EAF89B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Организм.</w:t>
            </w:r>
          </w:p>
        </w:tc>
        <w:tc>
          <w:tcPr>
            <w:tcW w:w="2127" w:type="dxa"/>
          </w:tcPr>
          <w:p w14:paraId="1250348B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уметь давать определение «систематика», «организм», называть основные систематические категории. Уметь давать определение понятиям </w:t>
            </w:r>
            <w:r w:rsidRPr="0036491E">
              <w:rPr>
                <w:i/>
                <w:sz w:val="28"/>
                <w:szCs w:val="28"/>
              </w:rPr>
              <w:t xml:space="preserve">ассимиляция </w:t>
            </w:r>
            <w:r w:rsidRPr="0036491E">
              <w:rPr>
                <w:sz w:val="28"/>
                <w:szCs w:val="28"/>
              </w:rPr>
              <w:t xml:space="preserve">и </w:t>
            </w:r>
            <w:r w:rsidRPr="0036491E">
              <w:rPr>
                <w:i/>
                <w:sz w:val="28"/>
                <w:szCs w:val="28"/>
              </w:rPr>
              <w:t>диссимиляция</w:t>
            </w:r>
            <w:r w:rsidRPr="0036491E">
              <w:rPr>
                <w:sz w:val="28"/>
                <w:szCs w:val="28"/>
              </w:rPr>
              <w:t xml:space="preserve">, доказывать, что ассимиляция и диссимиляция  - составные части обмена веществ; роль АТФ и ферментов в обмене веществ; объяснять взаимосвязи. Должны знать стадии жизненного цикла, уметь давать определение </w:t>
            </w:r>
            <w:r w:rsidRPr="0036491E">
              <w:rPr>
                <w:sz w:val="28"/>
                <w:szCs w:val="28"/>
              </w:rPr>
              <w:lastRenderedPageBreak/>
              <w:t xml:space="preserve">понятию «жизненный цикл клетки», называть основные стадии интерфазы; объяснять биологическое значение бесполого  и полового размножения должны иметь представление об организме, его строении и процессах жизнедеятельности; анализировать и оценивать биологическую информацию. Должны знать определения понятий «генетика», «ген», «признак», «свойство», «фенотип», «генотип», «наследственность», </w:t>
            </w:r>
            <w:r w:rsidRPr="0036491E">
              <w:rPr>
                <w:sz w:val="28"/>
                <w:szCs w:val="28"/>
              </w:rPr>
              <w:lastRenderedPageBreak/>
              <w:t>«изменчивость»; характеризовать сущность биологических процессов наследственности и изменчивости.</w:t>
            </w:r>
          </w:p>
          <w:p w14:paraId="29FC70FE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  <w:p w14:paraId="54879877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0F0DF0D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 xml:space="preserve">П. </w:t>
            </w:r>
            <w:r w:rsidRPr="0036491E">
              <w:rPr>
                <w:sz w:val="28"/>
                <w:szCs w:val="28"/>
              </w:rPr>
              <w:t xml:space="preserve">владеть приёмами работы с информацией; самостоятельно составлять схемы процессов, протекающих в клетке. </w:t>
            </w:r>
          </w:p>
          <w:p w14:paraId="63A9DD0C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 xml:space="preserve">К.  </w:t>
            </w:r>
            <w:r w:rsidRPr="0036491E">
              <w:rPr>
                <w:sz w:val="28"/>
                <w:szCs w:val="28"/>
              </w:rPr>
              <w:t>владеть коммуникативными умениями, участвовать в дискуссии.</w:t>
            </w:r>
          </w:p>
          <w:p w14:paraId="069201C9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 xml:space="preserve">Р. </w:t>
            </w:r>
            <w:r w:rsidRPr="0036491E">
              <w:rPr>
                <w:sz w:val="28"/>
                <w:szCs w:val="28"/>
              </w:rPr>
              <w:t>принимать учебную задачу, планировать свою деятельность под руководством учителя; составлять план ответа; отвечать на поставленные вопросы.</w:t>
            </w:r>
          </w:p>
          <w:p w14:paraId="2A5B2921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64597CE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проявление ответственного отношения к учению. Уметь слушать и слышать другое мнение; нравственно-этическое оценивание усваиваемого содержания. Осознание значения образования для повседневной жизни и для осознанного выбора будущей профессии.</w:t>
            </w:r>
          </w:p>
          <w:p w14:paraId="36DD71E2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866BFD8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0</w:t>
            </w:r>
          </w:p>
        </w:tc>
        <w:tc>
          <w:tcPr>
            <w:tcW w:w="786" w:type="dxa"/>
          </w:tcPr>
          <w:p w14:paraId="48DAAC04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</w:t>
            </w:r>
          </w:p>
        </w:tc>
      </w:tr>
      <w:tr w:rsidR="0036491E" w:rsidRPr="0036491E" w14:paraId="1561436D" w14:textId="77777777" w:rsidTr="0036491E">
        <w:tc>
          <w:tcPr>
            <w:tcW w:w="817" w:type="dxa"/>
          </w:tcPr>
          <w:p w14:paraId="68690E84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9" w:type="dxa"/>
          </w:tcPr>
          <w:p w14:paraId="215ED95D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3216" w:type="dxa"/>
          </w:tcPr>
          <w:p w14:paraId="4EC57E7B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14:paraId="09920948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27AC568" w14:textId="77777777" w:rsidR="0036491E" w:rsidRPr="0036491E" w:rsidRDefault="0036491E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AF3EDBC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AF44605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86" w:type="dxa"/>
          </w:tcPr>
          <w:p w14:paraId="082F306C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5</w:t>
            </w:r>
          </w:p>
        </w:tc>
      </w:tr>
    </w:tbl>
    <w:p w14:paraId="4F647C2C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</w:p>
    <w:p w14:paraId="1F7D8B82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2E5DABC1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5A92E76C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50C5120B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187B35D1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49CC3E9C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3B8ABC8A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546FDA1D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620F7E86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0775BB6A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4AA39817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010E883F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258D7CDB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3FFB983B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320BD707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0B45038F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79B73B44" w14:textId="77777777" w:rsidR="009D0EB6" w:rsidRDefault="009D0EB6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5CFC7A13" w14:textId="77777777" w:rsidR="0036491E" w:rsidRPr="0036491E" w:rsidRDefault="0036491E" w:rsidP="0036491E">
      <w:pPr>
        <w:tabs>
          <w:tab w:val="left" w:pos="9288"/>
        </w:tabs>
        <w:jc w:val="center"/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lastRenderedPageBreak/>
        <w:t>Содержание курса 11 класс</w:t>
      </w:r>
    </w:p>
    <w:p w14:paraId="5CE41FCA" w14:textId="7C65106B" w:rsidR="0036491E" w:rsidRPr="0036491E" w:rsidRDefault="0036491E" w:rsidP="0036491E">
      <w:pPr>
        <w:tabs>
          <w:tab w:val="left" w:pos="9288"/>
        </w:tabs>
        <w:jc w:val="center"/>
        <w:rPr>
          <w:sz w:val="28"/>
          <w:szCs w:val="28"/>
        </w:rPr>
      </w:pPr>
    </w:p>
    <w:p w14:paraId="2461FA9D" w14:textId="77777777" w:rsidR="00A30C9A" w:rsidRDefault="0036491E" w:rsidP="00A30C9A">
      <w:pPr>
        <w:tabs>
          <w:tab w:val="left" w:pos="9288"/>
        </w:tabs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 xml:space="preserve">Введение </w:t>
      </w:r>
      <w:r w:rsidRPr="0036491E">
        <w:rPr>
          <w:sz w:val="28"/>
          <w:szCs w:val="28"/>
        </w:rPr>
        <w:t>(1 час).</w:t>
      </w:r>
    </w:p>
    <w:p w14:paraId="5D69DE95" w14:textId="5DD82D07" w:rsidR="0036491E" w:rsidRPr="00A30C9A" w:rsidRDefault="0036491E" w:rsidP="00A30C9A">
      <w:pPr>
        <w:tabs>
          <w:tab w:val="left" w:pos="9288"/>
        </w:tabs>
        <w:jc w:val="center"/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t xml:space="preserve">Раздел 1. Вид </w:t>
      </w:r>
      <w:r w:rsidRPr="0036491E">
        <w:rPr>
          <w:sz w:val="28"/>
          <w:szCs w:val="28"/>
        </w:rPr>
        <w:t>(20 часов).</w:t>
      </w:r>
    </w:p>
    <w:p w14:paraId="418CDC83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b/>
          <w:sz w:val="28"/>
          <w:szCs w:val="28"/>
        </w:rPr>
        <w:t>Тема 1.1. История эволюционных идей</w:t>
      </w:r>
      <w:r w:rsidRPr="0036491E">
        <w:rPr>
          <w:sz w:val="28"/>
          <w:szCs w:val="28"/>
        </w:rPr>
        <w:t xml:space="preserve"> (4 часа).</w:t>
      </w:r>
    </w:p>
    <w:p w14:paraId="53F45406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    История эволюционных идей. Развитие биологии в </w:t>
      </w:r>
      <w:proofErr w:type="spellStart"/>
      <w:r w:rsidRPr="0036491E">
        <w:rPr>
          <w:sz w:val="28"/>
          <w:szCs w:val="28"/>
        </w:rPr>
        <w:t>додарвиновский</w:t>
      </w:r>
      <w:proofErr w:type="spellEnd"/>
      <w:r w:rsidRPr="0036491E">
        <w:rPr>
          <w:sz w:val="28"/>
          <w:szCs w:val="28"/>
        </w:rPr>
        <w:t xml:space="preserve"> период. Значение работ К. Линнея, Ж-Б. Ламарка, теория Ж. Кювье. Предпосылки возникновения учения Ч. Дарвина. Эволюционная теория Ч. Дарвина. Роль эволюционной теории в формировании современной естественно-научной картины мира.</w:t>
      </w:r>
    </w:p>
    <w:p w14:paraId="5F483A20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 xml:space="preserve">Демонстрация. </w:t>
      </w:r>
      <w:r w:rsidRPr="0036491E">
        <w:rPr>
          <w:sz w:val="28"/>
          <w:szCs w:val="28"/>
        </w:rPr>
        <w:t>Карта-схема маршрута  путешествия Ч. Дарвина. Гербарные материалы, коллекции, фотографии, показывающие индивидуальную изменчивость и разнообразие сортов культурных растений и пород домашних животных.</w:t>
      </w:r>
    </w:p>
    <w:p w14:paraId="70EAD68E" w14:textId="77777777" w:rsidR="0036491E" w:rsidRPr="0036491E" w:rsidRDefault="0036491E" w:rsidP="0036491E">
      <w:pPr>
        <w:tabs>
          <w:tab w:val="left" w:pos="9288"/>
        </w:tabs>
        <w:rPr>
          <w:i/>
          <w:sz w:val="28"/>
          <w:szCs w:val="28"/>
        </w:rPr>
      </w:pPr>
      <w:r w:rsidRPr="0036491E">
        <w:rPr>
          <w:i/>
          <w:sz w:val="28"/>
          <w:szCs w:val="28"/>
        </w:rPr>
        <w:t xml:space="preserve">Основные понятия. </w:t>
      </w:r>
      <w:r w:rsidRPr="0036491E">
        <w:rPr>
          <w:sz w:val="28"/>
          <w:szCs w:val="28"/>
        </w:rPr>
        <w:t>Эволюция. Креационизм, трансформизм, эволюционизм. Групповая и индивидуальная изменчивость. Искусственный отбор. Борьба за существование. Естественный отбор.</w:t>
      </w:r>
      <w:r w:rsidRPr="0036491E">
        <w:rPr>
          <w:i/>
          <w:sz w:val="28"/>
          <w:szCs w:val="28"/>
        </w:rPr>
        <w:t xml:space="preserve"> </w:t>
      </w:r>
    </w:p>
    <w:p w14:paraId="7C360C3B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b/>
          <w:sz w:val="28"/>
          <w:szCs w:val="28"/>
        </w:rPr>
        <w:t xml:space="preserve">Тема 1.2. Современное эволюционное учение </w:t>
      </w:r>
      <w:r w:rsidRPr="0036491E">
        <w:rPr>
          <w:sz w:val="28"/>
          <w:szCs w:val="28"/>
        </w:rPr>
        <w:t>(9 часов).</w:t>
      </w:r>
    </w:p>
    <w:p w14:paraId="40801D02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    Вид, его критерии. Популяция – структурная единица вида, единица эволюции. Синтетическая теория эволюции. Движущие силы эволюции: мутационный процесс, популяционные волны, изоляция, естественный отбор; их </w:t>
      </w:r>
      <w:proofErr w:type="spellStart"/>
      <w:r w:rsidRPr="0036491E">
        <w:rPr>
          <w:sz w:val="28"/>
          <w:szCs w:val="28"/>
        </w:rPr>
        <w:t>влимяние</w:t>
      </w:r>
      <w:proofErr w:type="spellEnd"/>
      <w:r w:rsidRPr="0036491E">
        <w:rPr>
          <w:sz w:val="28"/>
          <w:szCs w:val="28"/>
        </w:rPr>
        <w:t xml:space="preserve"> на генофонд популяции. Движущий и стабилизирующий естественный отбор. Адаптации организмов к условиям обитания как результат действия естественного отбора. Видообразование как результат эволюции. Способы и пути видообразования. Сохранение многообразия видов как основа устойчивого развития биосферы. Главные направления эволюционного процесса. Биологический прогресс и биологический регресс. Причины вымирания видов. Доказательства эволюции органического мира.</w:t>
      </w:r>
    </w:p>
    <w:p w14:paraId="0DE5AD05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 xml:space="preserve">Демонстрация. </w:t>
      </w:r>
      <w:r w:rsidRPr="0036491E">
        <w:rPr>
          <w:sz w:val="28"/>
          <w:szCs w:val="28"/>
        </w:rPr>
        <w:t xml:space="preserve">  Схема, иллюстрирующая критерии вида. Таблицы и схемы: «Движущие силы эволюции, «Образование новых видов», «Сходство начальных стадий эмбрионального развития позвоночных». Гербарии, коллекции, демонстрирующие приспособленность организмов к среде обитания и результаты видообразования. Таблицы, муляжи, демонстрирующие гомологичные и аналогичные органы, их строение и происхождение в онтогенезе; рудименты и атавизмы. </w:t>
      </w:r>
    </w:p>
    <w:p w14:paraId="3F2B63BF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 xml:space="preserve">Основные понятия. </w:t>
      </w:r>
      <w:r w:rsidRPr="0036491E">
        <w:rPr>
          <w:sz w:val="28"/>
          <w:szCs w:val="28"/>
        </w:rPr>
        <w:t>Вид, популяция; их критерии. Генофонд. Движущие силы эволюции: мутационный процесс, популяционные волны, изоляция, естественный отбор. Движущий и стабилизирующий отбор. Способы и пути видообразования.</w:t>
      </w:r>
    </w:p>
    <w:p w14:paraId="7E9E626F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b/>
          <w:sz w:val="28"/>
          <w:szCs w:val="28"/>
        </w:rPr>
        <w:lastRenderedPageBreak/>
        <w:t xml:space="preserve">Тема 1.3. Происхождение жизни на Земле </w:t>
      </w:r>
      <w:r w:rsidRPr="0036491E">
        <w:rPr>
          <w:sz w:val="28"/>
          <w:szCs w:val="28"/>
        </w:rPr>
        <w:t>(3 часа).</w:t>
      </w:r>
    </w:p>
    <w:p w14:paraId="1D334A8A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    Развитие представлений о возникновении жизни. Опыты Ф. </w:t>
      </w:r>
      <w:proofErr w:type="spellStart"/>
      <w:r w:rsidRPr="0036491E">
        <w:rPr>
          <w:sz w:val="28"/>
          <w:szCs w:val="28"/>
        </w:rPr>
        <w:t>Реди</w:t>
      </w:r>
      <w:proofErr w:type="spellEnd"/>
      <w:r w:rsidRPr="0036491E">
        <w:rPr>
          <w:sz w:val="28"/>
          <w:szCs w:val="28"/>
        </w:rPr>
        <w:t xml:space="preserve">, Л. Пастера. Гипотезы о происхождении жизни. Современные взгляды на возникновение жизни. Теория Опарина – </w:t>
      </w:r>
      <w:proofErr w:type="spellStart"/>
      <w:r w:rsidRPr="0036491E">
        <w:rPr>
          <w:sz w:val="28"/>
          <w:szCs w:val="28"/>
        </w:rPr>
        <w:t>Холдейна</w:t>
      </w:r>
      <w:proofErr w:type="spellEnd"/>
      <w:r w:rsidRPr="0036491E">
        <w:rPr>
          <w:sz w:val="28"/>
          <w:szCs w:val="28"/>
        </w:rPr>
        <w:t xml:space="preserve">. Усложнение живых организмов на Земле в процессе эволюции. </w:t>
      </w:r>
    </w:p>
    <w:p w14:paraId="53BF60AE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 xml:space="preserve">Демонстрация. </w:t>
      </w:r>
      <w:r w:rsidRPr="0036491E">
        <w:rPr>
          <w:sz w:val="28"/>
          <w:szCs w:val="28"/>
        </w:rPr>
        <w:t>Презентация «Возникновение жизни на Земле». Репродукции картин, изображающих флору и фауну различных эр и периодов. Окаменелости, отпечатки организмов в древних породах.</w:t>
      </w:r>
    </w:p>
    <w:p w14:paraId="6FECD72A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 xml:space="preserve">Основные понятия. </w:t>
      </w:r>
      <w:r w:rsidRPr="0036491E">
        <w:rPr>
          <w:sz w:val="28"/>
          <w:szCs w:val="28"/>
        </w:rPr>
        <w:t>Теория Опарина –</w:t>
      </w:r>
      <w:proofErr w:type="spellStart"/>
      <w:r w:rsidRPr="0036491E">
        <w:rPr>
          <w:sz w:val="28"/>
          <w:szCs w:val="28"/>
        </w:rPr>
        <w:t>Холдейна</w:t>
      </w:r>
      <w:proofErr w:type="spellEnd"/>
      <w:r w:rsidRPr="0036491E">
        <w:rPr>
          <w:sz w:val="28"/>
          <w:szCs w:val="28"/>
        </w:rPr>
        <w:t>. Химическая эволюция. Биологическая эволюция. Постепенное усложнение организации и приспособления организмов к условиям внешней среды в процессе эволюции.</w:t>
      </w:r>
    </w:p>
    <w:p w14:paraId="6C074BEF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b/>
          <w:sz w:val="28"/>
          <w:szCs w:val="28"/>
        </w:rPr>
        <w:t xml:space="preserve">Тема 1.4. Происхождение человека </w:t>
      </w:r>
      <w:r w:rsidRPr="0036491E">
        <w:rPr>
          <w:sz w:val="28"/>
          <w:szCs w:val="28"/>
        </w:rPr>
        <w:t>(4 часа).</w:t>
      </w:r>
    </w:p>
    <w:p w14:paraId="6EF8FC65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    Гипотезы происхождения человека. Положение человека в системе животного мира (класс Млекопитающие, отряд Приматы, род Люди). Эволюция человека, основные этапы. Происхождение человеческих рас. Видовое единство человечества. </w:t>
      </w:r>
    </w:p>
    <w:p w14:paraId="60F7902C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 xml:space="preserve">Демонстрация. </w:t>
      </w:r>
      <w:r w:rsidRPr="0036491E">
        <w:rPr>
          <w:sz w:val="28"/>
          <w:szCs w:val="28"/>
        </w:rPr>
        <w:t xml:space="preserve">Презентация «Основные этапы эволюции человека». </w:t>
      </w:r>
    </w:p>
    <w:p w14:paraId="1462CDF7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 xml:space="preserve">Основные понятия. </w:t>
      </w:r>
      <w:r w:rsidRPr="0036491E">
        <w:rPr>
          <w:sz w:val="28"/>
          <w:szCs w:val="28"/>
        </w:rPr>
        <w:t xml:space="preserve">Происхождение человека. Основные этапы эволюции. Движущие силы антропогенеза. Человеческие расы, их единство. </w:t>
      </w:r>
    </w:p>
    <w:p w14:paraId="2D843860" w14:textId="77777777" w:rsidR="0036491E" w:rsidRPr="0036491E" w:rsidRDefault="0036491E" w:rsidP="0036491E">
      <w:pPr>
        <w:tabs>
          <w:tab w:val="left" w:pos="9288"/>
        </w:tabs>
        <w:jc w:val="center"/>
        <w:rPr>
          <w:sz w:val="28"/>
          <w:szCs w:val="28"/>
        </w:rPr>
      </w:pPr>
      <w:r w:rsidRPr="0036491E">
        <w:rPr>
          <w:b/>
          <w:sz w:val="28"/>
          <w:szCs w:val="28"/>
        </w:rPr>
        <w:t xml:space="preserve">Раздел 2. Экосистемы </w:t>
      </w:r>
      <w:r w:rsidRPr="0036491E">
        <w:rPr>
          <w:sz w:val="28"/>
          <w:szCs w:val="28"/>
        </w:rPr>
        <w:t>(13 часов).</w:t>
      </w:r>
    </w:p>
    <w:p w14:paraId="447384D4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b/>
          <w:sz w:val="28"/>
          <w:szCs w:val="28"/>
        </w:rPr>
        <w:t xml:space="preserve">Тема2.1. Экологические факторы </w:t>
      </w:r>
      <w:r w:rsidRPr="0036491E">
        <w:rPr>
          <w:sz w:val="28"/>
          <w:szCs w:val="28"/>
        </w:rPr>
        <w:t>(3 часа).</w:t>
      </w:r>
    </w:p>
    <w:p w14:paraId="1EBB9D92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    Организм и среда. Предмет и задачи экологии. Экологические факторы среды (абиотические, биотические, антропогенные), их значение в жизни организмов. Закономерности влияния экологических факторов на организмы. Взаимоотношения между организмами. Межвидовые отношения: паразитизм, хищничество, конкуренция, симбиоз. </w:t>
      </w:r>
    </w:p>
    <w:p w14:paraId="1E98BABD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 xml:space="preserve">Демонстрация. </w:t>
      </w:r>
      <w:r w:rsidRPr="0036491E">
        <w:rPr>
          <w:sz w:val="28"/>
          <w:szCs w:val="28"/>
        </w:rPr>
        <w:t xml:space="preserve">Наглядные материалы, демонстрирующие влияние экологических факторов на живые организмы. Примеры симбиоза в природе. </w:t>
      </w:r>
    </w:p>
    <w:p w14:paraId="6440B030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 xml:space="preserve">Основные понятия. </w:t>
      </w:r>
      <w:r w:rsidRPr="0036491E">
        <w:rPr>
          <w:sz w:val="28"/>
          <w:szCs w:val="28"/>
        </w:rPr>
        <w:t>Экология. Внешняя среда. Экологические факторы. Абиотические, биотические и антропогенные факторы. Паразитизм, хищничество, конкуренция, симбиоз. Экологическая ниша.</w:t>
      </w:r>
    </w:p>
    <w:p w14:paraId="20B3FEE0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b/>
          <w:sz w:val="28"/>
          <w:szCs w:val="28"/>
        </w:rPr>
        <w:t xml:space="preserve">Тема 2.2. Структура экосистем </w:t>
      </w:r>
      <w:r w:rsidRPr="0036491E">
        <w:rPr>
          <w:sz w:val="28"/>
          <w:szCs w:val="28"/>
        </w:rPr>
        <w:t>(6 часов).</w:t>
      </w:r>
    </w:p>
    <w:p w14:paraId="34459E42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   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Причины устойчивости и смены экосистем. Влияние человека на экосистемы. Искусственные сообщества – </w:t>
      </w:r>
      <w:proofErr w:type="spellStart"/>
      <w:r w:rsidRPr="0036491E">
        <w:rPr>
          <w:sz w:val="28"/>
          <w:szCs w:val="28"/>
        </w:rPr>
        <w:t>агроценозы</w:t>
      </w:r>
      <w:proofErr w:type="spellEnd"/>
      <w:r w:rsidRPr="0036491E">
        <w:rPr>
          <w:sz w:val="28"/>
          <w:szCs w:val="28"/>
        </w:rPr>
        <w:t>.</w:t>
      </w:r>
    </w:p>
    <w:p w14:paraId="6DD51D5F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lastRenderedPageBreak/>
        <w:t xml:space="preserve">Демонстрация. </w:t>
      </w:r>
      <w:r w:rsidRPr="0036491E">
        <w:rPr>
          <w:sz w:val="28"/>
          <w:szCs w:val="28"/>
        </w:rPr>
        <w:t>Презентации по теме. Схемы и таблицы, демонстрирующие пищевые цепи и сети, экологические пирамиды, круговорот веществ и энергии в экосистемах.</w:t>
      </w:r>
    </w:p>
    <w:p w14:paraId="23D4A5B9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 xml:space="preserve">Основные понятия. </w:t>
      </w:r>
      <w:r w:rsidRPr="0036491E">
        <w:rPr>
          <w:sz w:val="28"/>
          <w:szCs w:val="28"/>
        </w:rPr>
        <w:t xml:space="preserve">Экосистема. Биогеоценоз, биоценоз, </w:t>
      </w:r>
      <w:proofErr w:type="spellStart"/>
      <w:r w:rsidRPr="0036491E">
        <w:rPr>
          <w:sz w:val="28"/>
          <w:szCs w:val="28"/>
        </w:rPr>
        <w:t>агроценоз</w:t>
      </w:r>
      <w:proofErr w:type="spellEnd"/>
      <w:r w:rsidRPr="0036491E">
        <w:rPr>
          <w:sz w:val="28"/>
          <w:szCs w:val="28"/>
        </w:rPr>
        <w:t xml:space="preserve">. Продуценты, </w:t>
      </w:r>
      <w:proofErr w:type="spellStart"/>
      <w:r w:rsidRPr="0036491E">
        <w:rPr>
          <w:sz w:val="28"/>
          <w:szCs w:val="28"/>
        </w:rPr>
        <w:t>консументы</w:t>
      </w:r>
      <w:proofErr w:type="spellEnd"/>
      <w:r w:rsidRPr="0036491E">
        <w:rPr>
          <w:sz w:val="28"/>
          <w:szCs w:val="28"/>
        </w:rPr>
        <w:t xml:space="preserve">, </w:t>
      </w:r>
      <w:proofErr w:type="spellStart"/>
      <w:r w:rsidRPr="0036491E">
        <w:rPr>
          <w:sz w:val="28"/>
          <w:szCs w:val="28"/>
        </w:rPr>
        <w:t>редуценты</w:t>
      </w:r>
      <w:proofErr w:type="spellEnd"/>
      <w:r w:rsidRPr="0036491E">
        <w:rPr>
          <w:sz w:val="28"/>
          <w:szCs w:val="28"/>
        </w:rPr>
        <w:t>. Пищевые цепи и сети.</w:t>
      </w:r>
    </w:p>
    <w:p w14:paraId="2FE66660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b/>
          <w:sz w:val="28"/>
          <w:szCs w:val="28"/>
        </w:rPr>
        <w:t xml:space="preserve">Тема 2.3. Биосфера – глобальная экосистема </w:t>
      </w:r>
      <w:r w:rsidRPr="0036491E">
        <w:rPr>
          <w:sz w:val="28"/>
          <w:szCs w:val="28"/>
        </w:rPr>
        <w:t>( 2 часа).</w:t>
      </w:r>
    </w:p>
    <w:p w14:paraId="34F2453F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    Биосфера – глобальная экосистема. Состав и структура биосферы. Учение В.И. </w:t>
      </w:r>
      <w:proofErr w:type="spellStart"/>
      <w:r w:rsidRPr="0036491E">
        <w:rPr>
          <w:sz w:val="28"/>
          <w:szCs w:val="28"/>
        </w:rPr>
        <w:t>Вернадскогоо</w:t>
      </w:r>
      <w:proofErr w:type="spellEnd"/>
      <w:r w:rsidRPr="0036491E">
        <w:rPr>
          <w:sz w:val="28"/>
          <w:szCs w:val="28"/>
        </w:rPr>
        <w:t xml:space="preserve"> биосфере. Роль живых организмов в биосфере.  Биомасса Земли. Биологический круговорот веществ (на примере круговорота воды и углерода). </w:t>
      </w:r>
    </w:p>
    <w:p w14:paraId="4D574998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 xml:space="preserve">Демонстрация. </w:t>
      </w:r>
      <w:r w:rsidRPr="0036491E">
        <w:rPr>
          <w:sz w:val="28"/>
          <w:szCs w:val="28"/>
        </w:rPr>
        <w:t>Презентации по теме. Таблицы и схемы: «Структура Биосферы», «Круговорот воды в биосфере, «Круговорот углерода в биосфере». Наглядный материал, отражающий видовое разнообразие живых организмов биосферы.</w:t>
      </w:r>
    </w:p>
    <w:p w14:paraId="28AF1F8A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 xml:space="preserve">Основные понятия. </w:t>
      </w:r>
      <w:r w:rsidRPr="0036491E">
        <w:rPr>
          <w:sz w:val="28"/>
          <w:szCs w:val="28"/>
        </w:rPr>
        <w:t xml:space="preserve">Биосфера. Живое вещество, биогенное вещество, косное вещество, </w:t>
      </w:r>
      <w:proofErr w:type="spellStart"/>
      <w:r w:rsidRPr="0036491E">
        <w:rPr>
          <w:sz w:val="28"/>
          <w:szCs w:val="28"/>
        </w:rPr>
        <w:t>биокосное</w:t>
      </w:r>
      <w:proofErr w:type="spellEnd"/>
      <w:r w:rsidRPr="0036491E">
        <w:rPr>
          <w:sz w:val="28"/>
          <w:szCs w:val="28"/>
        </w:rPr>
        <w:t xml:space="preserve"> вещество. Биомасса Земли.</w:t>
      </w:r>
    </w:p>
    <w:p w14:paraId="6159CA5F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b/>
          <w:sz w:val="28"/>
          <w:szCs w:val="28"/>
        </w:rPr>
        <w:t xml:space="preserve">2.4. Биосфера и человек </w:t>
      </w:r>
      <w:r w:rsidRPr="0036491E">
        <w:rPr>
          <w:sz w:val="28"/>
          <w:szCs w:val="28"/>
        </w:rPr>
        <w:t>( 2 часа).</w:t>
      </w:r>
    </w:p>
    <w:p w14:paraId="4CB5852A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sz w:val="28"/>
          <w:szCs w:val="28"/>
        </w:rPr>
        <w:t xml:space="preserve">         Биосфера и человек. Глобальные экологические проблемы и пути их решения. Последствия деятельности человека для окружающей среды. Правила поведения в природной среде. Охрана природы и рациональное использование природных ресурсов. </w:t>
      </w:r>
    </w:p>
    <w:p w14:paraId="6AC27040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 xml:space="preserve">Демонстрация. </w:t>
      </w:r>
      <w:r w:rsidRPr="0036491E">
        <w:rPr>
          <w:sz w:val="28"/>
          <w:szCs w:val="28"/>
        </w:rPr>
        <w:t>Презентации по теме. Таблицы, иллюстрирующие глобальные экологические проблемы и последствия деятельности человека в окружающей среде. Национальные парки, заповедники и заказники России и Иркутской области.</w:t>
      </w:r>
    </w:p>
    <w:p w14:paraId="405938D7" w14:textId="77777777" w:rsidR="0036491E" w:rsidRPr="0036491E" w:rsidRDefault="0036491E" w:rsidP="0036491E">
      <w:pPr>
        <w:tabs>
          <w:tab w:val="left" w:pos="9288"/>
        </w:tabs>
        <w:rPr>
          <w:sz w:val="28"/>
          <w:szCs w:val="28"/>
        </w:rPr>
      </w:pPr>
      <w:r w:rsidRPr="0036491E">
        <w:rPr>
          <w:i/>
          <w:sz w:val="28"/>
          <w:szCs w:val="28"/>
        </w:rPr>
        <w:t>Основные понятия.</w:t>
      </w:r>
      <w:r w:rsidRPr="0036491E">
        <w:rPr>
          <w:sz w:val="28"/>
          <w:szCs w:val="28"/>
        </w:rPr>
        <w:t xml:space="preserve"> Глобальные экологические проблемы. Охрана природы. Рациональное природопользование. Национальные парки, заповедники, заказники. Красная книга. </w:t>
      </w:r>
    </w:p>
    <w:p w14:paraId="39E67808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</w:p>
    <w:p w14:paraId="5997A245" w14:textId="77777777" w:rsidR="0036491E" w:rsidRPr="0036491E" w:rsidRDefault="0036491E" w:rsidP="0036491E">
      <w:pPr>
        <w:tabs>
          <w:tab w:val="left" w:pos="9288"/>
        </w:tabs>
        <w:rPr>
          <w:b/>
          <w:sz w:val="28"/>
          <w:szCs w:val="28"/>
        </w:rPr>
      </w:pPr>
    </w:p>
    <w:p w14:paraId="29392954" w14:textId="77777777" w:rsidR="0036491E" w:rsidRPr="0036491E" w:rsidRDefault="0036491E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454A1959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46BB4CBD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1A7BCD99" w14:textId="77777777" w:rsidR="00E51C1A" w:rsidRDefault="00E51C1A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4C33C91D" w14:textId="77777777" w:rsidR="009D0EB6" w:rsidRDefault="009D0EB6" w:rsidP="009D0EB6">
      <w:pPr>
        <w:tabs>
          <w:tab w:val="left" w:pos="9288"/>
        </w:tabs>
        <w:rPr>
          <w:b/>
          <w:sz w:val="28"/>
          <w:szCs w:val="28"/>
        </w:rPr>
      </w:pPr>
    </w:p>
    <w:p w14:paraId="10F34373" w14:textId="30A80D47" w:rsidR="0036491E" w:rsidRDefault="0036491E" w:rsidP="009D0EB6">
      <w:pPr>
        <w:tabs>
          <w:tab w:val="left" w:pos="9288"/>
        </w:tabs>
        <w:jc w:val="center"/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lastRenderedPageBreak/>
        <w:t>Тематический план</w:t>
      </w:r>
      <w:r w:rsidR="00F15C43">
        <w:rPr>
          <w:b/>
          <w:sz w:val="28"/>
          <w:szCs w:val="28"/>
        </w:rPr>
        <w:t xml:space="preserve"> 11 класс</w:t>
      </w:r>
    </w:p>
    <w:p w14:paraId="5F6F54A3" w14:textId="77777777" w:rsidR="0036491E" w:rsidRPr="0036491E" w:rsidRDefault="0036491E" w:rsidP="0084014C">
      <w:pPr>
        <w:tabs>
          <w:tab w:val="left" w:pos="9288"/>
        </w:tabs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5"/>
        <w:gridCol w:w="1986"/>
        <w:gridCol w:w="2322"/>
        <w:gridCol w:w="2649"/>
        <w:gridCol w:w="2616"/>
        <w:gridCol w:w="2616"/>
        <w:gridCol w:w="930"/>
        <w:gridCol w:w="1042"/>
      </w:tblGrid>
      <w:tr w:rsidR="0036491E" w:rsidRPr="0036491E" w14:paraId="6795045B" w14:textId="77777777" w:rsidTr="0036491E">
        <w:tc>
          <w:tcPr>
            <w:tcW w:w="736" w:type="dxa"/>
          </w:tcPr>
          <w:p w14:paraId="4D0EE474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70" w:type="dxa"/>
          </w:tcPr>
          <w:p w14:paraId="4F5F1DEA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27" w:type="dxa"/>
          </w:tcPr>
          <w:p w14:paraId="0F0B89CE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6881" w:type="dxa"/>
            <w:gridSpan w:val="3"/>
          </w:tcPr>
          <w:p w14:paraId="48B2579C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Планируемые результаты освоения материала</w:t>
            </w:r>
          </w:p>
        </w:tc>
        <w:tc>
          <w:tcPr>
            <w:tcW w:w="930" w:type="dxa"/>
          </w:tcPr>
          <w:p w14:paraId="7CD7E937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42" w:type="dxa"/>
          </w:tcPr>
          <w:p w14:paraId="021AD241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Кол-во контр.</w:t>
            </w:r>
          </w:p>
          <w:p w14:paraId="5A00B10C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работ</w:t>
            </w:r>
          </w:p>
        </w:tc>
      </w:tr>
      <w:tr w:rsidR="0036491E" w:rsidRPr="0036491E" w14:paraId="3BD0582D" w14:textId="77777777" w:rsidTr="0036491E">
        <w:tc>
          <w:tcPr>
            <w:tcW w:w="14786" w:type="dxa"/>
            <w:gridSpan w:val="8"/>
          </w:tcPr>
          <w:p w14:paraId="5AD51696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Введение (1 час)</w:t>
            </w:r>
          </w:p>
        </w:tc>
      </w:tr>
      <w:tr w:rsidR="0036491E" w:rsidRPr="0036491E" w14:paraId="3A58DD2E" w14:textId="77777777" w:rsidTr="0036491E">
        <w:tc>
          <w:tcPr>
            <w:tcW w:w="736" w:type="dxa"/>
          </w:tcPr>
          <w:p w14:paraId="42D38E77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70" w:type="dxa"/>
          </w:tcPr>
          <w:p w14:paraId="490D3615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Сентябрь-январь</w:t>
            </w:r>
          </w:p>
        </w:tc>
        <w:tc>
          <w:tcPr>
            <w:tcW w:w="2727" w:type="dxa"/>
          </w:tcPr>
          <w:p w14:paraId="1AE0AF14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Вид.</w:t>
            </w:r>
          </w:p>
        </w:tc>
        <w:tc>
          <w:tcPr>
            <w:tcW w:w="2335" w:type="dxa"/>
          </w:tcPr>
          <w:p w14:paraId="38A957E0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предметные</w:t>
            </w:r>
          </w:p>
        </w:tc>
        <w:tc>
          <w:tcPr>
            <w:tcW w:w="2273" w:type="dxa"/>
          </w:tcPr>
          <w:p w14:paraId="539CFC66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6491E">
              <w:rPr>
                <w:sz w:val="28"/>
                <w:szCs w:val="28"/>
              </w:rPr>
              <w:t>метапредметные</w:t>
            </w:r>
            <w:proofErr w:type="spellEnd"/>
          </w:p>
          <w:p w14:paraId="488BAE98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УУД</w:t>
            </w:r>
          </w:p>
        </w:tc>
        <w:tc>
          <w:tcPr>
            <w:tcW w:w="2273" w:type="dxa"/>
          </w:tcPr>
          <w:p w14:paraId="31B5D962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личностные</w:t>
            </w:r>
          </w:p>
        </w:tc>
        <w:tc>
          <w:tcPr>
            <w:tcW w:w="930" w:type="dxa"/>
          </w:tcPr>
          <w:p w14:paraId="2861481D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0</w:t>
            </w:r>
          </w:p>
        </w:tc>
        <w:tc>
          <w:tcPr>
            <w:tcW w:w="1042" w:type="dxa"/>
          </w:tcPr>
          <w:p w14:paraId="37184D43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3</w:t>
            </w:r>
          </w:p>
        </w:tc>
      </w:tr>
      <w:tr w:rsidR="0036491E" w:rsidRPr="0036491E" w14:paraId="6F8D83C8" w14:textId="77777777" w:rsidTr="0036491E">
        <w:tc>
          <w:tcPr>
            <w:tcW w:w="736" w:type="dxa"/>
          </w:tcPr>
          <w:p w14:paraId="7E29FF61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14:paraId="2C372BFE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5B9F7D92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10A14320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Должны уметь анализировать и оценивать биологическую информацию. Называть концепции античности, отражающие представления древних, воспроизводить определения биологических понятий; приводить примеры целостности живой природы и практического </w:t>
            </w:r>
            <w:r w:rsidRPr="0036491E">
              <w:rPr>
                <w:sz w:val="28"/>
                <w:szCs w:val="28"/>
              </w:rPr>
              <w:lastRenderedPageBreak/>
              <w:t>применения достижений современной биологии, дифференциации и интеграции биологических наук.; объяснять работы Линнея, Ламарка, Дарвина; понимать сущность эволюционной теории; называть критерии вида; многообразие видов и видообразование, называть доказательства эволюции; уметь применять знания при решении биологических задач.</w:t>
            </w:r>
          </w:p>
          <w:p w14:paraId="1598EA7C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14:paraId="266851F1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П</w:t>
            </w:r>
            <w:r w:rsidRPr="0036491E">
              <w:rPr>
                <w:sz w:val="28"/>
                <w:szCs w:val="28"/>
              </w:rPr>
              <w:t xml:space="preserve">. </w:t>
            </w:r>
            <w:proofErr w:type="spellStart"/>
            <w:r w:rsidRPr="0036491E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36491E">
              <w:rPr>
                <w:i/>
                <w:sz w:val="28"/>
                <w:szCs w:val="28"/>
              </w:rPr>
              <w:t xml:space="preserve"> – </w:t>
            </w:r>
            <w:r w:rsidRPr="0036491E">
              <w:rPr>
                <w:sz w:val="28"/>
                <w:szCs w:val="28"/>
              </w:rPr>
              <w:t>должны</w:t>
            </w:r>
            <w:r w:rsidRPr="0036491E">
              <w:rPr>
                <w:i/>
                <w:sz w:val="28"/>
                <w:szCs w:val="28"/>
              </w:rPr>
              <w:t xml:space="preserve"> </w:t>
            </w:r>
            <w:r w:rsidRPr="0036491E">
              <w:rPr>
                <w:sz w:val="28"/>
                <w:szCs w:val="28"/>
              </w:rPr>
              <w:t xml:space="preserve"> уметь применять приёмы работы с информацией: осуществлять поиск и отбор источников необходимой информации, систематизировать информацию; осуществлять постановку и формулирование проблемы.</w:t>
            </w:r>
          </w:p>
          <w:p w14:paraId="0B1C5B8D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К</w:t>
            </w:r>
            <w:r w:rsidRPr="0036491E">
              <w:rPr>
                <w:sz w:val="28"/>
                <w:szCs w:val="28"/>
              </w:rPr>
              <w:t xml:space="preserve">. планировать  учебное сотрудничество с </w:t>
            </w:r>
            <w:r w:rsidRPr="0036491E">
              <w:rPr>
                <w:sz w:val="28"/>
                <w:szCs w:val="28"/>
              </w:rPr>
              <w:lastRenderedPageBreak/>
              <w:t>учителем и сверстниками, сравнивать  разные точки зрения;</w:t>
            </w:r>
          </w:p>
          <w:p w14:paraId="59F0F142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 xml:space="preserve">Р. </w:t>
            </w:r>
            <w:r w:rsidRPr="0036491E">
              <w:rPr>
                <w:sz w:val="28"/>
                <w:szCs w:val="28"/>
              </w:rPr>
              <w:t>принимать учебную задачу, адекватно воспринимать информацию учителя, оценивать свой и одноклассников  ответ, работу.</w:t>
            </w:r>
          </w:p>
          <w:p w14:paraId="0B64644B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14:paraId="256859A1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i/>
                <w:sz w:val="28"/>
                <w:szCs w:val="28"/>
              </w:rPr>
              <w:lastRenderedPageBreak/>
              <w:t xml:space="preserve">Самоопределение - </w:t>
            </w:r>
            <w:r w:rsidRPr="0036491E">
              <w:rPr>
                <w:sz w:val="28"/>
                <w:szCs w:val="28"/>
              </w:rPr>
              <w:t xml:space="preserve">развитие мотивации к получению новых знаний и изучению естественных наук; проявление любознательности  и интереса к изучению природы методами естественных наук; доброжелательные отношения к мнению другого человека, формирование коммуникативной компетентности в </w:t>
            </w:r>
            <w:r w:rsidRPr="0036491E">
              <w:rPr>
                <w:sz w:val="28"/>
                <w:szCs w:val="28"/>
              </w:rPr>
              <w:lastRenderedPageBreak/>
              <w:t>общении и сотрудничестве со сверстниками, учителями в процессе учебной, общественной деятельности.</w:t>
            </w:r>
          </w:p>
        </w:tc>
        <w:tc>
          <w:tcPr>
            <w:tcW w:w="930" w:type="dxa"/>
          </w:tcPr>
          <w:p w14:paraId="2F433ACC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41337E9F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</w:tr>
      <w:tr w:rsidR="0036491E" w:rsidRPr="0036491E" w14:paraId="78708B4B" w14:textId="77777777" w:rsidTr="0036491E">
        <w:tc>
          <w:tcPr>
            <w:tcW w:w="736" w:type="dxa"/>
          </w:tcPr>
          <w:p w14:paraId="230590AF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70" w:type="dxa"/>
          </w:tcPr>
          <w:p w14:paraId="278C5B53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евраль-май</w:t>
            </w:r>
          </w:p>
        </w:tc>
        <w:tc>
          <w:tcPr>
            <w:tcW w:w="2727" w:type="dxa"/>
          </w:tcPr>
          <w:p w14:paraId="4E983925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Экосистемы.</w:t>
            </w:r>
          </w:p>
        </w:tc>
        <w:tc>
          <w:tcPr>
            <w:tcW w:w="2335" w:type="dxa"/>
          </w:tcPr>
          <w:p w14:paraId="40D530E9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Должны уметь характеризовать вклад выдающихся ученых в развитие </w:t>
            </w:r>
            <w:r w:rsidRPr="0036491E">
              <w:rPr>
                <w:sz w:val="28"/>
                <w:szCs w:val="28"/>
              </w:rPr>
              <w:lastRenderedPageBreak/>
              <w:t xml:space="preserve">биологической науки, предмет и задачи экологии,  понимать её роль в формировании современной естественнонаучной картины мира. Характеризовать экологические факторы; называть формы взаимоотношений между организмами; объяснять зависимость жизнедеятельности организмов от всех компонентов биоценоза; характеризовать круговорот веществ в природе и его значение в преобразовании планеты; приводить примеры связей в </w:t>
            </w:r>
            <w:r w:rsidRPr="0036491E">
              <w:rPr>
                <w:sz w:val="28"/>
                <w:szCs w:val="28"/>
              </w:rPr>
              <w:lastRenderedPageBreak/>
              <w:t xml:space="preserve">живой природе;  называть причины устойчивости и смены экосистем; называть антропогенные факторы и роль человека в природе. Проводить анализ и оценку глобальных экологических проблем и путей их решения. Применять знания при решении биологических задач. </w:t>
            </w:r>
          </w:p>
          <w:p w14:paraId="4DC226C5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14:paraId="2C564263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П.</w:t>
            </w:r>
            <w:r w:rsidRPr="0036491E">
              <w:rPr>
                <w:sz w:val="28"/>
                <w:szCs w:val="28"/>
              </w:rPr>
              <w:t xml:space="preserve"> Должны владеть приемами работы с информацией, объяснять рисунки </w:t>
            </w:r>
            <w:r w:rsidRPr="0036491E">
              <w:rPr>
                <w:sz w:val="28"/>
                <w:szCs w:val="28"/>
              </w:rPr>
              <w:lastRenderedPageBreak/>
              <w:t>и схемы, представленные в учебнике.</w:t>
            </w:r>
          </w:p>
          <w:p w14:paraId="043D9C3F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К.</w:t>
            </w:r>
            <w:r w:rsidRPr="0036491E">
              <w:rPr>
                <w:sz w:val="28"/>
                <w:szCs w:val="28"/>
              </w:rPr>
              <w:t xml:space="preserve"> владеть коммуникативными умениями, участвовать в дискуссии;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.</w:t>
            </w:r>
          </w:p>
          <w:p w14:paraId="4A9FCCEA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Р</w:t>
            </w:r>
            <w:r w:rsidRPr="0036491E">
              <w:rPr>
                <w:sz w:val="28"/>
                <w:szCs w:val="28"/>
              </w:rPr>
              <w:t>. принимать учебную задачу, формулировать учебную задачу на основе соотнесения того, что уже известно и усвоено, и того, что ещё не известно.</w:t>
            </w:r>
          </w:p>
          <w:p w14:paraId="6F851767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14:paraId="5FDFC7EC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Умения аргументированно и обоснованно отстаивать свою </w:t>
            </w:r>
            <w:r w:rsidRPr="0036491E">
              <w:rPr>
                <w:sz w:val="28"/>
                <w:szCs w:val="28"/>
              </w:rPr>
              <w:lastRenderedPageBreak/>
              <w:t xml:space="preserve">точку зрения, слушать и слышать другое мнение, вести дискуссию, оперировать фактами как для доказательства, так и для опровержения существующего мнения,  Проявлять любознательность и интерес к изучению природы методами естественных наук, нравственно-этическое оценивание усваиваемого содержания; владение коммуникативными нормами и правилами поведения на уроке. Формирование </w:t>
            </w:r>
            <w:r w:rsidRPr="0036491E">
              <w:rPr>
                <w:sz w:val="28"/>
                <w:szCs w:val="28"/>
              </w:rPr>
              <w:lastRenderedPageBreak/>
              <w:t>целостного мировоззрения, соответствующего современному уровню развития науки и общественной практики.</w:t>
            </w:r>
          </w:p>
        </w:tc>
        <w:tc>
          <w:tcPr>
            <w:tcW w:w="930" w:type="dxa"/>
          </w:tcPr>
          <w:p w14:paraId="27058C2B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042" w:type="dxa"/>
          </w:tcPr>
          <w:p w14:paraId="1ADF0286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</w:t>
            </w:r>
          </w:p>
        </w:tc>
      </w:tr>
      <w:tr w:rsidR="0036491E" w:rsidRPr="0036491E" w14:paraId="7ED2D3F2" w14:textId="77777777" w:rsidTr="0036491E">
        <w:tc>
          <w:tcPr>
            <w:tcW w:w="736" w:type="dxa"/>
          </w:tcPr>
          <w:p w14:paraId="109CBA6E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14:paraId="67A8BCF0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4F653F1E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35" w:type="dxa"/>
          </w:tcPr>
          <w:p w14:paraId="7A334C5E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14:paraId="1D05B6A0" w14:textId="77777777" w:rsidR="0036491E" w:rsidRPr="0036491E" w:rsidRDefault="0036491E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73" w:type="dxa"/>
          </w:tcPr>
          <w:p w14:paraId="7F3BD0FE" w14:textId="77777777" w:rsidR="0036491E" w:rsidRPr="0036491E" w:rsidRDefault="0036491E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14:paraId="34CD9B4F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042" w:type="dxa"/>
          </w:tcPr>
          <w:p w14:paraId="4ECBE311" w14:textId="77777777" w:rsidR="0036491E" w:rsidRPr="0036491E" w:rsidRDefault="0036491E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5</w:t>
            </w:r>
          </w:p>
        </w:tc>
      </w:tr>
    </w:tbl>
    <w:p w14:paraId="7919E3C5" w14:textId="77777777" w:rsidR="0036491E" w:rsidRPr="0036491E" w:rsidRDefault="0036491E" w:rsidP="0036491E">
      <w:pPr>
        <w:tabs>
          <w:tab w:val="left" w:pos="9288"/>
        </w:tabs>
        <w:jc w:val="center"/>
        <w:rPr>
          <w:b/>
          <w:sz w:val="28"/>
          <w:szCs w:val="28"/>
        </w:rPr>
      </w:pPr>
    </w:p>
    <w:p w14:paraId="372BEB95" w14:textId="77777777" w:rsidR="00BF053D" w:rsidRPr="0036491E" w:rsidRDefault="00BF053D" w:rsidP="00BF053D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14:paraId="2AF97C69" w14:textId="77777777" w:rsidR="00BF053D" w:rsidRPr="0036491E" w:rsidRDefault="00BF053D" w:rsidP="00BF053D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14:paraId="40269459" w14:textId="77777777" w:rsidR="00DD1524" w:rsidRPr="0036491E" w:rsidRDefault="00DD1524">
      <w:pPr>
        <w:rPr>
          <w:sz w:val="28"/>
          <w:szCs w:val="28"/>
        </w:rPr>
      </w:pPr>
    </w:p>
    <w:p w14:paraId="2315E9C2" w14:textId="77777777" w:rsidR="00BF053D" w:rsidRPr="0036491E" w:rsidRDefault="00BF053D">
      <w:pPr>
        <w:rPr>
          <w:sz w:val="28"/>
          <w:szCs w:val="28"/>
        </w:rPr>
      </w:pPr>
    </w:p>
    <w:p w14:paraId="1AB57FA3" w14:textId="77777777" w:rsidR="00BF053D" w:rsidRPr="0036491E" w:rsidRDefault="00BF053D">
      <w:pPr>
        <w:rPr>
          <w:sz w:val="28"/>
          <w:szCs w:val="28"/>
        </w:rPr>
      </w:pPr>
    </w:p>
    <w:p w14:paraId="3FEE409E" w14:textId="77777777" w:rsidR="00BF053D" w:rsidRPr="0036491E" w:rsidRDefault="00BF053D">
      <w:pPr>
        <w:rPr>
          <w:sz w:val="28"/>
          <w:szCs w:val="28"/>
        </w:rPr>
      </w:pPr>
    </w:p>
    <w:p w14:paraId="5A0E895B" w14:textId="77777777" w:rsidR="00046322" w:rsidRPr="0036491E" w:rsidRDefault="00046322" w:rsidP="002E5A2C">
      <w:pPr>
        <w:tabs>
          <w:tab w:val="left" w:pos="9288"/>
        </w:tabs>
        <w:rPr>
          <w:b/>
          <w:sz w:val="28"/>
          <w:szCs w:val="28"/>
        </w:rPr>
      </w:pPr>
    </w:p>
    <w:p w14:paraId="68F72BAD" w14:textId="77777777" w:rsidR="0084014C" w:rsidRDefault="0084014C" w:rsidP="0084014C">
      <w:pPr>
        <w:tabs>
          <w:tab w:val="left" w:pos="9288"/>
        </w:tabs>
        <w:rPr>
          <w:b/>
          <w:sz w:val="28"/>
          <w:szCs w:val="28"/>
        </w:rPr>
      </w:pPr>
    </w:p>
    <w:p w14:paraId="22EB47F4" w14:textId="1505AC3C" w:rsidR="00355339" w:rsidRPr="0036491E" w:rsidRDefault="00355339" w:rsidP="0084014C">
      <w:pPr>
        <w:tabs>
          <w:tab w:val="left" w:pos="9288"/>
        </w:tabs>
        <w:jc w:val="center"/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lastRenderedPageBreak/>
        <w:t>Календарно-тематический план</w:t>
      </w:r>
      <w:r w:rsidR="00EB6F74">
        <w:rPr>
          <w:b/>
          <w:sz w:val="28"/>
          <w:szCs w:val="28"/>
        </w:rPr>
        <w:t xml:space="preserve">  10 класс</w:t>
      </w:r>
    </w:p>
    <w:p w14:paraId="37340F58" w14:textId="77777777" w:rsidR="00355339" w:rsidRPr="0036491E" w:rsidRDefault="00355339" w:rsidP="00355339">
      <w:pPr>
        <w:tabs>
          <w:tab w:val="left" w:pos="9288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"/>
        <w:gridCol w:w="920"/>
        <w:gridCol w:w="1024"/>
        <w:gridCol w:w="2887"/>
        <w:gridCol w:w="4265"/>
        <w:gridCol w:w="2487"/>
        <w:gridCol w:w="2305"/>
      </w:tblGrid>
      <w:tr w:rsidR="00355339" w:rsidRPr="0036491E" w14:paraId="33F031DA" w14:textId="77777777" w:rsidTr="0070451A">
        <w:trPr>
          <w:trHeight w:val="585"/>
        </w:trPr>
        <w:tc>
          <w:tcPr>
            <w:tcW w:w="898" w:type="dxa"/>
            <w:vMerge w:val="restart"/>
          </w:tcPr>
          <w:p w14:paraId="633D632E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№</w:t>
            </w:r>
          </w:p>
          <w:p w14:paraId="4512CF1A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урока</w:t>
            </w:r>
          </w:p>
        </w:tc>
        <w:tc>
          <w:tcPr>
            <w:tcW w:w="1944" w:type="dxa"/>
            <w:gridSpan w:val="2"/>
          </w:tcPr>
          <w:p w14:paraId="7D9FE7CA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887" w:type="dxa"/>
            <w:vMerge w:val="restart"/>
          </w:tcPr>
          <w:p w14:paraId="7A8C3E4B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Тема урока</w:t>
            </w:r>
          </w:p>
        </w:tc>
        <w:tc>
          <w:tcPr>
            <w:tcW w:w="4265" w:type="dxa"/>
            <w:vMerge w:val="restart"/>
          </w:tcPr>
          <w:p w14:paraId="713EC4A5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2487" w:type="dxa"/>
            <w:vMerge w:val="restart"/>
          </w:tcPr>
          <w:p w14:paraId="100AE275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Тип урока. Методы обучения. ЦОР</w:t>
            </w:r>
          </w:p>
        </w:tc>
        <w:tc>
          <w:tcPr>
            <w:tcW w:w="2305" w:type="dxa"/>
            <w:vMerge w:val="restart"/>
          </w:tcPr>
          <w:p w14:paraId="0C9E675E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Виды и формы контроля</w:t>
            </w:r>
          </w:p>
        </w:tc>
      </w:tr>
      <w:tr w:rsidR="00355339" w:rsidRPr="0036491E" w14:paraId="55C55915" w14:textId="77777777" w:rsidTr="0070451A">
        <w:trPr>
          <w:trHeight w:val="510"/>
        </w:trPr>
        <w:tc>
          <w:tcPr>
            <w:tcW w:w="898" w:type="dxa"/>
            <w:vMerge/>
          </w:tcPr>
          <w:p w14:paraId="20B55496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14:paraId="677AB08B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по плану</w:t>
            </w:r>
          </w:p>
        </w:tc>
        <w:tc>
          <w:tcPr>
            <w:tcW w:w="1024" w:type="dxa"/>
          </w:tcPr>
          <w:p w14:paraId="68D3AB38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6491E">
              <w:rPr>
                <w:sz w:val="28"/>
                <w:szCs w:val="28"/>
              </w:rPr>
              <w:t>факти</w:t>
            </w:r>
            <w:proofErr w:type="spellEnd"/>
            <w:r w:rsidRPr="0036491E">
              <w:rPr>
                <w:sz w:val="28"/>
                <w:szCs w:val="28"/>
              </w:rPr>
              <w:t>-</w:t>
            </w:r>
          </w:p>
          <w:p w14:paraId="1B5C84AC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чески</w:t>
            </w:r>
          </w:p>
        </w:tc>
        <w:tc>
          <w:tcPr>
            <w:tcW w:w="2887" w:type="dxa"/>
            <w:vMerge/>
          </w:tcPr>
          <w:p w14:paraId="475A8197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  <w:vMerge/>
          </w:tcPr>
          <w:p w14:paraId="762A6627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vMerge/>
          </w:tcPr>
          <w:p w14:paraId="539DE060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14:paraId="6AB5A69A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</w:tr>
      <w:tr w:rsidR="00355339" w:rsidRPr="0036491E" w14:paraId="40569DF1" w14:textId="77777777" w:rsidTr="0036491E">
        <w:tc>
          <w:tcPr>
            <w:tcW w:w="14786" w:type="dxa"/>
            <w:gridSpan w:val="7"/>
          </w:tcPr>
          <w:p w14:paraId="0EF74D21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Биология как наука. Методы научного познания. (3 часа)</w:t>
            </w:r>
          </w:p>
        </w:tc>
      </w:tr>
      <w:tr w:rsidR="00355339" w:rsidRPr="0036491E" w14:paraId="50134C6C" w14:textId="77777777" w:rsidTr="0070451A">
        <w:tc>
          <w:tcPr>
            <w:tcW w:w="898" w:type="dxa"/>
          </w:tcPr>
          <w:p w14:paraId="55F5EDCE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14:paraId="56B0EE12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06.09</w:t>
            </w:r>
          </w:p>
        </w:tc>
        <w:tc>
          <w:tcPr>
            <w:tcW w:w="1024" w:type="dxa"/>
          </w:tcPr>
          <w:p w14:paraId="5CAA1A81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06.09</w:t>
            </w:r>
          </w:p>
        </w:tc>
        <w:tc>
          <w:tcPr>
            <w:tcW w:w="2887" w:type="dxa"/>
          </w:tcPr>
          <w:p w14:paraId="04C7AB45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Краткая история развития биологии.</w:t>
            </w:r>
          </w:p>
        </w:tc>
        <w:tc>
          <w:tcPr>
            <w:tcW w:w="4265" w:type="dxa"/>
          </w:tcPr>
          <w:p w14:paraId="7B0238D3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Определяют понятия, формируемые в ходе изучения темы. Объясняют роль биологии в формировании научного мировоззрения. Характеризуют систему биологических наук. Устанавливают связи биологии с другими науками. Работают с иллюстрациями учебника, приводят примеры живых систем разного уровня организации. </w:t>
            </w:r>
          </w:p>
        </w:tc>
        <w:tc>
          <w:tcPr>
            <w:tcW w:w="2487" w:type="dxa"/>
          </w:tcPr>
          <w:p w14:paraId="1F4AF0CA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19042BDC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60CD7B85" w14:textId="77777777" w:rsidTr="0070451A">
        <w:tc>
          <w:tcPr>
            <w:tcW w:w="898" w:type="dxa"/>
          </w:tcPr>
          <w:p w14:paraId="0F67993D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14:paraId="146E7003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13.09</w:t>
            </w:r>
          </w:p>
        </w:tc>
        <w:tc>
          <w:tcPr>
            <w:tcW w:w="1024" w:type="dxa"/>
          </w:tcPr>
          <w:p w14:paraId="6BCBD511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13.09</w:t>
            </w:r>
          </w:p>
        </w:tc>
        <w:tc>
          <w:tcPr>
            <w:tcW w:w="2887" w:type="dxa"/>
          </w:tcPr>
          <w:p w14:paraId="05B9CCF0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Сущность жизни и свойства живого.</w:t>
            </w:r>
          </w:p>
        </w:tc>
        <w:tc>
          <w:tcPr>
            <w:tcW w:w="4265" w:type="dxa"/>
          </w:tcPr>
          <w:p w14:paraId="43F7CC0F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Выделяют существенные признаки живой природы и биологических систем (клетки, организма, вида, экосистемы). Определяют понятия, формируемые в ходе изучения темы.</w:t>
            </w:r>
          </w:p>
        </w:tc>
        <w:tc>
          <w:tcPr>
            <w:tcW w:w="2487" w:type="dxa"/>
          </w:tcPr>
          <w:p w14:paraId="145C301F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Обобщение, повторение и систематизация изученного материала. Словесные, наглядные, практические, дедуктивные.</w:t>
            </w:r>
          </w:p>
        </w:tc>
        <w:tc>
          <w:tcPr>
            <w:tcW w:w="2305" w:type="dxa"/>
          </w:tcPr>
          <w:p w14:paraId="2FAED27B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362366D7" w14:textId="77777777" w:rsidTr="0070451A">
        <w:tc>
          <w:tcPr>
            <w:tcW w:w="898" w:type="dxa"/>
          </w:tcPr>
          <w:p w14:paraId="4608780E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14:paraId="4DF289A7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0.09</w:t>
            </w:r>
          </w:p>
        </w:tc>
        <w:tc>
          <w:tcPr>
            <w:tcW w:w="1024" w:type="dxa"/>
          </w:tcPr>
          <w:p w14:paraId="6C9799F7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0.09</w:t>
            </w:r>
          </w:p>
        </w:tc>
        <w:tc>
          <w:tcPr>
            <w:tcW w:w="2887" w:type="dxa"/>
          </w:tcPr>
          <w:p w14:paraId="0EFA91D1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 xml:space="preserve">Уровни организации </w:t>
            </w:r>
            <w:r w:rsidRPr="0036491E">
              <w:rPr>
                <w:b/>
                <w:sz w:val="28"/>
                <w:szCs w:val="28"/>
              </w:rPr>
              <w:lastRenderedPageBreak/>
              <w:t>живой материи. Методы биологии.</w:t>
            </w:r>
          </w:p>
        </w:tc>
        <w:tc>
          <w:tcPr>
            <w:tcW w:w="4265" w:type="dxa"/>
          </w:tcPr>
          <w:p w14:paraId="3DB8C6C8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Определяют понятия, </w:t>
            </w:r>
            <w:r w:rsidRPr="0036491E">
              <w:rPr>
                <w:sz w:val="28"/>
                <w:szCs w:val="28"/>
              </w:rPr>
              <w:lastRenderedPageBreak/>
              <w:t>формируемые в ходе изучения темы. Заполняют таблицу «Биологические объекты и уровни организации». Перечисляют известные методы познания живой природы. Дают определения: научный факт, гипотеза, теория.</w:t>
            </w:r>
          </w:p>
        </w:tc>
        <w:tc>
          <w:tcPr>
            <w:tcW w:w="2487" w:type="dxa"/>
          </w:tcPr>
          <w:p w14:paraId="74AEC7E9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Обобщение, </w:t>
            </w:r>
            <w:r w:rsidRPr="0036491E">
              <w:rPr>
                <w:sz w:val="28"/>
                <w:szCs w:val="28"/>
              </w:rPr>
              <w:lastRenderedPageBreak/>
              <w:t>повторение и систематизация изученного материала. Словесные, наглядные, практические, дедуктивные.</w:t>
            </w:r>
          </w:p>
        </w:tc>
        <w:tc>
          <w:tcPr>
            <w:tcW w:w="2305" w:type="dxa"/>
          </w:tcPr>
          <w:p w14:paraId="70382D01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Фронтальный и </w:t>
            </w:r>
            <w:r w:rsidRPr="0036491E">
              <w:rPr>
                <w:sz w:val="28"/>
                <w:szCs w:val="28"/>
              </w:rPr>
              <w:lastRenderedPageBreak/>
              <w:t>индивидуальный опросы.</w:t>
            </w:r>
          </w:p>
        </w:tc>
      </w:tr>
      <w:tr w:rsidR="00355339" w:rsidRPr="0036491E" w14:paraId="684F22AC" w14:textId="77777777" w:rsidTr="0036491E">
        <w:tc>
          <w:tcPr>
            <w:tcW w:w="14786" w:type="dxa"/>
            <w:gridSpan w:val="7"/>
          </w:tcPr>
          <w:p w14:paraId="072D1A1B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Клетка (12 часов)</w:t>
            </w:r>
          </w:p>
        </w:tc>
      </w:tr>
      <w:tr w:rsidR="00355339" w:rsidRPr="0036491E" w14:paraId="44121080" w14:textId="77777777" w:rsidTr="0070451A">
        <w:tc>
          <w:tcPr>
            <w:tcW w:w="898" w:type="dxa"/>
          </w:tcPr>
          <w:p w14:paraId="3EF20869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14:paraId="66397B82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7.09</w:t>
            </w:r>
          </w:p>
        </w:tc>
        <w:tc>
          <w:tcPr>
            <w:tcW w:w="1024" w:type="dxa"/>
          </w:tcPr>
          <w:p w14:paraId="4644227D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7.09</w:t>
            </w:r>
          </w:p>
        </w:tc>
        <w:tc>
          <w:tcPr>
            <w:tcW w:w="2887" w:type="dxa"/>
          </w:tcPr>
          <w:p w14:paraId="3EEBDD57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 xml:space="preserve">История изучения клетки. Клеточная теория. </w:t>
            </w:r>
          </w:p>
        </w:tc>
        <w:tc>
          <w:tcPr>
            <w:tcW w:w="4265" w:type="dxa"/>
          </w:tcPr>
          <w:p w14:paraId="79973AD4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Определяют понятия, формируемые в ходе изучения темы. Определяют предмет, задачи и методы исследования цитологии как науки. Работают с иллюстрациями учебника. Приводят доказательства родства живых организмов с использованием положений клеточной теории. Объясняют вклад клеточной теории в формирование современной естественнонаучной картины мира.</w:t>
            </w:r>
          </w:p>
        </w:tc>
        <w:tc>
          <w:tcPr>
            <w:tcW w:w="2487" w:type="dxa"/>
          </w:tcPr>
          <w:p w14:paraId="39B8CA42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0134078B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28690354" w14:textId="77777777" w:rsidTr="0070451A">
        <w:tc>
          <w:tcPr>
            <w:tcW w:w="898" w:type="dxa"/>
          </w:tcPr>
          <w:p w14:paraId="040FD067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0" w:type="dxa"/>
          </w:tcPr>
          <w:p w14:paraId="6DBAAC73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04.10</w:t>
            </w:r>
          </w:p>
        </w:tc>
        <w:tc>
          <w:tcPr>
            <w:tcW w:w="1024" w:type="dxa"/>
          </w:tcPr>
          <w:p w14:paraId="2D7697FD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04.10</w:t>
            </w:r>
          </w:p>
        </w:tc>
        <w:tc>
          <w:tcPr>
            <w:tcW w:w="2887" w:type="dxa"/>
          </w:tcPr>
          <w:p w14:paraId="39B18114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Химический состав клетки.</w:t>
            </w:r>
          </w:p>
        </w:tc>
        <w:tc>
          <w:tcPr>
            <w:tcW w:w="4265" w:type="dxa"/>
          </w:tcPr>
          <w:p w14:paraId="69B1B0A2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Определяют понятия, формируемые в ходе изучения темы: элемент, микроэлемент, макроэлемент, биоэлемент, элементарный состав клетки. </w:t>
            </w:r>
            <w:r w:rsidRPr="0036491E">
              <w:rPr>
                <w:sz w:val="28"/>
                <w:szCs w:val="28"/>
              </w:rPr>
              <w:lastRenderedPageBreak/>
              <w:t xml:space="preserve">Приводят доказательства общности живой и неживой природы. Заполняют таблицу «Биологическая роль элементов». </w:t>
            </w:r>
          </w:p>
        </w:tc>
        <w:tc>
          <w:tcPr>
            <w:tcW w:w="2487" w:type="dxa"/>
          </w:tcPr>
          <w:p w14:paraId="60D224EB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Формирование новых знаний. Словесные, наглядные, практические, </w:t>
            </w:r>
            <w:r w:rsidRPr="0036491E">
              <w:rPr>
                <w:sz w:val="28"/>
                <w:szCs w:val="28"/>
              </w:rPr>
              <w:lastRenderedPageBreak/>
              <w:t>дедуктивные.</w:t>
            </w:r>
          </w:p>
        </w:tc>
        <w:tc>
          <w:tcPr>
            <w:tcW w:w="2305" w:type="dxa"/>
          </w:tcPr>
          <w:p w14:paraId="78DF450D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>Фронтальный и индивидуальный опросы.</w:t>
            </w:r>
          </w:p>
        </w:tc>
      </w:tr>
      <w:tr w:rsidR="00355339" w:rsidRPr="0036491E" w14:paraId="0BF3BE7C" w14:textId="77777777" w:rsidTr="0070451A">
        <w:tc>
          <w:tcPr>
            <w:tcW w:w="898" w:type="dxa"/>
          </w:tcPr>
          <w:p w14:paraId="5FB16DE1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920" w:type="dxa"/>
          </w:tcPr>
          <w:p w14:paraId="34D12BB4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11.10</w:t>
            </w:r>
          </w:p>
        </w:tc>
        <w:tc>
          <w:tcPr>
            <w:tcW w:w="1024" w:type="dxa"/>
          </w:tcPr>
          <w:p w14:paraId="57865F7F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11.10</w:t>
            </w:r>
          </w:p>
        </w:tc>
        <w:tc>
          <w:tcPr>
            <w:tcW w:w="2887" w:type="dxa"/>
          </w:tcPr>
          <w:p w14:paraId="590A7370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Неорганические вещества клетки.</w:t>
            </w:r>
          </w:p>
        </w:tc>
        <w:tc>
          <w:tcPr>
            <w:tcW w:w="4265" w:type="dxa"/>
          </w:tcPr>
          <w:p w14:paraId="00FB6389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Характеризуют особенности строения, свойства и роль неорганических веществ в клетке. Устанавливают причинно-следственные связи между химическим строением, свойствами и функциями веществ на основе текстов и рисунков учебника. </w:t>
            </w:r>
          </w:p>
        </w:tc>
        <w:tc>
          <w:tcPr>
            <w:tcW w:w="2487" w:type="dxa"/>
          </w:tcPr>
          <w:p w14:paraId="47263C10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20DAFB9F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4D7FE6C0" w14:textId="77777777" w:rsidTr="0070451A">
        <w:tc>
          <w:tcPr>
            <w:tcW w:w="898" w:type="dxa"/>
          </w:tcPr>
          <w:p w14:paraId="20DF459C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20" w:type="dxa"/>
          </w:tcPr>
          <w:p w14:paraId="307E2BBE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18.10</w:t>
            </w:r>
          </w:p>
        </w:tc>
        <w:tc>
          <w:tcPr>
            <w:tcW w:w="1024" w:type="dxa"/>
          </w:tcPr>
          <w:p w14:paraId="7360E918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18.10</w:t>
            </w:r>
          </w:p>
        </w:tc>
        <w:tc>
          <w:tcPr>
            <w:tcW w:w="2887" w:type="dxa"/>
          </w:tcPr>
          <w:p w14:paraId="67DB2C16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Органические вещества. Общая характеристика. Липиды.</w:t>
            </w:r>
          </w:p>
        </w:tc>
        <w:tc>
          <w:tcPr>
            <w:tcW w:w="4265" w:type="dxa"/>
          </w:tcPr>
          <w:p w14:paraId="5E373742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Приводят примеры органических веществ – липидов, входящих в состав организмов; характеризуют места их локации и биологическую роль. </w:t>
            </w:r>
          </w:p>
        </w:tc>
        <w:tc>
          <w:tcPr>
            <w:tcW w:w="2487" w:type="dxa"/>
          </w:tcPr>
          <w:p w14:paraId="074FD511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1CADAAD8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 Биологический диктант по терминам «Неорганические вещества клетки».</w:t>
            </w:r>
          </w:p>
        </w:tc>
      </w:tr>
      <w:tr w:rsidR="00355339" w:rsidRPr="0036491E" w14:paraId="5B5C790A" w14:textId="77777777" w:rsidTr="0070451A">
        <w:tc>
          <w:tcPr>
            <w:tcW w:w="898" w:type="dxa"/>
          </w:tcPr>
          <w:p w14:paraId="3EC43C20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14:paraId="09437271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7B8A1238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7AE9DEE2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265" w:type="dxa"/>
          </w:tcPr>
          <w:p w14:paraId="79187DB5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14:paraId="3B9B8177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57C27DAF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28FA7814" w14:textId="77777777" w:rsidTr="0070451A">
        <w:tc>
          <w:tcPr>
            <w:tcW w:w="898" w:type="dxa"/>
          </w:tcPr>
          <w:p w14:paraId="059C6601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920" w:type="dxa"/>
          </w:tcPr>
          <w:p w14:paraId="5C01E105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5.10</w:t>
            </w:r>
          </w:p>
        </w:tc>
        <w:tc>
          <w:tcPr>
            <w:tcW w:w="1024" w:type="dxa"/>
          </w:tcPr>
          <w:p w14:paraId="4F22608C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5.10</w:t>
            </w:r>
          </w:p>
        </w:tc>
        <w:tc>
          <w:tcPr>
            <w:tcW w:w="2887" w:type="dxa"/>
          </w:tcPr>
          <w:p w14:paraId="74DEABA1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Органические вещества. Углеводы. Белки.</w:t>
            </w:r>
          </w:p>
        </w:tc>
        <w:tc>
          <w:tcPr>
            <w:tcW w:w="4265" w:type="dxa"/>
          </w:tcPr>
          <w:p w14:paraId="1D6B385A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Определяют понятия, формируемые в ходе изучения темы. Приводят примеры углеводов, белков, входящих в состав организмов; характеризуют места их локации и биологическую роль. Описывают схему «Строение молекулы белка». Понимают и называют функции белков в организме.</w:t>
            </w:r>
          </w:p>
        </w:tc>
        <w:tc>
          <w:tcPr>
            <w:tcW w:w="2487" w:type="dxa"/>
          </w:tcPr>
          <w:p w14:paraId="355D87B9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602C926E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6E7FE2CA" w14:textId="77777777" w:rsidTr="0070451A">
        <w:tc>
          <w:tcPr>
            <w:tcW w:w="898" w:type="dxa"/>
          </w:tcPr>
          <w:p w14:paraId="2BDD633F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20" w:type="dxa"/>
          </w:tcPr>
          <w:p w14:paraId="67352267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08.11</w:t>
            </w:r>
          </w:p>
        </w:tc>
        <w:tc>
          <w:tcPr>
            <w:tcW w:w="1024" w:type="dxa"/>
          </w:tcPr>
          <w:p w14:paraId="7C75C44C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4CF8939E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Органические вещества. Нуклеиновые кислоты.</w:t>
            </w:r>
          </w:p>
        </w:tc>
        <w:tc>
          <w:tcPr>
            <w:tcW w:w="4265" w:type="dxa"/>
          </w:tcPr>
          <w:p w14:paraId="7743DF8C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Определяют понятия, формируемые в ходе изучения темы. Приводят примеры нуклеиновых кислот, входящих в состав организмов. Характеризуют места их локализации и биологическую роль. Рассматривают схемы и таблицы «Строение молекулы ДНК», «Строение молекулы РНК», «Удвоение молекулы ДНК».</w:t>
            </w:r>
          </w:p>
        </w:tc>
        <w:tc>
          <w:tcPr>
            <w:tcW w:w="2487" w:type="dxa"/>
          </w:tcPr>
          <w:p w14:paraId="01E4052F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23A7915A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31ADFF88" w14:textId="77777777" w:rsidTr="0070451A">
        <w:tc>
          <w:tcPr>
            <w:tcW w:w="898" w:type="dxa"/>
          </w:tcPr>
          <w:p w14:paraId="3B2C5FF6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20" w:type="dxa"/>
          </w:tcPr>
          <w:p w14:paraId="306A2E85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15.11</w:t>
            </w:r>
          </w:p>
        </w:tc>
        <w:tc>
          <w:tcPr>
            <w:tcW w:w="1024" w:type="dxa"/>
          </w:tcPr>
          <w:p w14:paraId="74876919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09D7DA8C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proofErr w:type="spellStart"/>
            <w:r w:rsidRPr="0036491E">
              <w:rPr>
                <w:b/>
                <w:sz w:val="28"/>
                <w:szCs w:val="28"/>
              </w:rPr>
              <w:t>Эукариотическая</w:t>
            </w:r>
            <w:proofErr w:type="spellEnd"/>
            <w:r w:rsidRPr="0036491E">
              <w:rPr>
                <w:b/>
                <w:sz w:val="28"/>
                <w:szCs w:val="28"/>
              </w:rPr>
              <w:t xml:space="preserve"> клетка. Цитоплазма. Органоиды.</w:t>
            </w:r>
          </w:p>
        </w:tc>
        <w:tc>
          <w:tcPr>
            <w:tcW w:w="4265" w:type="dxa"/>
          </w:tcPr>
          <w:p w14:paraId="38E7E714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Рассматривают  схему строения «Строение </w:t>
            </w:r>
            <w:proofErr w:type="spellStart"/>
            <w:r w:rsidRPr="0036491E">
              <w:rPr>
                <w:sz w:val="28"/>
                <w:szCs w:val="28"/>
              </w:rPr>
              <w:t>эукариотической</w:t>
            </w:r>
            <w:proofErr w:type="spellEnd"/>
            <w:r w:rsidRPr="0036491E">
              <w:rPr>
                <w:sz w:val="28"/>
                <w:szCs w:val="28"/>
              </w:rPr>
              <w:t xml:space="preserve"> клетки». Составляют план работы, формулируют выводы. Пользуются цитологической </w:t>
            </w:r>
            <w:r w:rsidRPr="0036491E">
              <w:rPr>
                <w:sz w:val="28"/>
                <w:szCs w:val="28"/>
              </w:rPr>
              <w:lastRenderedPageBreak/>
              <w:t>терминологией. 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</w:t>
            </w:r>
          </w:p>
        </w:tc>
        <w:tc>
          <w:tcPr>
            <w:tcW w:w="2487" w:type="dxa"/>
          </w:tcPr>
          <w:p w14:paraId="3398C947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Урок изучения и первичного закрепления знаний. Словесные, </w:t>
            </w:r>
            <w:r w:rsidRPr="0036491E">
              <w:rPr>
                <w:sz w:val="28"/>
                <w:szCs w:val="28"/>
              </w:rPr>
              <w:lastRenderedPageBreak/>
              <w:t>наглядные, практические, дедуктивные.</w:t>
            </w:r>
          </w:p>
        </w:tc>
        <w:tc>
          <w:tcPr>
            <w:tcW w:w="2305" w:type="dxa"/>
          </w:tcPr>
          <w:p w14:paraId="076E6890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>Фронтальный и индивидуальный опросы.</w:t>
            </w:r>
          </w:p>
        </w:tc>
      </w:tr>
      <w:tr w:rsidR="00355339" w:rsidRPr="0036491E" w14:paraId="5CE8F8BD" w14:textId="77777777" w:rsidTr="0070451A">
        <w:tc>
          <w:tcPr>
            <w:tcW w:w="898" w:type="dxa"/>
          </w:tcPr>
          <w:p w14:paraId="7B30C61D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920" w:type="dxa"/>
          </w:tcPr>
          <w:p w14:paraId="192D5234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2.11</w:t>
            </w:r>
          </w:p>
        </w:tc>
        <w:tc>
          <w:tcPr>
            <w:tcW w:w="1024" w:type="dxa"/>
          </w:tcPr>
          <w:p w14:paraId="7AB75E8B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67B2E98A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Клеточное ядро. Хромосомы.</w:t>
            </w:r>
          </w:p>
        </w:tc>
        <w:tc>
          <w:tcPr>
            <w:tcW w:w="4265" w:type="dxa"/>
          </w:tcPr>
          <w:p w14:paraId="55B63477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Пользуются цитологической терминологией. Характеризуют клеточное ядро как центр управления жизнедеятельностью клетки, называют структуры ядра.</w:t>
            </w:r>
          </w:p>
        </w:tc>
        <w:tc>
          <w:tcPr>
            <w:tcW w:w="2487" w:type="dxa"/>
          </w:tcPr>
          <w:p w14:paraId="4A079132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Урок изучения и первичного закрепления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1F5A0E72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 Тест по теме «органоиды клетки».</w:t>
            </w:r>
          </w:p>
        </w:tc>
      </w:tr>
      <w:tr w:rsidR="00355339" w:rsidRPr="0036491E" w14:paraId="5E6A2848" w14:textId="77777777" w:rsidTr="0070451A">
        <w:tc>
          <w:tcPr>
            <w:tcW w:w="898" w:type="dxa"/>
          </w:tcPr>
          <w:p w14:paraId="709B55E1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20" w:type="dxa"/>
          </w:tcPr>
          <w:p w14:paraId="123A962C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9.11</w:t>
            </w:r>
          </w:p>
        </w:tc>
        <w:tc>
          <w:tcPr>
            <w:tcW w:w="1024" w:type="dxa"/>
          </w:tcPr>
          <w:p w14:paraId="6C9FCC28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496800E2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proofErr w:type="spellStart"/>
            <w:r w:rsidRPr="0036491E">
              <w:rPr>
                <w:b/>
                <w:sz w:val="28"/>
                <w:szCs w:val="28"/>
              </w:rPr>
              <w:t>Прокариотическая</w:t>
            </w:r>
            <w:proofErr w:type="spellEnd"/>
            <w:r w:rsidRPr="0036491E">
              <w:rPr>
                <w:b/>
                <w:sz w:val="28"/>
                <w:szCs w:val="28"/>
              </w:rPr>
              <w:t xml:space="preserve"> клетка.</w:t>
            </w:r>
          </w:p>
        </w:tc>
        <w:tc>
          <w:tcPr>
            <w:tcW w:w="4265" w:type="dxa"/>
          </w:tcPr>
          <w:p w14:paraId="35F6BCBD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Пользуются цитологической терминологией. Характеризуют </w:t>
            </w:r>
            <w:proofErr w:type="spellStart"/>
            <w:r w:rsidRPr="0036491E">
              <w:rPr>
                <w:sz w:val="28"/>
                <w:szCs w:val="28"/>
              </w:rPr>
              <w:t>прокариотическую</w:t>
            </w:r>
            <w:proofErr w:type="spellEnd"/>
            <w:r w:rsidRPr="0036491E">
              <w:rPr>
                <w:sz w:val="28"/>
                <w:szCs w:val="28"/>
              </w:rPr>
              <w:t xml:space="preserve"> клетку, выделяя существенные признаки строения доядерных клеток. Рассматривают схему «Строение </w:t>
            </w:r>
            <w:proofErr w:type="spellStart"/>
            <w:r w:rsidRPr="0036491E">
              <w:rPr>
                <w:sz w:val="28"/>
                <w:szCs w:val="28"/>
              </w:rPr>
              <w:t>прокариотической</w:t>
            </w:r>
            <w:proofErr w:type="spellEnd"/>
            <w:r w:rsidRPr="0036491E">
              <w:rPr>
                <w:sz w:val="28"/>
                <w:szCs w:val="28"/>
              </w:rPr>
              <w:t xml:space="preserve"> клетки».</w:t>
            </w:r>
          </w:p>
        </w:tc>
        <w:tc>
          <w:tcPr>
            <w:tcW w:w="2487" w:type="dxa"/>
          </w:tcPr>
          <w:p w14:paraId="55B361F2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5DC15F19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5341907D" w14:textId="77777777" w:rsidTr="0070451A">
        <w:tc>
          <w:tcPr>
            <w:tcW w:w="898" w:type="dxa"/>
          </w:tcPr>
          <w:p w14:paraId="29984912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20" w:type="dxa"/>
          </w:tcPr>
          <w:p w14:paraId="5237F521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06.12</w:t>
            </w:r>
          </w:p>
        </w:tc>
        <w:tc>
          <w:tcPr>
            <w:tcW w:w="1024" w:type="dxa"/>
          </w:tcPr>
          <w:p w14:paraId="47C3D8AA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3F5BDE41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Реализация наследственной информации в клетке.</w:t>
            </w:r>
          </w:p>
        </w:tc>
        <w:tc>
          <w:tcPr>
            <w:tcW w:w="4265" w:type="dxa"/>
          </w:tcPr>
          <w:p w14:paraId="426A3E0D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Рассматривают таблицу «Генетический код». Сравнивают строение ДНК и РНК, называют основные функции различных видов РНК. Рассматривают схему «Биосинтез белка». Раскрывают биологический </w:t>
            </w:r>
            <w:r w:rsidRPr="0036491E">
              <w:rPr>
                <w:sz w:val="28"/>
                <w:szCs w:val="28"/>
              </w:rPr>
              <w:lastRenderedPageBreak/>
              <w:t xml:space="preserve">смысл биосинтеза белка. </w:t>
            </w:r>
          </w:p>
        </w:tc>
        <w:tc>
          <w:tcPr>
            <w:tcW w:w="2487" w:type="dxa"/>
          </w:tcPr>
          <w:p w14:paraId="00DB5BC8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Урок изучения и первичного закрепления знаний. Словесные, наглядные, практические, </w:t>
            </w:r>
            <w:r w:rsidRPr="0036491E">
              <w:rPr>
                <w:sz w:val="28"/>
                <w:szCs w:val="28"/>
              </w:rPr>
              <w:lastRenderedPageBreak/>
              <w:t>дедуктивные.</w:t>
            </w:r>
          </w:p>
        </w:tc>
        <w:tc>
          <w:tcPr>
            <w:tcW w:w="2305" w:type="dxa"/>
          </w:tcPr>
          <w:p w14:paraId="7A5CC013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>Фронтальный и индивидуальный опросы. Письменный отчет о проделанной работе.</w:t>
            </w:r>
          </w:p>
        </w:tc>
      </w:tr>
      <w:tr w:rsidR="00355339" w:rsidRPr="0036491E" w14:paraId="5890A1E3" w14:textId="77777777" w:rsidTr="0070451A">
        <w:tc>
          <w:tcPr>
            <w:tcW w:w="898" w:type="dxa"/>
          </w:tcPr>
          <w:p w14:paraId="1550ECE5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920" w:type="dxa"/>
          </w:tcPr>
          <w:p w14:paraId="5C9CCCBB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13.12</w:t>
            </w:r>
          </w:p>
        </w:tc>
        <w:tc>
          <w:tcPr>
            <w:tcW w:w="1024" w:type="dxa"/>
          </w:tcPr>
          <w:p w14:paraId="0666FCFA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3803AA88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Неклеточная форма жизни: вирусы.</w:t>
            </w:r>
          </w:p>
        </w:tc>
        <w:tc>
          <w:tcPr>
            <w:tcW w:w="4265" w:type="dxa"/>
          </w:tcPr>
          <w:p w14:paraId="7FB20795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Называют единицы строения вирусов, их основные характеристики, особенности их жизнедеятельности. Сравнивают вирусы с другими живыми организмами и телами неживой природы.</w:t>
            </w:r>
          </w:p>
        </w:tc>
        <w:tc>
          <w:tcPr>
            <w:tcW w:w="2487" w:type="dxa"/>
          </w:tcPr>
          <w:p w14:paraId="6BD9D9B6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1F81FB41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 Тестирование по теме «Реализация наследственной информации в клетке».</w:t>
            </w:r>
          </w:p>
        </w:tc>
      </w:tr>
      <w:tr w:rsidR="00355339" w:rsidRPr="0036491E" w14:paraId="3E544548" w14:textId="77777777" w:rsidTr="0070451A">
        <w:tc>
          <w:tcPr>
            <w:tcW w:w="898" w:type="dxa"/>
          </w:tcPr>
          <w:p w14:paraId="3F9F60ED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20" w:type="dxa"/>
          </w:tcPr>
          <w:p w14:paraId="6056274F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0.12</w:t>
            </w:r>
          </w:p>
        </w:tc>
        <w:tc>
          <w:tcPr>
            <w:tcW w:w="1024" w:type="dxa"/>
          </w:tcPr>
          <w:p w14:paraId="642ED8EA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74447354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Контрольная работа по теме «Клетка».</w:t>
            </w:r>
          </w:p>
        </w:tc>
        <w:tc>
          <w:tcPr>
            <w:tcW w:w="4265" w:type="dxa"/>
          </w:tcPr>
          <w:p w14:paraId="0109540E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Самоконтроль готовности к уроку. Демонстрируют собранность, внимательность. Выполняют тестовую контрольную работу.</w:t>
            </w:r>
          </w:p>
        </w:tc>
        <w:tc>
          <w:tcPr>
            <w:tcW w:w="2487" w:type="dxa"/>
          </w:tcPr>
          <w:p w14:paraId="5DEA5E59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Урок контроля, оценки и коррекции знаний.</w:t>
            </w:r>
          </w:p>
        </w:tc>
        <w:tc>
          <w:tcPr>
            <w:tcW w:w="2305" w:type="dxa"/>
          </w:tcPr>
          <w:p w14:paraId="03325E32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Тестовая контрольная работа в двух вариантах из заданий разного вида.</w:t>
            </w:r>
          </w:p>
        </w:tc>
      </w:tr>
      <w:tr w:rsidR="00355339" w:rsidRPr="0036491E" w14:paraId="18BA306F" w14:textId="77777777" w:rsidTr="0036491E">
        <w:tc>
          <w:tcPr>
            <w:tcW w:w="14786" w:type="dxa"/>
            <w:gridSpan w:val="7"/>
          </w:tcPr>
          <w:p w14:paraId="41F2BFF0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Организм (19 часов)</w:t>
            </w:r>
          </w:p>
        </w:tc>
      </w:tr>
      <w:tr w:rsidR="00355339" w:rsidRPr="0036491E" w14:paraId="750F4E87" w14:textId="77777777" w:rsidTr="0070451A">
        <w:tc>
          <w:tcPr>
            <w:tcW w:w="898" w:type="dxa"/>
          </w:tcPr>
          <w:p w14:paraId="39E0C86C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20" w:type="dxa"/>
          </w:tcPr>
          <w:p w14:paraId="7F75B69D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7.12</w:t>
            </w:r>
          </w:p>
        </w:tc>
        <w:tc>
          <w:tcPr>
            <w:tcW w:w="1024" w:type="dxa"/>
          </w:tcPr>
          <w:p w14:paraId="61EBAE01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297F37B4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Организм – единое целое. Многообразие организмов.</w:t>
            </w:r>
          </w:p>
        </w:tc>
        <w:tc>
          <w:tcPr>
            <w:tcW w:w="4265" w:type="dxa"/>
          </w:tcPr>
          <w:p w14:paraId="1088B7FB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Объясняют многообразие живых организмов на Земле. Рассматривают схему «Многообразие организмов».</w:t>
            </w:r>
          </w:p>
        </w:tc>
        <w:tc>
          <w:tcPr>
            <w:tcW w:w="2487" w:type="dxa"/>
          </w:tcPr>
          <w:p w14:paraId="6806C583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66D42EAB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1DCD3BF6" w14:textId="77777777" w:rsidTr="0070451A">
        <w:tc>
          <w:tcPr>
            <w:tcW w:w="898" w:type="dxa"/>
          </w:tcPr>
          <w:p w14:paraId="67448D46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20" w:type="dxa"/>
          </w:tcPr>
          <w:p w14:paraId="4BEC9690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10.01</w:t>
            </w:r>
          </w:p>
        </w:tc>
        <w:tc>
          <w:tcPr>
            <w:tcW w:w="1024" w:type="dxa"/>
          </w:tcPr>
          <w:p w14:paraId="4E58EDE0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44AA82DE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Обмен веществ и превращение энергии. Энергетический обмен.</w:t>
            </w:r>
          </w:p>
        </w:tc>
        <w:tc>
          <w:tcPr>
            <w:tcW w:w="4265" w:type="dxa"/>
          </w:tcPr>
          <w:p w14:paraId="5C6B45FB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Сравнивают обменные процессы в неживой и живой природе. Раскрывают сущность метаболизма. Рассматривают схему «Пути метаболизма в </w:t>
            </w:r>
            <w:r w:rsidRPr="0036491E">
              <w:rPr>
                <w:sz w:val="28"/>
                <w:szCs w:val="28"/>
              </w:rPr>
              <w:lastRenderedPageBreak/>
              <w:t>клетке». Характеризуют процесс метаболизма. Объясняют события, связанные с внутриклеточным пищеварением. Приводят примеры проявлений энергетического обмена. Работают с текстом учебника, составляют вопросы для опорного конспекта урока.</w:t>
            </w:r>
          </w:p>
        </w:tc>
        <w:tc>
          <w:tcPr>
            <w:tcW w:w="2487" w:type="dxa"/>
          </w:tcPr>
          <w:p w14:paraId="1A688507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Формирование новых знаний. Словесные, наглядные, практические, </w:t>
            </w:r>
            <w:r w:rsidRPr="0036491E">
              <w:rPr>
                <w:sz w:val="28"/>
                <w:szCs w:val="28"/>
              </w:rPr>
              <w:lastRenderedPageBreak/>
              <w:t>дедуктивные.</w:t>
            </w:r>
          </w:p>
        </w:tc>
        <w:tc>
          <w:tcPr>
            <w:tcW w:w="2305" w:type="dxa"/>
          </w:tcPr>
          <w:p w14:paraId="36C42507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Фронтальный и индивидуальный опросы. Письменный отчет о </w:t>
            </w:r>
            <w:r w:rsidRPr="0036491E">
              <w:rPr>
                <w:sz w:val="28"/>
                <w:szCs w:val="28"/>
              </w:rPr>
              <w:lastRenderedPageBreak/>
              <w:t>проделанной работе.</w:t>
            </w:r>
          </w:p>
        </w:tc>
      </w:tr>
      <w:tr w:rsidR="00355339" w:rsidRPr="0036491E" w14:paraId="582ADF33" w14:textId="77777777" w:rsidTr="0070451A">
        <w:tc>
          <w:tcPr>
            <w:tcW w:w="898" w:type="dxa"/>
          </w:tcPr>
          <w:p w14:paraId="65820B9B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920" w:type="dxa"/>
          </w:tcPr>
          <w:p w14:paraId="49041ED6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17.01</w:t>
            </w:r>
          </w:p>
        </w:tc>
        <w:tc>
          <w:tcPr>
            <w:tcW w:w="1024" w:type="dxa"/>
          </w:tcPr>
          <w:p w14:paraId="3E1FD64D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666D2AA7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Пластический обмен. Фотосинтез.</w:t>
            </w:r>
          </w:p>
        </w:tc>
        <w:tc>
          <w:tcPr>
            <w:tcW w:w="4265" w:type="dxa"/>
          </w:tcPr>
          <w:p w14:paraId="050A2AFA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Описывают процесс фотосинтеза. Приводят примеры автотрофных, </w:t>
            </w:r>
            <w:proofErr w:type="spellStart"/>
            <w:r w:rsidRPr="0036491E">
              <w:rPr>
                <w:sz w:val="28"/>
                <w:szCs w:val="28"/>
              </w:rPr>
              <w:t>хемотрофных</w:t>
            </w:r>
            <w:proofErr w:type="spellEnd"/>
            <w:r w:rsidRPr="0036491E">
              <w:rPr>
                <w:sz w:val="28"/>
                <w:szCs w:val="28"/>
              </w:rPr>
              <w:t xml:space="preserve"> и </w:t>
            </w:r>
            <w:proofErr w:type="spellStart"/>
            <w:r w:rsidRPr="0036491E">
              <w:rPr>
                <w:sz w:val="28"/>
                <w:szCs w:val="28"/>
              </w:rPr>
              <w:t>фототрофных</w:t>
            </w:r>
            <w:proofErr w:type="spellEnd"/>
            <w:r w:rsidRPr="0036491E">
              <w:rPr>
                <w:sz w:val="28"/>
                <w:szCs w:val="28"/>
              </w:rPr>
              <w:t xml:space="preserve"> организмов. Из известных организмов находят организмы с автотрофным типом питания, называют особенности этих организмов.</w:t>
            </w:r>
          </w:p>
        </w:tc>
        <w:tc>
          <w:tcPr>
            <w:tcW w:w="2487" w:type="dxa"/>
          </w:tcPr>
          <w:p w14:paraId="721F7848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Комбинированный урок. Словесные, наглядные, практические, дедуктивные.</w:t>
            </w:r>
          </w:p>
        </w:tc>
        <w:tc>
          <w:tcPr>
            <w:tcW w:w="2305" w:type="dxa"/>
          </w:tcPr>
          <w:p w14:paraId="3C565C97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19AA897F" w14:textId="77777777" w:rsidTr="0070451A">
        <w:tc>
          <w:tcPr>
            <w:tcW w:w="898" w:type="dxa"/>
          </w:tcPr>
          <w:p w14:paraId="7FC19944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20" w:type="dxa"/>
          </w:tcPr>
          <w:p w14:paraId="4121BB91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4.01</w:t>
            </w:r>
          </w:p>
        </w:tc>
        <w:tc>
          <w:tcPr>
            <w:tcW w:w="1024" w:type="dxa"/>
          </w:tcPr>
          <w:p w14:paraId="462578E0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269B02FE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Деление клетки. Митоз.</w:t>
            </w:r>
          </w:p>
        </w:tc>
        <w:tc>
          <w:tcPr>
            <w:tcW w:w="4265" w:type="dxa"/>
          </w:tcPr>
          <w:p w14:paraId="23CE870B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Рассматривают схемы и таблицы «Митоз». Работают по тексту учебника, составляют вопросы по данной теме. Раскрывают биологический смысл и значение митоза. Осуществляют поиск, отбор и систематизацию информации в соответствии с учебной задачей.</w:t>
            </w:r>
          </w:p>
        </w:tc>
        <w:tc>
          <w:tcPr>
            <w:tcW w:w="2487" w:type="dxa"/>
          </w:tcPr>
          <w:p w14:paraId="451F7063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62275310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09425AAF" w14:textId="77777777" w:rsidTr="0070451A">
        <w:tc>
          <w:tcPr>
            <w:tcW w:w="898" w:type="dxa"/>
          </w:tcPr>
          <w:p w14:paraId="3E698A34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20" w:type="dxa"/>
          </w:tcPr>
          <w:p w14:paraId="71E7C827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31.01</w:t>
            </w:r>
          </w:p>
        </w:tc>
        <w:tc>
          <w:tcPr>
            <w:tcW w:w="1024" w:type="dxa"/>
          </w:tcPr>
          <w:p w14:paraId="63F66325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7E4680B1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 xml:space="preserve">Размножение: </w:t>
            </w:r>
            <w:r w:rsidRPr="0036491E">
              <w:rPr>
                <w:b/>
                <w:sz w:val="28"/>
                <w:szCs w:val="28"/>
              </w:rPr>
              <w:lastRenderedPageBreak/>
              <w:t>бесполое и половое.</w:t>
            </w:r>
          </w:p>
        </w:tc>
        <w:tc>
          <w:tcPr>
            <w:tcW w:w="4265" w:type="dxa"/>
          </w:tcPr>
          <w:p w14:paraId="71C408F9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Рассматривают схему «Типы </w:t>
            </w:r>
            <w:r w:rsidRPr="0036491E">
              <w:rPr>
                <w:sz w:val="28"/>
                <w:szCs w:val="28"/>
              </w:rPr>
              <w:lastRenderedPageBreak/>
              <w:t xml:space="preserve">бесполого размножения». Называют и характеризуют основные виды бесполого размножения. Описывают процессы, происходящие при бесполом размножении. Сравнивают бесполое и половое размножение и делают выводы на основе сравнения. </w:t>
            </w:r>
          </w:p>
        </w:tc>
        <w:tc>
          <w:tcPr>
            <w:tcW w:w="2487" w:type="dxa"/>
          </w:tcPr>
          <w:p w14:paraId="08993045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Формирование </w:t>
            </w:r>
            <w:r w:rsidRPr="0036491E">
              <w:rPr>
                <w:sz w:val="28"/>
                <w:szCs w:val="28"/>
              </w:rPr>
              <w:lastRenderedPageBreak/>
              <w:t>новых знаний. Словесные, наглядные, практические, дедуктивные</w:t>
            </w:r>
          </w:p>
        </w:tc>
        <w:tc>
          <w:tcPr>
            <w:tcW w:w="2305" w:type="dxa"/>
          </w:tcPr>
          <w:p w14:paraId="77DD8B9F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Фронтальный и </w:t>
            </w:r>
            <w:r w:rsidRPr="0036491E">
              <w:rPr>
                <w:sz w:val="28"/>
                <w:szCs w:val="28"/>
              </w:rPr>
              <w:lastRenderedPageBreak/>
              <w:t>индивидуальный опросы.</w:t>
            </w:r>
          </w:p>
        </w:tc>
      </w:tr>
      <w:tr w:rsidR="00355339" w:rsidRPr="0036491E" w14:paraId="5B25E89A" w14:textId="77777777" w:rsidTr="0070451A">
        <w:tc>
          <w:tcPr>
            <w:tcW w:w="898" w:type="dxa"/>
          </w:tcPr>
          <w:p w14:paraId="519DB23B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920" w:type="dxa"/>
          </w:tcPr>
          <w:p w14:paraId="29CB664A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07.02</w:t>
            </w:r>
          </w:p>
        </w:tc>
        <w:tc>
          <w:tcPr>
            <w:tcW w:w="1024" w:type="dxa"/>
          </w:tcPr>
          <w:p w14:paraId="7B1FEB16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128AB2C4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Образование половых клеток. Мейоз.</w:t>
            </w:r>
          </w:p>
        </w:tc>
        <w:tc>
          <w:tcPr>
            <w:tcW w:w="4265" w:type="dxa"/>
          </w:tcPr>
          <w:p w14:paraId="6DF8C1C6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Рассматривают схемы «Митоз и мейоз», «Гаметогенез». Заполняют таблицу митотического и </w:t>
            </w:r>
            <w:proofErr w:type="spellStart"/>
            <w:r w:rsidRPr="0036491E">
              <w:rPr>
                <w:sz w:val="28"/>
                <w:szCs w:val="28"/>
              </w:rPr>
              <w:t>мейотического</w:t>
            </w:r>
            <w:proofErr w:type="spellEnd"/>
            <w:r w:rsidRPr="0036491E">
              <w:rPr>
                <w:sz w:val="28"/>
                <w:szCs w:val="28"/>
              </w:rPr>
              <w:t xml:space="preserve"> типа деления. </w:t>
            </w:r>
          </w:p>
        </w:tc>
        <w:tc>
          <w:tcPr>
            <w:tcW w:w="2487" w:type="dxa"/>
          </w:tcPr>
          <w:p w14:paraId="7B2EA816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</w:t>
            </w:r>
          </w:p>
        </w:tc>
        <w:tc>
          <w:tcPr>
            <w:tcW w:w="2305" w:type="dxa"/>
          </w:tcPr>
          <w:p w14:paraId="47F34835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61DB8B06" w14:textId="77777777" w:rsidTr="0070451A">
        <w:tc>
          <w:tcPr>
            <w:tcW w:w="898" w:type="dxa"/>
          </w:tcPr>
          <w:p w14:paraId="5859437F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20" w:type="dxa"/>
          </w:tcPr>
          <w:p w14:paraId="737F3A06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14.02</w:t>
            </w:r>
          </w:p>
        </w:tc>
        <w:tc>
          <w:tcPr>
            <w:tcW w:w="1024" w:type="dxa"/>
          </w:tcPr>
          <w:p w14:paraId="72E1DEAE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5E28A5A1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Оплодотворение.</w:t>
            </w:r>
          </w:p>
        </w:tc>
        <w:tc>
          <w:tcPr>
            <w:tcW w:w="4265" w:type="dxa"/>
          </w:tcPr>
          <w:p w14:paraId="58670B65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Рассматривают схемы и таблицы «Строение яйцеклетки и сперматозоида». Выделяют особенности полового размножения у животных.</w:t>
            </w:r>
          </w:p>
        </w:tc>
        <w:tc>
          <w:tcPr>
            <w:tcW w:w="2487" w:type="dxa"/>
          </w:tcPr>
          <w:p w14:paraId="042D0FD7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Комбинированный урок. Словесные, наглядные.</w:t>
            </w:r>
          </w:p>
        </w:tc>
        <w:tc>
          <w:tcPr>
            <w:tcW w:w="2305" w:type="dxa"/>
          </w:tcPr>
          <w:p w14:paraId="4FC55F08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443A302C" w14:textId="77777777" w:rsidTr="0070451A">
        <w:tc>
          <w:tcPr>
            <w:tcW w:w="898" w:type="dxa"/>
          </w:tcPr>
          <w:p w14:paraId="3E714C35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20" w:type="dxa"/>
          </w:tcPr>
          <w:p w14:paraId="1B855DBB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1.02</w:t>
            </w:r>
          </w:p>
        </w:tc>
        <w:tc>
          <w:tcPr>
            <w:tcW w:w="1024" w:type="dxa"/>
          </w:tcPr>
          <w:p w14:paraId="6669858E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79358262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Индивидуальное развитие организмов.</w:t>
            </w:r>
          </w:p>
        </w:tc>
        <w:tc>
          <w:tcPr>
            <w:tcW w:w="4265" w:type="dxa"/>
          </w:tcPr>
          <w:p w14:paraId="14D7D5BA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Рассматривают таблицы «Основные стадии онтогенеза». Выделяют общие закономерности развития живых организмов.  Называют зародышевые листки и образующиеся из них ткани и органы. Формулируют и </w:t>
            </w:r>
            <w:r w:rsidRPr="0036491E">
              <w:rPr>
                <w:sz w:val="28"/>
                <w:szCs w:val="28"/>
              </w:rPr>
              <w:lastRenderedPageBreak/>
              <w:t>записывают основные идеи онтогенеза.</w:t>
            </w:r>
          </w:p>
        </w:tc>
        <w:tc>
          <w:tcPr>
            <w:tcW w:w="2487" w:type="dxa"/>
          </w:tcPr>
          <w:p w14:paraId="372EF83E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>Формирование 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1FF63ACB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1EE8401B" w14:textId="77777777" w:rsidTr="0070451A">
        <w:tc>
          <w:tcPr>
            <w:tcW w:w="898" w:type="dxa"/>
          </w:tcPr>
          <w:p w14:paraId="0756EB31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920" w:type="dxa"/>
          </w:tcPr>
          <w:p w14:paraId="2C897D29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8.02</w:t>
            </w:r>
          </w:p>
        </w:tc>
        <w:tc>
          <w:tcPr>
            <w:tcW w:w="1024" w:type="dxa"/>
          </w:tcPr>
          <w:p w14:paraId="319356E0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7C78A610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Онтогенез человека. Репродуктивное здоровье.</w:t>
            </w:r>
          </w:p>
        </w:tc>
        <w:tc>
          <w:tcPr>
            <w:tcW w:w="4265" w:type="dxa"/>
          </w:tcPr>
          <w:p w14:paraId="3B87BA16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Дают определения: эмбриональное развитие; постэмбриональное развитие. Заполняют таблицы эмбриональное развитие человека и факторы, оказывающие негативное влияние на развитие зародыша. Формулируют и записывают основные идеи урока.</w:t>
            </w:r>
          </w:p>
        </w:tc>
        <w:tc>
          <w:tcPr>
            <w:tcW w:w="2487" w:type="dxa"/>
          </w:tcPr>
          <w:p w14:paraId="60FAA4A6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0A8B5929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598956EC" w14:textId="77777777" w:rsidTr="0070451A">
        <w:tc>
          <w:tcPr>
            <w:tcW w:w="898" w:type="dxa"/>
          </w:tcPr>
          <w:p w14:paraId="4EF006DA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20" w:type="dxa"/>
          </w:tcPr>
          <w:p w14:paraId="6943B821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07.03</w:t>
            </w:r>
          </w:p>
        </w:tc>
        <w:tc>
          <w:tcPr>
            <w:tcW w:w="1024" w:type="dxa"/>
          </w:tcPr>
          <w:p w14:paraId="65FBA925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0294E482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Контрольная работа по теме «Организм – единое целое».</w:t>
            </w:r>
          </w:p>
        </w:tc>
        <w:tc>
          <w:tcPr>
            <w:tcW w:w="4265" w:type="dxa"/>
          </w:tcPr>
          <w:p w14:paraId="250F1091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Самоконтроль готовности к уроку. Демонстрируют собранность, внимательность. Выполняют тестовую контрольную работу.</w:t>
            </w:r>
          </w:p>
        </w:tc>
        <w:tc>
          <w:tcPr>
            <w:tcW w:w="2487" w:type="dxa"/>
          </w:tcPr>
          <w:p w14:paraId="4DFB4D24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Урок контроля, оценки и коррекции знаний.</w:t>
            </w:r>
          </w:p>
        </w:tc>
        <w:tc>
          <w:tcPr>
            <w:tcW w:w="2305" w:type="dxa"/>
          </w:tcPr>
          <w:p w14:paraId="3CCB2CFA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Тестовая контрольная работа в двух вариантах из заданий разного вида.</w:t>
            </w:r>
          </w:p>
        </w:tc>
      </w:tr>
      <w:tr w:rsidR="00355339" w:rsidRPr="0036491E" w14:paraId="7A32CE9B" w14:textId="77777777" w:rsidTr="0070451A">
        <w:tc>
          <w:tcPr>
            <w:tcW w:w="898" w:type="dxa"/>
          </w:tcPr>
          <w:p w14:paraId="04D88F5A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20" w:type="dxa"/>
          </w:tcPr>
          <w:p w14:paraId="03002D97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14.03</w:t>
            </w:r>
          </w:p>
        </w:tc>
        <w:tc>
          <w:tcPr>
            <w:tcW w:w="1024" w:type="dxa"/>
          </w:tcPr>
          <w:p w14:paraId="38E1AEAE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44F7253A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Генетика – наука о закономерностях наследственности и изменчивости.</w:t>
            </w:r>
          </w:p>
          <w:p w14:paraId="585BEEA5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 xml:space="preserve"> Г. Мендель – основоположник генетики.</w:t>
            </w:r>
          </w:p>
        </w:tc>
        <w:tc>
          <w:tcPr>
            <w:tcW w:w="4265" w:type="dxa"/>
          </w:tcPr>
          <w:p w14:paraId="59DF2235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Характеризуют генетику как науку о закономерностях наследственности и изменчивости. Дают определения понятиям. Характеризуют особенности работы Г. Менделя, которые позволили ему добиться успеха. Высказывают свою точку зрения.</w:t>
            </w:r>
          </w:p>
        </w:tc>
        <w:tc>
          <w:tcPr>
            <w:tcW w:w="2487" w:type="dxa"/>
          </w:tcPr>
          <w:p w14:paraId="6030252B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320EBB43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30AD36C6" w14:textId="77777777" w:rsidTr="0070451A">
        <w:tc>
          <w:tcPr>
            <w:tcW w:w="898" w:type="dxa"/>
          </w:tcPr>
          <w:p w14:paraId="0A2D0546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20" w:type="dxa"/>
          </w:tcPr>
          <w:p w14:paraId="7C3016BB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1.03</w:t>
            </w:r>
          </w:p>
        </w:tc>
        <w:tc>
          <w:tcPr>
            <w:tcW w:w="1024" w:type="dxa"/>
          </w:tcPr>
          <w:p w14:paraId="5BE50F00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7D7D51A2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 xml:space="preserve">Закономерности </w:t>
            </w:r>
            <w:r w:rsidRPr="0036491E">
              <w:rPr>
                <w:b/>
                <w:sz w:val="28"/>
                <w:szCs w:val="28"/>
              </w:rPr>
              <w:lastRenderedPageBreak/>
              <w:t>наследования. Моногибридное скрещивание.</w:t>
            </w:r>
          </w:p>
        </w:tc>
        <w:tc>
          <w:tcPr>
            <w:tcW w:w="4265" w:type="dxa"/>
          </w:tcPr>
          <w:p w14:paraId="4BB19D80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Формулируют законы Г. </w:t>
            </w:r>
            <w:r w:rsidRPr="0036491E">
              <w:rPr>
                <w:sz w:val="28"/>
                <w:szCs w:val="28"/>
              </w:rPr>
              <w:lastRenderedPageBreak/>
              <w:t>Менделя. Приводят цитологические обоснования законов. Демонстрируют способность записывать генотипы организмов и состав гамет. Решают генетическую задачу.</w:t>
            </w:r>
          </w:p>
        </w:tc>
        <w:tc>
          <w:tcPr>
            <w:tcW w:w="2487" w:type="dxa"/>
          </w:tcPr>
          <w:p w14:paraId="77F415D5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Формирование </w:t>
            </w:r>
            <w:r w:rsidRPr="0036491E">
              <w:rPr>
                <w:sz w:val="28"/>
                <w:szCs w:val="28"/>
              </w:rPr>
              <w:lastRenderedPageBreak/>
              <w:t>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69F68084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Фронтальный и </w:t>
            </w:r>
            <w:r w:rsidRPr="0036491E">
              <w:rPr>
                <w:sz w:val="28"/>
                <w:szCs w:val="28"/>
              </w:rPr>
              <w:lastRenderedPageBreak/>
              <w:t>индивидуальный опросы.</w:t>
            </w:r>
          </w:p>
        </w:tc>
      </w:tr>
      <w:tr w:rsidR="00355339" w:rsidRPr="0036491E" w14:paraId="6ECCFF1C" w14:textId="77777777" w:rsidTr="0070451A">
        <w:tc>
          <w:tcPr>
            <w:tcW w:w="898" w:type="dxa"/>
          </w:tcPr>
          <w:p w14:paraId="001B1636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920" w:type="dxa"/>
          </w:tcPr>
          <w:p w14:paraId="2A2FC5A6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04.04</w:t>
            </w:r>
          </w:p>
        </w:tc>
        <w:tc>
          <w:tcPr>
            <w:tcW w:w="1024" w:type="dxa"/>
          </w:tcPr>
          <w:p w14:paraId="05BE3558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6D113022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 xml:space="preserve">Закономерности наследования. </w:t>
            </w:r>
            <w:proofErr w:type="spellStart"/>
            <w:r w:rsidRPr="0036491E">
              <w:rPr>
                <w:b/>
                <w:sz w:val="28"/>
                <w:szCs w:val="28"/>
              </w:rPr>
              <w:t>Дигибридное</w:t>
            </w:r>
            <w:proofErr w:type="spellEnd"/>
            <w:r w:rsidRPr="0036491E">
              <w:rPr>
                <w:b/>
                <w:sz w:val="28"/>
                <w:szCs w:val="28"/>
              </w:rPr>
              <w:t xml:space="preserve"> скрещивание.</w:t>
            </w:r>
          </w:p>
        </w:tc>
        <w:tc>
          <w:tcPr>
            <w:tcW w:w="4265" w:type="dxa"/>
          </w:tcPr>
          <w:p w14:paraId="477066E9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Пользуются генетической символикой. Формулируют законы Г. Менделя. Записывают генотипы организмов и состав гамет, составляют схемы скрещивания, решают генетические задачи, используя генетическую символику.</w:t>
            </w:r>
          </w:p>
        </w:tc>
        <w:tc>
          <w:tcPr>
            <w:tcW w:w="2487" w:type="dxa"/>
          </w:tcPr>
          <w:p w14:paraId="3E28DB7A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4078A133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18DF0C70" w14:textId="77777777" w:rsidTr="0070451A">
        <w:tc>
          <w:tcPr>
            <w:tcW w:w="898" w:type="dxa"/>
          </w:tcPr>
          <w:p w14:paraId="4963D05B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20" w:type="dxa"/>
          </w:tcPr>
          <w:p w14:paraId="153CFE37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11.04</w:t>
            </w:r>
          </w:p>
        </w:tc>
        <w:tc>
          <w:tcPr>
            <w:tcW w:w="1024" w:type="dxa"/>
          </w:tcPr>
          <w:p w14:paraId="5FF13E93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44FA68E4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Хромосомная теория наследственности. Сцепленное наследование генов.</w:t>
            </w:r>
          </w:p>
        </w:tc>
        <w:tc>
          <w:tcPr>
            <w:tcW w:w="4265" w:type="dxa"/>
          </w:tcPr>
          <w:p w14:paraId="5596C459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улируют закон.  Объясняют сущность сцепленного наследования, причины нарушения сцепления, биологическое значение перекреста хромосом.</w:t>
            </w:r>
          </w:p>
        </w:tc>
        <w:tc>
          <w:tcPr>
            <w:tcW w:w="2487" w:type="dxa"/>
          </w:tcPr>
          <w:p w14:paraId="13F77C27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305" w:type="dxa"/>
          </w:tcPr>
          <w:p w14:paraId="18629446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355339" w:rsidRPr="0036491E" w14:paraId="5CC21596" w14:textId="77777777" w:rsidTr="0070451A">
        <w:tc>
          <w:tcPr>
            <w:tcW w:w="898" w:type="dxa"/>
          </w:tcPr>
          <w:p w14:paraId="3FECD158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20" w:type="dxa"/>
          </w:tcPr>
          <w:p w14:paraId="7B2800B2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18.04</w:t>
            </w:r>
          </w:p>
        </w:tc>
        <w:tc>
          <w:tcPr>
            <w:tcW w:w="1024" w:type="dxa"/>
          </w:tcPr>
          <w:p w14:paraId="48AFA3CD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152BC21F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i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 xml:space="preserve">Решение генетических задач на моногибридное и </w:t>
            </w:r>
            <w:proofErr w:type="spellStart"/>
            <w:r w:rsidRPr="0036491E">
              <w:rPr>
                <w:b/>
                <w:sz w:val="28"/>
                <w:szCs w:val="28"/>
              </w:rPr>
              <w:t>дигибридное</w:t>
            </w:r>
            <w:proofErr w:type="spellEnd"/>
            <w:r w:rsidRPr="0036491E">
              <w:rPr>
                <w:b/>
                <w:sz w:val="28"/>
                <w:szCs w:val="28"/>
              </w:rPr>
              <w:t xml:space="preserve"> скрещивание. </w:t>
            </w:r>
            <w:r w:rsidRPr="0036491E">
              <w:rPr>
                <w:i/>
                <w:sz w:val="28"/>
                <w:szCs w:val="28"/>
              </w:rPr>
              <w:t xml:space="preserve">Лабораторная работа №1. </w:t>
            </w:r>
            <w:r w:rsidRPr="0036491E">
              <w:rPr>
                <w:b/>
                <w:i/>
                <w:sz w:val="28"/>
                <w:szCs w:val="28"/>
              </w:rPr>
              <w:t xml:space="preserve">Решение </w:t>
            </w:r>
            <w:r w:rsidRPr="0036491E">
              <w:rPr>
                <w:b/>
                <w:i/>
                <w:sz w:val="28"/>
                <w:szCs w:val="28"/>
              </w:rPr>
              <w:lastRenderedPageBreak/>
              <w:t>генетических задач.</w:t>
            </w:r>
          </w:p>
        </w:tc>
        <w:tc>
          <w:tcPr>
            <w:tcW w:w="4265" w:type="dxa"/>
          </w:tcPr>
          <w:p w14:paraId="4AC2E026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Решают задачи на моногибридное </w:t>
            </w:r>
            <w:proofErr w:type="spellStart"/>
            <w:r w:rsidRPr="0036491E">
              <w:rPr>
                <w:sz w:val="28"/>
                <w:szCs w:val="28"/>
              </w:rPr>
              <w:t>идигибридное</w:t>
            </w:r>
            <w:proofErr w:type="spellEnd"/>
            <w:r w:rsidRPr="0036491E">
              <w:rPr>
                <w:sz w:val="28"/>
                <w:szCs w:val="28"/>
              </w:rPr>
              <w:t xml:space="preserve"> скрещивание, неполное доминирование.</w:t>
            </w:r>
          </w:p>
        </w:tc>
        <w:tc>
          <w:tcPr>
            <w:tcW w:w="2487" w:type="dxa"/>
          </w:tcPr>
          <w:p w14:paraId="311DF72F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Комплексное применение знаний, умений, навыков.</w:t>
            </w:r>
          </w:p>
        </w:tc>
        <w:tc>
          <w:tcPr>
            <w:tcW w:w="2305" w:type="dxa"/>
          </w:tcPr>
          <w:p w14:paraId="65A096B2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Выполняют работу, делают письменный от чёт.</w:t>
            </w:r>
          </w:p>
        </w:tc>
      </w:tr>
      <w:tr w:rsidR="00355339" w:rsidRPr="0036491E" w14:paraId="5DBE6BA9" w14:textId="77777777" w:rsidTr="0070451A">
        <w:tc>
          <w:tcPr>
            <w:tcW w:w="898" w:type="dxa"/>
          </w:tcPr>
          <w:p w14:paraId="1CC2FD0D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920" w:type="dxa"/>
          </w:tcPr>
          <w:p w14:paraId="7F72A23A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5.04</w:t>
            </w:r>
          </w:p>
        </w:tc>
        <w:tc>
          <w:tcPr>
            <w:tcW w:w="1024" w:type="dxa"/>
          </w:tcPr>
          <w:p w14:paraId="6BC68859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3A69B325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Современные представления о гене и геноме. Генетика пола.</w:t>
            </w:r>
          </w:p>
        </w:tc>
        <w:tc>
          <w:tcPr>
            <w:tcW w:w="4265" w:type="dxa"/>
          </w:tcPr>
          <w:p w14:paraId="040A732E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Готовят сообщения по теме «Генотип человека». Анализируют генотип как систему взаимодействия генов организма. Демонстрируют способность записывать генотипы организмов и состав гамет.</w:t>
            </w:r>
          </w:p>
        </w:tc>
        <w:tc>
          <w:tcPr>
            <w:tcW w:w="2487" w:type="dxa"/>
          </w:tcPr>
          <w:p w14:paraId="1FF14BEF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2305" w:type="dxa"/>
          </w:tcPr>
          <w:p w14:paraId="06FAC75A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Оценка сообщений. Индивидуальный опрос.</w:t>
            </w:r>
          </w:p>
        </w:tc>
      </w:tr>
      <w:tr w:rsidR="00355339" w:rsidRPr="0036491E" w14:paraId="1EBE10C3" w14:textId="77777777" w:rsidTr="0070451A">
        <w:tc>
          <w:tcPr>
            <w:tcW w:w="898" w:type="dxa"/>
          </w:tcPr>
          <w:p w14:paraId="6D35136D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20" w:type="dxa"/>
          </w:tcPr>
          <w:p w14:paraId="28371F0E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16.05</w:t>
            </w:r>
          </w:p>
        </w:tc>
        <w:tc>
          <w:tcPr>
            <w:tcW w:w="1024" w:type="dxa"/>
          </w:tcPr>
          <w:p w14:paraId="65AF29A2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0BDD2BFC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Изменчивость: наследственная и ненаследственная.</w:t>
            </w:r>
          </w:p>
        </w:tc>
        <w:tc>
          <w:tcPr>
            <w:tcW w:w="4265" w:type="dxa"/>
          </w:tcPr>
          <w:p w14:paraId="3EED06E3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 xml:space="preserve">Планируют и организуют рабочее место. Определяют статистический характер изменчивости. Составляют план работы, фиксируют результаты, формулируют выводы по результатам работы. Заполняют таблицу </w:t>
            </w:r>
            <w:proofErr w:type="spellStart"/>
            <w:r w:rsidRPr="0036491E">
              <w:rPr>
                <w:sz w:val="28"/>
                <w:szCs w:val="28"/>
              </w:rPr>
              <w:t>модификационной</w:t>
            </w:r>
            <w:proofErr w:type="spellEnd"/>
            <w:r w:rsidRPr="0036491E">
              <w:rPr>
                <w:sz w:val="28"/>
                <w:szCs w:val="28"/>
              </w:rPr>
              <w:t xml:space="preserve"> изменчивости, комбинативной и мутационной. </w:t>
            </w:r>
          </w:p>
        </w:tc>
        <w:tc>
          <w:tcPr>
            <w:tcW w:w="2487" w:type="dxa"/>
          </w:tcPr>
          <w:p w14:paraId="262E0FFA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2305" w:type="dxa"/>
          </w:tcPr>
          <w:p w14:paraId="5027B7AC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Индивидуальный опрос.</w:t>
            </w:r>
          </w:p>
        </w:tc>
      </w:tr>
      <w:tr w:rsidR="00355339" w:rsidRPr="0036491E" w14:paraId="3A9ED405" w14:textId="77777777" w:rsidTr="0070451A">
        <w:tc>
          <w:tcPr>
            <w:tcW w:w="898" w:type="dxa"/>
          </w:tcPr>
          <w:p w14:paraId="7C95C30E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20" w:type="dxa"/>
          </w:tcPr>
          <w:p w14:paraId="1868F576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23.05</w:t>
            </w:r>
          </w:p>
        </w:tc>
        <w:tc>
          <w:tcPr>
            <w:tcW w:w="1024" w:type="dxa"/>
          </w:tcPr>
          <w:p w14:paraId="0D9D6FA2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6BD0636E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Генетика и здоровье человека.</w:t>
            </w:r>
          </w:p>
        </w:tc>
        <w:tc>
          <w:tcPr>
            <w:tcW w:w="4265" w:type="dxa"/>
          </w:tcPr>
          <w:p w14:paraId="34835B0A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Раскрывают значение генетики для медицины.</w:t>
            </w:r>
          </w:p>
        </w:tc>
        <w:tc>
          <w:tcPr>
            <w:tcW w:w="2487" w:type="dxa"/>
          </w:tcPr>
          <w:p w14:paraId="2E484DA6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2305" w:type="dxa"/>
          </w:tcPr>
          <w:p w14:paraId="26D7A9EE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Оценка сообщений. Индивидуальный опрос.</w:t>
            </w:r>
          </w:p>
        </w:tc>
      </w:tr>
      <w:tr w:rsidR="00355339" w:rsidRPr="0036491E" w14:paraId="10F0CA2D" w14:textId="77777777" w:rsidTr="0070451A">
        <w:tc>
          <w:tcPr>
            <w:tcW w:w="898" w:type="dxa"/>
          </w:tcPr>
          <w:p w14:paraId="7A38A55F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20" w:type="dxa"/>
          </w:tcPr>
          <w:p w14:paraId="6A2D1A61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30.05</w:t>
            </w:r>
          </w:p>
        </w:tc>
        <w:tc>
          <w:tcPr>
            <w:tcW w:w="1024" w:type="dxa"/>
          </w:tcPr>
          <w:p w14:paraId="5F59F897" w14:textId="77777777" w:rsidR="00355339" w:rsidRPr="0036491E" w:rsidRDefault="00355339" w:rsidP="0036491E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19A2B4A4" w14:textId="77777777" w:rsidR="00355339" w:rsidRPr="0036491E" w:rsidRDefault="00355339" w:rsidP="0036491E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 w:rsidRPr="0036491E">
              <w:rPr>
                <w:b/>
                <w:sz w:val="28"/>
                <w:szCs w:val="28"/>
              </w:rPr>
              <w:t>Селекция : основные методы и достижения. Биотехнология.</w:t>
            </w:r>
          </w:p>
        </w:tc>
        <w:tc>
          <w:tcPr>
            <w:tcW w:w="4265" w:type="dxa"/>
          </w:tcPr>
          <w:p w14:paraId="11F8ADC1" w14:textId="3751EEF6" w:rsidR="00355339" w:rsidRPr="0036491E" w:rsidRDefault="00355339" w:rsidP="0084014C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Осуществляют поиск, отбор и систематизацию информации в соответствии с учебной задачей. Знакомятся с достижения в области биотехнологии.</w:t>
            </w:r>
          </w:p>
        </w:tc>
        <w:tc>
          <w:tcPr>
            <w:tcW w:w="2487" w:type="dxa"/>
          </w:tcPr>
          <w:p w14:paraId="0C2E851B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</w:t>
            </w:r>
          </w:p>
        </w:tc>
        <w:tc>
          <w:tcPr>
            <w:tcW w:w="2305" w:type="dxa"/>
          </w:tcPr>
          <w:p w14:paraId="6FB514ED" w14:textId="77777777" w:rsidR="00355339" w:rsidRPr="0036491E" w:rsidRDefault="00355339" w:rsidP="0036491E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Оценка сообщений. Индивидуальный опрос.</w:t>
            </w:r>
          </w:p>
        </w:tc>
      </w:tr>
    </w:tbl>
    <w:p w14:paraId="1661B97F" w14:textId="7B2715D5" w:rsidR="0070451A" w:rsidRPr="0036491E" w:rsidRDefault="0070451A" w:rsidP="0070451A">
      <w:pPr>
        <w:tabs>
          <w:tab w:val="left" w:pos="9288"/>
        </w:tabs>
        <w:jc w:val="center"/>
        <w:rPr>
          <w:b/>
          <w:sz w:val="28"/>
          <w:szCs w:val="28"/>
        </w:rPr>
      </w:pPr>
      <w:r w:rsidRPr="0036491E">
        <w:rPr>
          <w:b/>
          <w:sz w:val="28"/>
          <w:szCs w:val="28"/>
        </w:rPr>
        <w:lastRenderedPageBreak/>
        <w:t>Календарно-тематический план</w:t>
      </w:r>
      <w:r>
        <w:rPr>
          <w:b/>
          <w:sz w:val="28"/>
          <w:szCs w:val="28"/>
        </w:rPr>
        <w:t xml:space="preserve">  11 класс</w:t>
      </w:r>
    </w:p>
    <w:p w14:paraId="1B78917E" w14:textId="77777777" w:rsidR="006C118E" w:rsidRPr="0036491E" w:rsidRDefault="006C118E" w:rsidP="00F66089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"/>
        <w:gridCol w:w="61"/>
        <w:gridCol w:w="859"/>
        <w:gridCol w:w="1024"/>
        <w:gridCol w:w="2852"/>
        <w:gridCol w:w="4152"/>
        <w:gridCol w:w="2487"/>
        <w:gridCol w:w="2453"/>
      </w:tblGrid>
      <w:tr w:rsidR="0070451A" w:rsidRPr="0036491E" w14:paraId="64352202" w14:textId="77777777" w:rsidTr="007D0EF4">
        <w:trPr>
          <w:trHeight w:val="585"/>
        </w:trPr>
        <w:tc>
          <w:tcPr>
            <w:tcW w:w="898" w:type="dxa"/>
            <w:vMerge w:val="restart"/>
          </w:tcPr>
          <w:p w14:paraId="3F52E4C4" w14:textId="77777777" w:rsidR="0070451A" w:rsidRPr="0036491E" w:rsidRDefault="0070451A" w:rsidP="0070451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№</w:t>
            </w:r>
          </w:p>
          <w:p w14:paraId="6A1F186E" w14:textId="77777777" w:rsidR="0070451A" w:rsidRPr="0036491E" w:rsidRDefault="0070451A" w:rsidP="0070451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урока</w:t>
            </w:r>
          </w:p>
        </w:tc>
        <w:tc>
          <w:tcPr>
            <w:tcW w:w="1944" w:type="dxa"/>
            <w:gridSpan w:val="3"/>
          </w:tcPr>
          <w:p w14:paraId="45F91D03" w14:textId="77777777" w:rsidR="0070451A" w:rsidRPr="0036491E" w:rsidRDefault="0070451A" w:rsidP="0070451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852" w:type="dxa"/>
            <w:vMerge w:val="restart"/>
          </w:tcPr>
          <w:p w14:paraId="00DAC8E5" w14:textId="77777777" w:rsidR="0070451A" w:rsidRPr="0036491E" w:rsidRDefault="0070451A" w:rsidP="0070451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Тема урока</w:t>
            </w:r>
          </w:p>
        </w:tc>
        <w:tc>
          <w:tcPr>
            <w:tcW w:w="4152" w:type="dxa"/>
            <w:vMerge w:val="restart"/>
          </w:tcPr>
          <w:p w14:paraId="6459B3A2" w14:textId="77777777" w:rsidR="0070451A" w:rsidRPr="0036491E" w:rsidRDefault="0070451A" w:rsidP="0070451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2487" w:type="dxa"/>
            <w:vMerge w:val="restart"/>
          </w:tcPr>
          <w:p w14:paraId="604D41C4" w14:textId="77777777" w:rsidR="0070451A" w:rsidRPr="0036491E" w:rsidRDefault="0070451A" w:rsidP="0070451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Тип урока. Методы обучения. ЦОР</w:t>
            </w:r>
          </w:p>
        </w:tc>
        <w:tc>
          <w:tcPr>
            <w:tcW w:w="2453" w:type="dxa"/>
            <w:vMerge w:val="restart"/>
          </w:tcPr>
          <w:p w14:paraId="0EE0E16F" w14:textId="77777777" w:rsidR="0070451A" w:rsidRPr="0036491E" w:rsidRDefault="0070451A" w:rsidP="0070451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Виды и формы контроля</w:t>
            </w:r>
          </w:p>
        </w:tc>
      </w:tr>
      <w:tr w:rsidR="0070451A" w:rsidRPr="0036491E" w14:paraId="294E0E06" w14:textId="77777777" w:rsidTr="007D0EF4">
        <w:trPr>
          <w:trHeight w:val="510"/>
        </w:trPr>
        <w:tc>
          <w:tcPr>
            <w:tcW w:w="898" w:type="dxa"/>
            <w:vMerge/>
          </w:tcPr>
          <w:p w14:paraId="656699E4" w14:textId="77777777" w:rsidR="0070451A" w:rsidRPr="0036491E" w:rsidRDefault="0070451A" w:rsidP="0070451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gridSpan w:val="2"/>
          </w:tcPr>
          <w:p w14:paraId="2C2AA0A3" w14:textId="77777777" w:rsidR="0070451A" w:rsidRPr="0036491E" w:rsidRDefault="0070451A" w:rsidP="0070451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по плану</w:t>
            </w:r>
          </w:p>
        </w:tc>
        <w:tc>
          <w:tcPr>
            <w:tcW w:w="1024" w:type="dxa"/>
          </w:tcPr>
          <w:p w14:paraId="7A615AC3" w14:textId="77777777" w:rsidR="0070451A" w:rsidRPr="0036491E" w:rsidRDefault="0070451A" w:rsidP="0070451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6491E">
              <w:rPr>
                <w:sz w:val="28"/>
                <w:szCs w:val="28"/>
              </w:rPr>
              <w:t>факти</w:t>
            </w:r>
            <w:proofErr w:type="spellEnd"/>
            <w:r w:rsidRPr="0036491E">
              <w:rPr>
                <w:sz w:val="28"/>
                <w:szCs w:val="28"/>
              </w:rPr>
              <w:t>-</w:t>
            </w:r>
          </w:p>
          <w:p w14:paraId="03E3EAF9" w14:textId="77777777" w:rsidR="0070451A" w:rsidRPr="0036491E" w:rsidRDefault="0070451A" w:rsidP="0070451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чески</w:t>
            </w:r>
          </w:p>
        </w:tc>
        <w:tc>
          <w:tcPr>
            <w:tcW w:w="2852" w:type="dxa"/>
            <w:vMerge/>
          </w:tcPr>
          <w:p w14:paraId="59B9F6F2" w14:textId="77777777" w:rsidR="0070451A" w:rsidRPr="0036491E" w:rsidRDefault="0070451A" w:rsidP="0070451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52" w:type="dxa"/>
            <w:vMerge/>
          </w:tcPr>
          <w:p w14:paraId="4E438D5C" w14:textId="77777777" w:rsidR="0070451A" w:rsidRPr="0036491E" w:rsidRDefault="0070451A" w:rsidP="0070451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  <w:vMerge/>
          </w:tcPr>
          <w:p w14:paraId="1092EE66" w14:textId="77777777" w:rsidR="0070451A" w:rsidRPr="0036491E" w:rsidRDefault="0070451A" w:rsidP="0070451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  <w:vMerge/>
          </w:tcPr>
          <w:p w14:paraId="6FD068B6" w14:textId="77777777" w:rsidR="0070451A" w:rsidRPr="0036491E" w:rsidRDefault="0070451A" w:rsidP="0070451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</w:tr>
      <w:tr w:rsidR="0070451A" w:rsidRPr="0036491E" w14:paraId="74C78D90" w14:textId="77777777" w:rsidTr="0070451A">
        <w:tc>
          <w:tcPr>
            <w:tcW w:w="14786" w:type="dxa"/>
            <w:gridSpan w:val="8"/>
          </w:tcPr>
          <w:p w14:paraId="327CB20E" w14:textId="1CB3428B" w:rsidR="0070451A" w:rsidRPr="0036491E" w:rsidRDefault="0070451A" w:rsidP="0070451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 (1 час</w:t>
            </w:r>
            <w:r w:rsidRPr="0036491E">
              <w:rPr>
                <w:b/>
                <w:sz w:val="28"/>
                <w:szCs w:val="28"/>
              </w:rPr>
              <w:t>)</w:t>
            </w:r>
          </w:p>
        </w:tc>
      </w:tr>
      <w:tr w:rsidR="00CB22A7" w:rsidRPr="0036491E" w14:paraId="63F9BDDF" w14:textId="77777777" w:rsidTr="007D0EF4">
        <w:tc>
          <w:tcPr>
            <w:tcW w:w="959" w:type="dxa"/>
            <w:gridSpan w:val="2"/>
          </w:tcPr>
          <w:p w14:paraId="09B90AC5" w14:textId="6B3C0150" w:rsidR="00CB22A7" w:rsidRDefault="00D30C1C" w:rsidP="00D30C1C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ADEEF33" w14:textId="37F63009" w:rsidR="00CB22A7" w:rsidRDefault="00CB22A7" w:rsidP="0070451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36491E">
              <w:rPr>
                <w:sz w:val="28"/>
                <w:szCs w:val="28"/>
              </w:rPr>
              <w:t>.09</w:t>
            </w:r>
          </w:p>
        </w:tc>
        <w:tc>
          <w:tcPr>
            <w:tcW w:w="1024" w:type="dxa"/>
          </w:tcPr>
          <w:p w14:paraId="758B43E0" w14:textId="7A9DA774" w:rsidR="00CB22A7" w:rsidRDefault="00CB22A7" w:rsidP="0070451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36491E">
              <w:rPr>
                <w:sz w:val="28"/>
                <w:szCs w:val="28"/>
              </w:rPr>
              <w:t>.09</w:t>
            </w:r>
          </w:p>
        </w:tc>
        <w:tc>
          <w:tcPr>
            <w:tcW w:w="2852" w:type="dxa"/>
          </w:tcPr>
          <w:p w14:paraId="7AB7EC18" w14:textId="0CE7B6FF" w:rsidR="00CB22A7" w:rsidRPr="00CB22A7" w:rsidRDefault="00CB22A7" w:rsidP="00CB22A7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4152" w:type="dxa"/>
          </w:tcPr>
          <w:p w14:paraId="7CE96181" w14:textId="51886D00" w:rsidR="00CB22A7" w:rsidRPr="00CB22A7" w:rsidRDefault="00CB22A7" w:rsidP="00CB22A7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ют поиск, отбор и систематизацию информации в соответствии с учебной задачей</w:t>
            </w:r>
            <w:r w:rsidR="00D30C1C">
              <w:rPr>
                <w:sz w:val="28"/>
                <w:szCs w:val="28"/>
              </w:rPr>
              <w:t>. Объясняют зависимость жизнедеятельности организмов от всеобщих законов природы.</w:t>
            </w:r>
          </w:p>
        </w:tc>
        <w:tc>
          <w:tcPr>
            <w:tcW w:w="2487" w:type="dxa"/>
          </w:tcPr>
          <w:p w14:paraId="204E9DC2" w14:textId="79CA7515" w:rsidR="00CB22A7" w:rsidRDefault="00CB22A7" w:rsidP="00CB22A7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учебной цели</w:t>
            </w:r>
            <w:r w:rsidR="00D30C1C">
              <w:rPr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14:paraId="1CF7A821" w14:textId="0986A77A" w:rsidR="00CB22A7" w:rsidRPr="00CB22A7" w:rsidRDefault="00CB22A7" w:rsidP="00CB22A7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CB22A7">
              <w:rPr>
                <w:sz w:val="28"/>
                <w:szCs w:val="28"/>
              </w:rPr>
              <w:t>Фронтальный опрос</w:t>
            </w:r>
          </w:p>
        </w:tc>
      </w:tr>
      <w:tr w:rsidR="0070451A" w:rsidRPr="0036491E" w14:paraId="3F423A05" w14:textId="77777777" w:rsidTr="0070451A">
        <w:tc>
          <w:tcPr>
            <w:tcW w:w="14786" w:type="dxa"/>
            <w:gridSpan w:val="8"/>
          </w:tcPr>
          <w:p w14:paraId="0EB7E112" w14:textId="0B8B742C" w:rsidR="0070451A" w:rsidRDefault="007252CC" w:rsidP="0070451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Вид (22</w:t>
            </w:r>
            <w:r w:rsidR="00E10FB7">
              <w:rPr>
                <w:b/>
                <w:sz w:val="28"/>
                <w:szCs w:val="28"/>
              </w:rPr>
              <w:t xml:space="preserve"> час</w:t>
            </w:r>
            <w:r w:rsidR="0070451A">
              <w:rPr>
                <w:b/>
                <w:sz w:val="28"/>
                <w:szCs w:val="28"/>
              </w:rPr>
              <w:t>)</w:t>
            </w:r>
          </w:p>
        </w:tc>
      </w:tr>
      <w:tr w:rsidR="00D30C1C" w:rsidRPr="0036491E" w14:paraId="7EFFD7E1" w14:textId="77777777" w:rsidTr="0070451A">
        <w:tc>
          <w:tcPr>
            <w:tcW w:w="14786" w:type="dxa"/>
            <w:gridSpan w:val="8"/>
          </w:tcPr>
          <w:p w14:paraId="3A3ADB67" w14:textId="3809CE4C" w:rsidR="00D30C1C" w:rsidRDefault="00D30C1C" w:rsidP="0070451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1. История эволюционных идей (4 часа)</w:t>
            </w:r>
          </w:p>
        </w:tc>
      </w:tr>
      <w:tr w:rsidR="0070451A" w:rsidRPr="0036491E" w14:paraId="061508F3" w14:textId="77777777" w:rsidTr="007D0EF4">
        <w:tc>
          <w:tcPr>
            <w:tcW w:w="898" w:type="dxa"/>
          </w:tcPr>
          <w:p w14:paraId="268EBC48" w14:textId="65989FA0" w:rsidR="0070451A" w:rsidRPr="0036491E" w:rsidRDefault="00D30C1C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0" w:type="dxa"/>
            <w:gridSpan w:val="2"/>
          </w:tcPr>
          <w:p w14:paraId="4CD9F072" w14:textId="3A4FBFE4" w:rsidR="0070451A" w:rsidRPr="0036491E" w:rsidRDefault="00CB22A7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0451A" w:rsidRPr="0036491E">
              <w:rPr>
                <w:sz w:val="28"/>
                <w:szCs w:val="28"/>
              </w:rPr>
              <w:t>.09</w:t>
            </w:r>
          </w:p>
        </w:tc>
        <w:tc>
          <w:tcPr>
            <w:tcW w:w="1024" w:type="dxa"/>
          </w:tcPr>
          <w:p w14:paraId="5FEA1A88" w14:textId="1C62201A" w:rsidR="0070451A" w:rsidRPr="0036491E" w:rsidRDefault="00CB22A7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0451A" w:rsidRPr="0036491E">
              <w:rPr>
                <w:sz w:val="28"/>
                <w:szCs w:val="28"/>
              </w:rPr>
              <w:t>.09</w:t>
            </w:r>
          </w:p>
        </w:tc>
        <w:tc>
          <w:tcPr>
            <w:tcW w:w="2852" w:type="dxa"/>
          </w:tcPr>
          <w:p w14:paraId="5CEC094C" w14:textId="77777777" w:rsidR="00D30C1C" w:rsidRDefault="00D30C1C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витие биологии в </w:t>
            </w:r>
            <w:proofErr w:type="spellStart"/>
            <w:r>
              <w:rPr>
                <w:b/>
                <w:sz w:val="28"/>
                <w:szCs w:val="28"/>
              </w:rPr>
              <w:t>додарвин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период. Работа </w:t>
            </w:r>
          </w:p>
          <w:p w14:paraId="3308BA6F" w14:textId="662DA2D1" w:rsidR="0070451A" w:rsidRPr="0036491E" w:rsidRDefault="00D30C1C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 Линнея.</w:t>
            </w:r>
          </w:p>
        </w:tc>
        <w:tc>
          <w:tcPr>
            <w:tcW w:w="4152" w:type="dxa"/>
          </w:tcPr>
          <w:p w14:paraId="70E504CB" w14:textId="20CE25D5" w:rsidR="0070451A" w:rsidRPr="0036491E" w:rsidRDefault="00D30C1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ют представления древних и средневековых естествоиспытателей о живой природе. Оценивают представления об «изначальной</w:t>
            </w:r>
            <w:r w:rsidR="00511C81">
              <w:rPr>
                <w:sz w:val="28"/>
                <w:szCs w:val="28"/>
              </w:rPr>
              <w:t xml:space="preserve"> целесообразности» и неизменности живой природы.</w:t>
            </w:r>
            <w:r w:rsidR="0070451A" w:rsidRPr="003649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14:paraId="1CF5E319" w14:textId="77777777" w:rsidR="0070451A" w:rsidRPr="0036491E" w:rsidRDefault="0070451A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453" w:type="dxa"/>
          </w:tcPr>
          <w:p w14:paraId="2015F998" w14:textId="77777777" w:rsidR="0070451A" w:rsidRPr="0036491E" w:rsidRDefault="0070451A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70451A" w:rsidRPr="0036491E" w14:paraId="716CBB0C" w14:textId="77777777" w:rsidTr="007D0EF4">
        <w:tc>
          <w:tcPr>
            <w:tcW w:w="898" w:type="dxa"/>
          </w:tcPr>
          <w:p w14:paraId="700505C0" w14:textId="470895C1" w:rsidR="0070451A" w:rsidRPr="0036491E" w:rsidRDefault="00511C81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0" w:type="dxa"/>
            <w:gridSpan w:val="2"/>
          </w:tcPr>
          <w:p w14:paraId="0BBA8ECA" w14:textId="2A59C5C8" w:rsidR="0070451A" w:rsidRPr="0036491E" w:rsidRDefault="00511C81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0451A" w:rsidRPr="0036491E">
              <w:rPr>
                <w:sz w:val="28"/>
                <w:szCs w:val="28"/>
              </w:rPr>
              <w:t>.09</w:t>
            </w:r>
          </w:p>
        </w:tc>
        <w:tc>
          <w:tcPr>
            <w:tcW w:w="1024" w:type="dxa"/>
          </w:tcPr>
          <w:p w14:paraId="0F048E90" w14:textId="56C9B0AE" w:rsidR="0070451A" w:rsidRPr="0036491E" w:rsidRDefault="00511C81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0451A" w:rsidRPr="0036491E">
              <w:rPr>
                <w:sz w:val="28"/>
                <w:szCs w:val="28"/>
              </w:rPr>
              <w:t>.09</w:t>
            </w:r>
          </w:p>
        </w:tc>
        <w:tc>
          <w:tcPr>
            <w:tcW w:w="2852" w:type="dxa"/>
          </w:tcPr>
          <w:p w14:paraId="3CDDE01D" w14:textId="2A16DE4F" w:rsidR="0070451A" w:rsidRPr="0036491E" w:rsidRDefault="00511C81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волюционная теория Ж.Б. Ламарка.</w:t>
            </w:r>
          </w:p>
        </w:tc>
        <w:tc>
          <w:tcPr>
            <w:tcW w:w="4152" w:type="dxa"/>
          </w:tcPr>
          <w:p w14:paraId="26EB7C0C" w14:textId="7217FECB" w:rsidR="00511C81" w:rsidRPr="0036491E" w:rsidRDefault="00511C81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ятся с основными положениями эволюционной теории Ж.Б. Ламарка. Характеризуют прогрессивные и ошибочные положения эволюционной теории Ж.Б. </w:t>
            </w:r>
            <w:r>
              <w:rPr>
                <w:sz w:val="28"/>
                <w:szCs w:val="28"/>
              </w:rPr>
              <w:lastRenderedPageBreak/>
              <w:t>Ламарка.</w:t>
            </w:r>
          </w:p>
        </w:tc>
        <w:tc>
          <w:tcPr>
            <w:tcW w:w="2487" w:type="dxa"/>
          </w:tcPr>
          <w:p w14:paraId="3302A516" w14:textId="06500626" w:rsidR="0070451A" w:rsidRPr="0036491E" w:rsidRDefault="00511C81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>Формирование новых знаний. Словесные, наглядные, практические, дедуктивные.</w:t>
            </w:r>
          </w:p>
        </w:tc>
        <w:tc>
          <w:tcPr>
            <w:tcW w:w="2453" w:type="dxa"/>
          </w:tcPr>
          <w:p w14:paraId="078416D6" w14:textId="77777777" w:rsidR="0070451A" w:rsidRPr="0036491E" w:rsidRDefault="0070451A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511C81" w:rsidRPr="0036491E" w14:paraId="17F225FC" w14:textId="77777777" w:rsidTr="007D0EF4">
        <w:tc>
          <w:tcPr>
            <w:tcW w:w="898" w:type="dxa"/>
          </w:tcPr>
          <w:p w14:paraId="166844BA" w14:textId="3FA7F9B5" w:rsidR="00511C81" w:rsidRDefault="00511C81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20" w:type="dxa"/>
            <w:gridSpan w:val="2"/>
          </w:tcPr>
          <w:p w14:paraId="39215D27" w14:textId="0EC379C1" w:rsidR="00511C81" w:rsidRPr="0036491E" w:rsidRDefault="00511C81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024" w:type="dxa"/>
          </w:tcPr>
          <w:p w14:paraId="4FFF62E1" w14:textId="19FCB549" w:rsidR="00511C81" w:rsidRPr="0036491E" w:rsidRDefault="00511C81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2852" w:type="dxa"/>
          </w:tcPr>
          <w:p w14:paraId="1381370B" w14:textId="7C22987B" w:rsidR="00511C81" w:rsidRDefault="00511C81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сылки возникновения учения Чарлза Дарвина.</w:t>
            </w:r>
          </w:p>
        </w:tc>
        <w:tc>
          <w:tcPr>
            <w:tcW w:w="4152" w:type="dxa"/>
          </w:tcPr>
          <w:p w14:paraId="5F296AA6" w14:textId="6D63067F" w:rsidR="00511C81" w:rsidRDefault="00511C81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ют достижения </w:t>
            </w:r>
            <w:r w:rsidR="00A57EEA">
              <w:rPr>
                <w:sz w:val="28"/>
                <w:szCs w:val="28"/>
              </w:rPr>
              <w:t xml:space="preserve">науки и технологий в качестве предпосылок смены </w:t>
            </w:r>
            <w:proofErr w:type="spellStart"/>
            <w:r w:rsidR="00A57EEA">
              <w:rPr>
                <w:sz w:val="28"/>
                <w:szCs w:val="28"/>
              </w:rPr>
              <w:t>креационистических</w:t>
            </w:r>
            <w:proofErr w:type="spellEnd"/>
            <w:r w:rsidR="00A57EEA">
              <w:rPr>
                <w:sz w:val="28"/>
                <w:szCs w:val="28"/>
              </w:rPr>
              <w:t xml:space="preserve"> взглядов на живую и неживую природу, на эволюционные представления.</w:t>
            </w:r>
          </w:p>
        </w:tc>
        <w:tc>
          <w:tcPr>
            <w:tcW w:w="2487" w:type="dxa"/>
          </w:tcPr>
          <w:p w14:paraId="52ED5159" w14:textId="25D339FB" w:rsidR="00511C81" w:rsidRPr="0036491E" w:rsidRDefault="00A57EEA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ый урок. </w:t>
            </w:r>
            <w:r w:rsidRPr="0036491E">
              <w:rPr>
                <w:sz w:val="28"/>
                <w:szCs w:val="28"/>
              </w:rPr>
              <w:t>Словесные, нагляд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14:paraId="7556A483" w14:textId="7936D6A6" w:rsidR="00511C81" w:rsidRPr="0036491E" w:rsidRDefault="00A57EEA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A57EEA" w:rsidRPr="0036491E" w14:paraId="21B833E8" w14:textId="77777777" w:rsidTr="007D0EF4">
        <w:tc>
          <w:tcPr>
            <w:tcW w:w="898" w:type="dxa"/>
          </w:tcPr>
          <w:p w14:paraId="50EDDC8A" w14:textId="32AC01C1" w:rsidR="00A57EEA" w:rsidRDefault="00A57EEA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0" w:type="dxa"/>
            <w:gridSpan w:val="2"/>
          </w:tcPr>
          <w:p w14:paraId="50327804" w14:textId="0BCC24FB" w:rsidR="00A57EEA" w:rsidRDefault="00A57EEA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024" w:type="dxa"/>
          </w:tcPr>
          <w:p w14:paraId="3B332225" w14:textId="31B358D2" w:rsidR="00A57EEA" w:rsidRDefault="00A57EEA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2852" w:type="dxa"/>
          </w:tcPr>
          <w:p w14:paraId="33B1C67A" w14:textId="48634D80" w:rsidR="00A57EEA" w:rsidRDefault="00A57EEA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волюционная теория Чарлза Дарвина.</w:t>
            </w:r>
          </w:p>
        </w:tc>
        <w:tc>
          <w:tcPr>
            <w:tcW w:w="4152" w:type="dxa"/>
          </w:tcPr>
          <w:p w14:paraId="4617F26A" w14:textId="24A0FFD8" w:rsidR="00A57EEA" w:rsidRDefault="00A57EEA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ют научные предпосылки, побудившие Ч. Дарвина к поиску механизмов изменения в живой природе. Характеризуют содержание эволюционной теории Ч. Дарвина.</w:t>
            </w:r>
          </w:p>
        </w:tc>
        <w:tc>
          <w:tcPr>
            <w:tcW w:w="2487" w:type="dxa"/>
          </w:tcPr>
          <w:p w14:paraId="1FBB99E9" w14:textId="431CF63F" w:rsidR="00A57EEA" w:rsidRDefault="00A57EEA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453" w:type="dxa"/>
          </w:tcPr>
          <w:p w14:paraId="7B0C4B78" w14:textId="083483EC" w:rsidR="00A57EEA" w:rsidRPr="0036491E" w:rsidRDefault="00A57EEA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по теме «История эволюционных идей». </w:t>
            </w:r>
            <w:r w:rsidRPr="0036491E">
              <w:rPr>
                <w:sz w:val="28"/>
                <w:szCs w:val="28"/>
              </w:rPr>
              <w:t>Фронтальный и индивидуальный опросы.</w:t>
            </w:r>
          </w:p>
        </w:tc>
      </w:tr>
      <w:tr w:rsidR="007E5494" w:rsidRPr="0036491E" w14:paraId="31698E25" w14:textId="77777777" w:rsidTr="000A1546">
        <w:tc>
          <w:tcPr>
            <w:tcW w:w="14786" w:type="dxa"/>
            <w:gridSpan w:val="8"/>
          </w:tcPr>
          <w:p w14:paraId="3984A98E" w14:textId="74AE3DFF" w:rsidR="007E5494" w:rsidRDefault="007E5494" w:rsidP="007E5494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2. Со</w:t>
            </w:r>
            <w:r w:rsidR="007D0EF4">
              <w:rPr>
                <w:b/>
                <w:sz w:val="28"/>
                <w:szCs w:val="28"/>
              </w:rPr>
              <w:t>временное эволюционное учение (10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7E5494" w:rsidRPr="0036491E" w14:paraId="0D9B46F4" w14:textId="77777777" w:rsidTr="007D0EF4">
        <w:tc>
          <w:tcPr>
            <w:tcW w:w="898" w:type="dxa"/>
          </w:tcPr>
          <w:p w14:paraId="1CB3D04C" w14:textId="5D35E517" w:rsidR="007E5494" w:rsidRDefault="007E5494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20" w:type="dxa"/>
            <w:gridSpan w:val="2"/>
          </w:tcPr>
          <w:p w14:paraId="394ABA1E" w14:textId="54837210" w:rsidR="007E5494" w:rsidRDefault="000A154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1024" w:type="dxa"/>
          </w:tcPr>
          <w:p w14:paraId="02D2E7D2" w14:textId="51BBB4D1" w:rsidR="007E5494" w:rsidRDefault="000A154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2852" w:type="dxa"/>
          </w:tcPr>
          <w:p w14:paraId="70140B60" w14:textId="29148A12" w:rsidR="007E5494" w:rsidRDefault="000A1546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: критерии и структура.</w:t>
            </w:r>
          </w:p>
        </w:tc>
        <w:tc>
          <w:tcPr>
            <w:tcW w:w="4152" w:type="dxa"/>
          </w:tcPr>
          <w:p w14:paraId="4C054289" w14:textId="7BD52091" w:rsidR="007E5494" w:rsidRDefault="000A154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ют структурно-функциональную организацию животных, растений, грибов и микроорганизмов как приспособление к условиям существования. Называют критерии вида.</w:t>
            </w:r>
          </w:p>
        </w:tc>
        <w:tc>
          <w:tcPr>
            <w:tcW w:w="2487" w:type="dxa"/>
          </w:tcPr>
          <w:p w14:paraId="00D65877" w14:textId="67C95B04" w:rsidR="007E5494" w:rsidRPr="0036491E" w:rsidRDefault="000A154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, практические, дедуктивные.</w:t>
            </w:r>
          </w:p>
        </w:tc>
        <w:tc>
          <w:tcPr>
            <w:tcW w:w="2453" w:type="dxa"/>
          </w:tcPr>
          <w:p w14:paraId="3A0C86C7" w14:textId="32B599AC" w:rsidR="007E5494" w:rsidRDefault="000A154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</w:t>
            </w:r>
          </w:p>
        </w:tc>
      </w:tr>
      <w:tr w:rsidR="004E0E56" w:rsidRPr="0036491E" w14:paraId="034E6479" w14:textId="77777777" w:rsidTr="007D0EF4">
        <w:tc>
          <w:tcPr>
            <w:tcW w:w="898" w:type="dxa"/>
          </w:tcPr>
          <w:p w14:paraId="34C989FA" w14:textId="71713678" w:rsidR="004E0E56" w:rsidRDefault="004E0E56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20" w:type="dxa"/>
            <w:gridSpan w:val="2"/>
          </w:tcPr>
          <w:p w14:paraId="32BF1104" w14:textId="1F43827F" w:rsidR="004E0E56" w:rsidRDefault="004E0E5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024" w:type="dxa"/>
          </w:tcPr>
          <w:p w14:paraId="66FC8E15" w14:textId="7BF21813" w:rsidR="004E0E56" w:rsidRDefault="004E0E5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2852" w:type="dxa"/>
          </w:tcPr>
          <w:p w14:paraId="01E3AE59" w14:textId="38CA7CB9" w:rsidR="004E0E56" w:rsidRDefault="004E0E56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уляция -структурная единица вида, единица эволюции.</w:t>
            </w:r>
          </w:p>
        </w:tc>
        <w:tc>
          <w:tcPr>
            <w:tcW w:w="4152" w:type="dxa"/>
          </w:tcPr>
          <w:p w14:paraId="16A44355" w14:textId="4B1F8A5E" w:rsidR="004E0E56" w:rsidRDefault="004E0E5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ют популяционную структуру вида; называют положения синтетической теории эволюции.</w:t>
            </w:r>
          </w:p>
        </w:tc>
        <w:tc>
          <w:tcPr>
            <w:tcW w:w="2487" w:type="dxa"/>
          </w:tcPr>
          <w:p w14:paraId="36B7D3CC" w14:textId="3A56E0F0" w:rsidR="004E0E56" w:rsidRPr="0036491E" w:rsidRDefault="004E0E5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14:paraId="45450144" w14:textId="320025CA" w:rsidR="004E0E56" w:rsidRDefault="004E0E5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. Работа с письменными заданиями в рабочей тетради.</w:t>
            </w:r>
          </w:p>
        </w:tc>
      </w:tr>
      <w:tr w:rsidR="004E0E56" w:rsidRPr="0036491E" w14:paraId="667C9BB8" w14:textId="77777777" w:rsidTr="007D0EF4">
        <w:tc>
          <w:tcPr>
            <w:tcW w:w="898" w:type="dxa"/>
          </w:tcPr>
          <w:p w14:paraId="278ABC06" w14:textId="556ED109" w:rsidR="004E0E56" w:rsidRDefault="004E0E56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20" w:type="dxa"/>
            <w:gridSpan w:val="2"/>
          </w:tcPr>
          <w:p w14:paraId="105C07AD" w14:textId="17563564" w:rsidR="004E0E56" w:rsidRDefault="004E0E5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1024" w:type="dxa"/>
          </w:tcPr>
          <w:p w14:paraId="359F34FD" w14:textId="614AFF1D" w:rsidR="004E0E56" w:rsidRDefault="004E0E5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2852" w:type="dxa"/>
          </w:tcPr>
          <w:p w14:paraId="37C0B024" w14:textId="1E90C321" w:rsidR="004E0E56" w:rsidRDefault="004E0E56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вижущие силы </w:t>
            </w:r>
            <w:r>
              <w:rPr>
                <w:b/>
                <w:sz w:val="28"/>
                <w:szCs w:val="28"/>
              </w:rPr>
              <w:lastRenderedPageBreak/>
              <w:t>эволюции: наследственная изменчивость</w:t>
            </w:r>
            <w:r w:rsidR="004C5B19">
              <w:rPr>
                <w:b/>
                <w:sz w:val="28"/>
                <w:szCs w:val="28"/>
              </w:rPr>
              <w:t>, популяционные волны, изоляция.</w:t>
            </w:r>
          </w:p>
        </w:tc>
        <w:tc>
          <w:tcPr>
            <w:tcW w:w="4152" w:type="dxa"/>
          </w:tcPr>
          <w:p w14:paraId="763233EF" w14:textId="2D523BD0" w:rsidR="004E0E56" w:rsidRDefault="004C5B19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водят при меры </w:t>
            </w:r>
            <w:r>
              <w:rPr>
                <w:sz w:val="28"/>
                <w:szCs w:val="28"/>
              </w:rPr>
              <w:lastRenderedPageBreak/>
              <w:t>генетических процессов в популяциях. Раскрывают суть генетических процессов в популяциях, объясняют механизм генетической стабильности популяций.</w:t>
            </w:r>
          </w:p>
        </w:tc>
        <w:tc>
          <w:tcPr>
            <w:tcW w:w="2487" w:type="dxa"/>
          </w:tcPr>
          <w:p w14:paraId="7EFF5660" w14:textId="0BB49100" w:rsidR="004E0E56" w:rsidRPr="0036491E" w:rsidRDefault="004C5B19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Формирование </w:t>
            </w:r>
            <w:r w:rsidRPr="0036491E">
              <w:rPr>
                <w:sz w:val="28"/>
                <w:szCs w:val="28"/>
              </w:rPr>
              <w:lastRenderedPageBreak/>
              <w:t>новых знаний. Словесные, нагляд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14:paraId="24A19923" w14:textId="664CD9F3" w:rsidR="004E0E56" w:rsidRDefault="004C5B19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дивидуальный. </w:t>
            </w:r>
            <w:r>
              <w:rPr>
                <w:sz w:val="28"/>
                <w:szCs w:val="28"/>
              </w:rPr>
              <w:lastRenderedPageBreak/>
              <w:t>Работа с письменными заданиями в рабочей тетради</w:t>
            </w:r>
          </w:p>
        </w:tc>
      </w:tr>
      <w:tr w:rsidR="004C5B19" w:rsidRPr="0036491E" w14:paraId="46D606DD" w14:textId="77777777" w:rsidTr="007D0EF4">
        <w:tc>
          <w:tcPr>
            <w:tcW w:w="898" w:type="dxa"/>
          </w:tcPr>
          <w:p w14:paraId="251BDC15" w14:textId="1BD23350" w:rsidR="004C5B19" w:rsidRDefault="004C5B19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920" w:type="dxa"/>
            <w:gridSpan w:val="2"/>
          </w:tcPr>
          <w:p w14:paraId="38D6CC60" w14:textId="77777777" w:rsidR="004C5B19" w:rsidRDefault="004C5B19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236B41F0" w14:textId="77777777" w:rsidR="004C5B19" w:rsidRDefault="004C5B19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64CD5D77" w14:textId="6A075489" w:rsidR="004C5B19" w:rsidRDefault="004C5B19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ижущие силы эволюции: борьба за существование и естественный отбор.</w:t>
            </w:r>
          </w:p>
        </w:tc>
        <w:tc>
          <w:tcPr>
            <w:tcW w:w="4152" w:type="dxa"/>
          </w:tcPr>
          <w:p w14:paraId="358790CC" w14:textId="46D05FC4" w:rsidR="004C5B19" w:rsidRDefault="004C5B19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ют формы борьбы за существование и механизм естественного отбора, дают определение естественного отбора, характеризуют формы естественного отбора, приводят примеры.</w:t>
            </w:r>
          </w:p>
        </w:tc>
        <w:tc>
          <w:tcPr>
            <w:tcW w:w="2487" w:type="dxa"/>
          </w:tcPr>
          <w:p w14:paraId="2CCAB189" w14:textId="2AA8AE39" w:rsidR="004C5B19" w:rsidRPr="0036491E" w:rsidRDefault="00F60F3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14:paraId="77099CEC" w14:textId="0CDA85FA" w:rsidR="004C5B19" w:rsidRDefault="00F60F3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. Работа с письменными заданиями в рабочей тетради</w:t>
            </w:r>
          </w:p>
        </w:tc>
      </w:tr>
      <w:tr w:rsidR="00F60F36" w:rsidRPr="0036491E" w14:paraId="5172EE91" w14:textId="77777777" w:rsidTr="007D0EF4">
        <w:tc>
          <w:tcPr>
            <w:tcW w:w="898" w:type="dxa"/>
          </w:tcPr>
          <w:p w14:paraId="7D97C290" w14:textId="41370186" w:rsidR="00F60F36" w:rsidRDefault="00F60F36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20" w:type="dxa"/>
            <w:gridSpan w:val="2"/>
          </w:tcPr>
          <w:p w14:paraId="421018EE" w14:textId="77777777" w:rsidR="00F60F36" w:rsidRDefault="00F60F3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7E993DCC" w14:textId="77777777" w:rsidR="00F60F36" w:rsidRDefault="00F60F3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57E4A50F" w14:textId="76424B24" w:rsidR="00F60F36" w:rsidRDefault="00F60F36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аптация организмов к условиям обитания как результат действия естественного отбора.</w:t>
            </w:r>
          </w:p>
        </w:tc>
        <w:tc>
          <w:tcPr>
            <w:tcW w:w="4152" w:type="dxa"/>
          </w:tcPr>
          <w:p w14:paraId="799D044A" w14:textId="68499FA2" w:rsidR="00F60F36" w:rsidRDefault="00F60F36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ют структурно-функциональную организацию животных, растений, грибов и микроорганизмов как приспособление к условиям существования.</w:t>
            </w:r>
          </w:p>
        </w:tc>
        <w:tc>
          <w:tcPr>
            <w:tcW w:w="2487" w:type="dxa"/>
          </w:tcPr>
          <w:p w14:paraId="17BA94E7" w14:textId="63464C9B" w:rsidR="00F60F36" w:rsidRPr="0036491E" w:rsidRDefault="00F60F3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14:paraId="6BEF2BDF" w14:textId="5118AE53" w:rsidR="00F60F36" w:rsidRDefault="00F60F3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. Работа с письменными заданиями в рабочей тетради</w:t>
            </w:r>
          </w:p>
        </w:tc>
      </w:tr>
      <w:tr w:rsidR="00F60F36" w:rsidRPr="0036491E" w14:paraId="73B4FE4A" w14:textId="77777777" w:rsidTr="007D0EF4">
        <w:tc>
          <w:tcPr>
            <w:tcW w:w="898" w:type="dxa"/>
          </w:tcPr>
          <w:p w14:paraId="29F66F12" w14:textId="018C6183" w:rsidR="00F60F36" w:rsidRDefault="00F60F36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20" w:type="dxa"/>
            <w:gridSpan w:val="2"/>
          </w:tcPr>
          <w:p w14:paraId="6E0FD69C" w14:textId="77777777" w:rsidR="00F60F36" w:rsidRDefault="00F60F3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70A90D0A" w14:textId="77777777" w:rsidR="00F60F36" w:rsidRDefault="00F60F3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206627E7" w14:textId="01857F30" w:rsidR="00F60F36" w:rsidRDefault="00F60F36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ообразование как результат эволюции.</w:t>
            </w:r>
          </w:p>
        </w:tc>
        <w:tc>
          <w:tcPr>
            <w:tcW w:w="4152" w:type="dxa"/>
          </w:tcPr>
          <w:p w14:paraId="0A1598B8" w14:textId="658711F9" w:rsidR="00F60F36" w:rsidRDefault="00F60F36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дят примеры способов видообразования. Объясняют причины эволюции, изменяемости видов. Приводят основные положения эволюционного учения.</w:t>
            </w:r>
          </w:p>
        </w:tc>
        <w:tc>
          <w:tcPr>
            <w:tcW w:w="2487" w:type="dxa"/>
          </w:tcPr>
          <w:p w14:paraId="79908F7A" w14:textId="796D0870" w:rsidR="00F60F36" w:rsidRPr="0036491E" w:rsidRDefault="00F60F3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14:paraId="39DD23D9" w14:textId="66E99845" w:rsidR="00F60F36" w:rsidRDefault="00F60F3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, индивидуальный</w:t>
            </w:r>
          </w:p>
        </w:tc>
      </w:tr>
      <w:tr w:rsidR="00F60F36" w:rsidRPr="0036491E" w14:paraId="51B16E1C" w14:textId="77777777" w:rsidTr="007D0EF4">
        <w:tc>
          <w:tcPr>
            <w:tcW w:w="898" w:type="dxa"/>
          </w:tcPr>
          <w:p w14:paraId="7266A4F9" w14:textId="1EDA1532" w:rsidR="00F60F36" w:rsidRDefault="00F60F36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20" w:type="dxa"/>
            <w:gridSpan w:val="2"/>
          </w:tcPr>
          <w:p w14:paraId="66D3E3E8" w14:textId="77777777" w:rsidR="00F60F36" w:rsidRDefault="00F60F3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69DB3A6F" w14:textId="77777777" w:rsidR="00F60F36" w:rsidRDefault="00F60F3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1A5D9788" w14:textId="5ACAD191" w:rsidR="00F60F36" w:rsidRDefault="006B5822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хранение многообразия видов </w:t>
            </w:r>
            <w:r>
              <w:rPr>
                <w:b/>
                <w:sz w:val="28"/>
                <w:szCs w:val="28"/>
              </w:rPr>
              <w:lastRenderedPageBreak/>
              <w:t>как основа устойчивого развития биосферы.</w:t>
            </w:r>
          </w:p>
        </w:tc>
        <w:tc>
          <w:tcPr>
            <w:tcW w:w="4152" w:type="dxa"/>
          </w:tcPr>
          <w:p w14:paraId="138B02C4" w14:textId="5A4BF04F" w:rsidR="00F60F36" w:rsidRDefault="006B5822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арактеризуют многообразие видов как результат эволюции, </w:t>
            </w:r>
            <w:r>
              <w:rPr>
                <w:sz w:val="28"/>
                <w:szCs w:val="28"/>
              </w:rPr>
              <w:lastRenderedPageBreak/>
              <w:t xml:space="preserve">как основу устойчивого развития биосферы. </w:t>
            </w:r>
          </w:p>
        </w:tc>
        <w:tc>
          <w:tcPr>
            <w:tcW w:w="2487" w:type="dxa"/>
          </w:tcPr>
          <w:p w14:paraId="56F5E22F" w14:textId="31D6869C" w:rsidR="00F60F36" w:rsidRPr="0036491E" w:rsidRDefault="006B5822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lastRenderedPageBreak/>
              <w:t xml:space="preserve">Формирование новых знаний. </w:t>
            </w:r>
            <w:r w:rsidRPr="0036491E">
              <w:rPr>
                <w:sz w:val="28"/>
                <w:szCs w:val="28"/>
              </w:rPr>
              <w:lastRenderedPageBreak/>
              <w:t>Словесные, нагляд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14:paraId="31F2FBC4" w14:textId="7E17F8A3" w:rsidR="00F60F36" w:rsidRDefault="006B5822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стирование по теме «Формы </w:t>
            </w:r>
            <w:r>
              <w:rPr>
                <w:sz w:val="28"/>
                <w:szCs w:val="28"/>
              </w:rPr>
              <w:lastRenderedPageBreak/>
              <w:t>естественного отбора. Видообразование»</w:t>
            </w:r>
          </w:p>
        </w:tc>
      </w:tr>
      <w:tr w:rsidR="006B5822" w:rsidRPr="0036491E" w14:paraId="068FD30D" w14:textId="77777777" w:rsidTr="007D0EF4">
        <w:tc>
          <w:tcPr>
            <w:tcW w:w="898" w:type="dxa"/>
          </w:tcPr>
          <w:p w14:paraId="64FC8994" w14:textId="56A04481" w:rsidR="006B5822" w:rsidRDefault="006B5822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920" w:type="dxa"/>
            <w:gridSpan w:val="2"/>
          </w:tcPr>
          <w:p w14:paraId="4736DBF7" w14:textId="77777777" w:rsidR="006B5822" w:rsidRDefault="006B5822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1EA16D79" w14:textId="77777777" w:rsidR="006B5822" w:rsidRDefault="006B5822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31F16D29" w14:textId="4A133E13" w:rsidR="006B5822" w:rsidRDefault="006B5822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и достижения биологического прогресса.</w:t>
            </w:r>
          </w:p>
        </w:tc>
        <w:tc>
          <w:tcPr>
            <w:tcW w:w="4152" w:type="dxa"/>
          </w:tcPr>
          <w:p w14:paraId="15F58C33" w14:textId="4E41E6AD" w:rsidR="006B5822" w:rsidRDefault="004E23A0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зуют пути достижения биологического прогресса: арогенез, </w:t>
            </w:r>
            <w:proofErr w:type="spellStart"/>
            <w:r>
              <w:rPr>
                <w:sz w:val="28"/>
                <w:szCs w:val="28"/>
              </w:rPr>
              <w:t>аллогенез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атагене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87" w:type="dxa"/>
          </w:tcPr>
          <w:p w14:paraId="08102CE3" w14:textId="5F414388" w:rsidR="006B5822" w:rsidRPr="0036491E" w:rsidRDefault="006B5822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14:paraId="6F96C852" w14:textId="513B47CC" w:rsidR="006B5822" w:rsidRDefault="006B5822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  <w:r w:rsidR="004E23A0">
              <w:rPr>
                <w:sz w:val="28"/>
                <w:szCs w:val="28"/>
              </w:rPr>
              <w:t>. Работа в рабочей тетради с печатным текстом</w:t>
            </w:r>
          </w:p>
        </w:tc>
      </w:tr>
      <w:tr w:rsidR="004E23A0" w:rsidRPr="0036491E" w14:paraId="35136201" w14:textId="77777777" w:rsidTr="007D0EF4">
        <w:tc>
          <w:tcPr>
            <w:tcW w:w="898" w:type="dxa"/>
          </w:tcPr>
          <w:p w14:paraId="769521E2" w14:textId="43A39C00" w:rsidR="004E23A0" w:rsidRDefault="004E23A0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20" w:type="dxa"/>
            <w:gridSpan w:val="2"/>
          </w:tcPr>
          <w:p w14:paraId="5241CCEB" w14:textId="77777777" w:rsidR="004E23A0" w:rsidRDefault="004E23A0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415F29EA" w14:textId="77777777" w:rsidR="004E23A0" w:rsidRDefault="004E23A0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7AD7C7FA" w14:textId="76A48B75" w:rsidR="004E23A0" w:rsidRDefault="004E23A0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азательства эволюции.</w:t>
            </w:r>
          </w:p>
        </w:tc>
        <w:tc>
          <w:tcPr>
            <w:tcW w:w="4152" w:type="dxa"/>
          </w:tcPr>
          <w:p w14:paraId="431FB715" w14:textId="2186F114" w:rsidR="004E23A0" w:rsidRDefault="004E23A0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дят доказательства эволюции органического мира.</w:t>
            </w:r>
          </w:p>
        </w:tc>
        <w:tc>
          <w:tcPr>
            <w:tcW w:w="2487" w:type="dxa"/>
          </w:tcPr>
          <w:p w14:paraId="32BF84CF" w14:textId="50DB638E" w:rsidR="004E23A0" w:rsidRPr="0036491E" w:rsidRDefault="004E23A0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14:paraId="7856CD6A" w14:textId="0B872FE2" w:rsidR="004E23A0" w:rsidRDefault="004E23A0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</w:tr>
      <w:tr w:rsidR="007D0EF4" w:rsidRPr="0036491E" w14:paraId="15BEC4F3" w14:textId="77777777" w:rsidTr="007D0EF4">
        <w:tc>
          <w:tcPr>
            <w:tcW w:w="898" w:type="dxa"/>
          </w:tcPr>
          <w:p w14:paraId="135D7997" w14:textId="4CED2DA3" w:rsidR="007D0EF4" w:rsidRDefault="007D0EF4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20" w:type="dxa"/>
            <w:gridSpan w:val="2"/>
          </w:tcPr>
          <w:p w14:paraId="040E4AFC" w14:textId="77777777" w:rsidR="007D0EF4" w:rsidRDefault="007D0EF4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335F50B5" w14:textId="77777777" w:rsidR="007D0EF4" w:rsidRDefault="007D0EF4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6AA7FB34" w14:textId="1C391243" w:rsidR="007D0EF4" w:rsidRDefault="007D0EF4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по темам: «История эволюционных идей. Современное эволюционное учение».</w:t>
            </w:r>
          </w:p>
        </w:tc>
        <w:tc>
          <w:tcPr>
            <w:tcW w:w="9092" w:type="dxa"/>
            <w:gridSpan w:val="3"/>
          </w:tcPr>
          <w:p w14:paraId="18585AF5" w14:textId="77777777" w:rsidR="007252CC" w:rsidRDefault="007252C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наний. </w:t>
            </w:r>
          </w:p>
          <w:p w14:paraId="32EEEC62" w14:textId="10A6386E" w:rsidR="007D0EF4" w:rsidRDefault="007D0EF4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контрольная работа в двух вариантах из заданий разного вида:</w:t>
            </w:r>
          </w:p>
          <w:p w14:paraId="7D315549" w14:textId="2042B733" w:rsidR="007D0EF4" w:rsidRPr="007D0EF4" w:rsidRDefault="007D0EF4" w:rsidP="007D0EF4">
            <w:pPr>
              <w:pStyle w:val="a4"/>
              <w:numPr>
                <w:ilvl w:val="0"/>
                <w:numId w:val="10"/>
              </w:numPr>
              <w:tabs>
                <w:tab w:val="left" w:pos="9288"/>
              </w:tabs>
              <w:rPr>
                <w:sz w:val="28"/>
                <w:szCs w:val="28"/>
              </w:rPr>
            </w:pPr>
            <w:r w:rsidRPr="007D0EF4">
              <w:rPr>
                <w:sz w:val="28"/>
                <w:szCs w:val="28"/>
              </w:rPr>
              <w:t>с выбором одного правильного ответа из нескольких предложенных;</w:t>
            </w:r>
          </w:p>
          <w:p w14:paraId="5BFEEA2F" w14:textId="77777777" w:rsidR="007D0EF4" w:rsidRDefault="007D0EF4" w:rsidP="007D0EF4">
            <w:pPr>
              <w:pStyle w:val="a4"/>
              <w:numPr>
                <w:ilvl w:val="0"/>
                <w:numId w:val="10"/>
              </w:num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соответствие;</w:t>
            </w:r>
          </w:p>
          <w:p w14:paraId="69BEE9F4" w14:textId="026EB8EE" w:rsidR="007D0EF4" w:rsidRDefault="007D0EF4" w:rsidP="007D0EF4">
            <w:pPr>
              <w:pStyle w:val="a4"/>
              <w:numPr>
                <w:ilvl w:val="0"/>
                <w:numId w:val="10"/>
              </w:num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бором нескольких правильных ответов из предложенных вариантов;</w:t>
            </w:r>
          </w:p>
          <w:p w14:paraId="6CB92AC5" w14:textId="77777777" w:rsidR="007D0EF4" w:rsidRDefault="007D0EF4" w:rsidP="007D0EF4">
            <w:pPr>
              <w:pStyle w:val="a4"/>
              <w:numPr>
                <w:ilvl w:val="0"/>
                <w:numId w:val="10"/>
              </w:num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полнение сравнительных таблиц;</w:t>
            </w:r>
          </w:p>
          <w:p w14:paraId="2F268B9B" w14:textId="77777777" w:rsidR="007D0EF4" w:rsidRDefault="007D0EF4" w:rsidP="007D0EF4">
            <w:pPr>
              <w:pStyle w:val="a4"/>
              <w:numPr>
                <w:ilvl w:val="0"/>
                <w:numId w:val="10"/>
              </w:num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хождение ошибок в приведённом тексте;</w:t>
            </w:r>
          </w:p>
          <w:p w14:paraId="420004A3" w14:textId="5B3D9BD2" w:rsidR="007D0EF4" w:rsidRPr="007D0EF4" w:rsidRDefault="007D0EF4" w:rsidP="007D0EF4">
            <w:pPr>
              <w:pStyle w:val="a4"/>
              <w:numPr>
                <w:ilvl w:val="0"/>
                <w:numId w:val="10"/>
              </w:num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полнением развёрнутого ответа.</w:t>
            </w:r>
          </w:p>
        </w:tc>
      </w:tr>
      <w:tr w:rsidR="007D0EF4" w:rsidRPr="0036491E" w14:paraId="6485069F" w14:textId="77777777" w:rsidTr="007D0EF4">
        <w:tc>
          <w:tcPr>
            <w:tcW w:w="14786" w:type="dxa"/>
            <w:gridSpan w:val="8"/>
          </w:tcPr>
          <w:p w14:paraId="33E49DC3" w14:textId="47D877FA" w:rsidR="007D0EF4" w:rsidRPr="007D0EF4" w:rsidRDefault="007D0EF4" w:rsidP="007D0EF4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7D0EF4">
              <w:rPr>
                <w:b/>
                <w:sz w:val="28"/>
                <w:szCs w:val="28"/>
              </w:rPr>
              <w:t>1.3. Происхождение жизни на Земле (</w:t>
            </w:r>
            <w:r w:rsidR="00A00A06">
              <w:rPr>
                <w:b/>
                <w:sz w:val="28"/>
                <w:szCs w:val="28"/>
              </w:rPr>
              <w:t>3 часа)</w:t>
            </w:r>
          </w:p>
        </w:tc>
      </w:tr>
      <w:tr w:rsidR="007D0EF4" w:rsidRPr="0036491E" w14:paraId="5F6C0474" w14:textId="77777777" w:rsidTr="007D0EF4">
        <w:tc>
          <w:tcPr>
            <w:tcW w:w="898" w:type="dxa"/>
          </w:tcPr>
          <w:p w14:paraId="10D47094" w14:textId="5B8D56EC" w:rsidR="007D0EF4" w:rsidRDefault="007D0EF4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20" w:type="dxa"/>
            <w:gridSpan w:val="2"/>
          </w:tcPr>
          <w:p w14:paraId="40EF97AF" w14:textId="77777777" w:rsidR="007D0EF4" w:rsidRDefault="007D0EF4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429AFE13" w14:textId="77777777" w:rsidR="007D0EF4" w:rsidRDefault="007D0EF4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4F11EF26" w14:textId="584C7C2A" w:rsidR="007D0EF4" w:rsidRDefault="007D0EF4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представлений о происхождении жизни на Земле.</w:t>
            </w:r>
          </w:p>
        </w:tc>
        <w:tc>
          <w:tcPr>
            <w:tcW w:w="4152" w:type="dxa"/>
          </w:tcPr>
          <w:p w14:paraId="628DC1DC" w14:textId="77777777" w:rsidR="008B39EA" w:rsidRDefault="007D0EF4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ют различные гипотезы происхождения жизни</w:t>
            </w:r>
            <w:r w:rsidR="008B39EA">
              <w:rPr>
                <w:sz w:val="28"/>
                <w:szCs w:val="28"/>
              </w:rPr>
              <w:t xml:space="preserve">, сущность опытов </w:t>
            </w:r>
          </w:p>
          <w:p w14:paraId="7E10733F" w14:textId="73530131" w:rsidR="007D0EF4" w:rsidRDefault="008B39EA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 </w:t>
            </w:r>
            <w:proofErr w:type="spellStart"/>
            <w:r>
              <w:rPr>
                <w:sz w:val="28"/>
                <w:szCs w:val="28"/>
              </w:rPr>
              <w:t>Реди</w:t>
            </w:r>
            <w:proofErr w:type="spellEnd"/>
            <w:r>
              <w:rPr>
                <w:sz w:val="28"/>
                <w:szCs w:val="28"/>
              </w:rPr>
              <w:t>, Л. Пастера.</w:t>
            </w:r>
          </w:p>
        </w:tc>
        <w:tc>
          <w:tcPr>
            <w:tcW w:w="2487" w:type="dxa"/>
          </w:tcPr>
          <w:p w14:paraId="58222E0C" w14:textId="7B624F49" w:rsidR="007D0EF4" w:rsidRPr="0036491E" w:rsidRDefault="008B39EA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36491E">
              <w:rPr>
                <w:sz w:val="28"/>
                <w:szCs w:val="28"/>
              </w:rPr>
              <w:t>Формирование новых знаний. Словесные, нагляд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14:paraId="324D6D6F" w14:textId="062D4F29" w:rsidR="007D0EF4" w:rsidRDefault="008B39EA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. Работа в рабочей тетради с печатным текстом</w:t>
            </w:r>
          </w:p>
        </w:tc>
      </w:tr>
      <w:tr w:rsidR="008B39EA" w:rsidRPr="0036491E" w14:paraId="4FFD0C6B" w14:textId="77777777" w:rsidTr="007D0EF4">
        <w:tc>
          <w:tcPr>
            <w:tcW w:w="898" w:type="dxa"/>
          </w:tcPr>
          <w:p w14:paraId="613574D0" w14:textId="39D23652" w:rsidR="008B39EA" w:rsidRDefault="008B39EA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20" w:type="dxa"/>
            <w:gridSpan w:val="2"/>
          </w:tcPr>
          <w:p w14:paraId="5ACF2DD2" w14:textId="77777777" w:rsidR="008B39EA" w:rsidRDefault="008B39EA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591DBE75" w14:textId="77777777" w:rsidR="008B39EA" w:rsidRDefault="008B39EA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6520814B" w14:textId="507AAC46" w:rsidR="008B39EA" w:rsidRDefault="008B39EA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ременные представления о </w:t>
            </w:r>
            <w:r>
              <w:rPr>
                <w:b/>
                <w:sz w:val="28"/>
                <w:szCs w:val="28"/>
              </w:rPr>
              <w:lastRenderedPageBreak/>
              <w:t>возникновении жизни.</w:t>
            </w:r>
          </w:p>
        </w:tc>
        <w:tc>
          <w:tcPr>
            <w:tcW w:w="4152" w:type="dxa"/>
          </w:tcPr>
          <w:p w14:paraId="2B0CFE94" w14:textId="32593973" w:rsidR="008B39EA" w:rsidRDefault="008B39EA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арактеризуют современные взгляды на возникновение </w:t>
            </w:r>
            <w:r>
              <w:rPr>
                <w:sz w:val="28"/>
                <w:szCs w:val="28"/>
              </w:rPr>
              <w:lastRenderedPageBreak/>
              <w:t xml:space="preserve">жизни. Называют основные положения теории Опарина- </w:t>
            </w:r>
            <w:proofErr w:type="spellStart"/>
            <w:r>
              <w:rPr>
                <w:sz w:val="28"/>
                <w:szCs w:val="28"/>
              </w:rPr>
              <w:t>Холдейна</w:t>
            </w:r>
            <w:proofErr w:type="spellEnd"/>
            <w:r>
              <w:rPr>
                <w:sz w:val="28"/>
                <w:szCs w:val="28"/>
              </w:rPr>
              <w:t>; объясняют взаимосвязи организмов и окружающей среды.</w:t>
            </w:r>
          </w:p>
        </w:tc>
        <w:tc>
          <w:tcPr>
            <w:tcW w:w="2487" w:type="dxa"/>
          </w:tcPr>
          <w:p w14:paraId="2C8F2F8F" w14:textId="62214B79" w:rsidR="008B39EA" w:rsidRPr="0036491E" w:rsidRDefault="008B39EA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новых знаний.</w:t>
            </w:r>
          </w:p>
        </w:tc>
        <w:tc>
          <w:tcPr>
            <w:tcW w:w="2453" w:type="dxa"/>
          </w:tcPr>
          <w:p w14:paraId="0C2058D8" w14:textId="7EE58E71" w:rsidR="008B39EA" w:rsidRDefault="008B39EA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ый опрос. Работа в </w:t>
            </w:r>
            <w:r>
              <w:rPr>
                <w:sz w:val="28"/>
                <w:szCs w:val="28"/>
              </w:rPr>
              <w:lastRenderedPageBreak/>
              <w:t>рабочей тетради с печатным текстом</w:t>
            </w:r>
          </w:p>
        </w:tc>
      </w:tr>
      <w:tr w:rsidR="00A00A06" w:rsidRPr="0036491E" w14:paraId="7D143229" w14:textId="77777777" w:rsidTr="007D0EF4">
        <w:tc>
          <w:tcPr>
            <w:tcW w:w="898" w:type="dxa"/>
          </w:tcPr>
          <w:p w14:paraId="689DC0D2" w14:textId="0AD55CD0" w:rsidR="00A00A06" w:rsidRDefault="00A00A06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920" w:type="dxa"/>
            <w:gridSpan w:val="2"/>
          </w:tcPr>
          <w:p w14:paraId="06FB1C2C" w14:textId="77777777" w:rsidR="00A00A06" w:rsidRDefault="00A00A0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6A747C54" w14:textId="77777777" w:rsidR="00A00A06" w:rsidRDefault="00A00A0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11D29323" w14:textId="36564C3D" w:rsidR="00A00A06" w:rsidRDefault="00A00A06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жизни на Земле.</w:t>
            </w:r>
          </w:p>
        </w:tc>
        <w:tc>
          <w:tcPr>
            <w:tcW w:w="4152" w:type="dxa"/>
          </w:tcPr>
          <w:p w14:paraId="5663596A" w14:textId="27B78E3D" w:rsidR="00A00A06" w:rsidRDefault="00A00A06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ют усложнение живых организмов на Земле в процессе эволюции.</w:t>
            </w:r>
          </w:p>
        </w:tc>
        <w:tc>
          <w:tcPr>
            <w:tcW w:w="2487" w:type="dxa"/>
          </w:tcPr>
          <w:p w14:paraId="3C6A1E16" w14:textId="77777777" w:rsidR="00A00A06" w:rsidRDefault="00A00A0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14:paraId="4E10FF05" w14:textId="77777777" w:rsidR="00A00A06" w:rsidRDefault="00A00A0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</w:tr>
      <w:tr w:rsidR="00A00A06" w:rsidRPr="0036491E" w14:paraId="0389714D" w14:textId="77777777" w:rsidTr="00A00A06">
        <w:tc>
          <w:tcPr>
            <w:tcW w:w="14786" w:type="dxa"/>
            <w:gridSpan w:val="8"/>
          </w:tcPr>
          <w:p w14:paraId="26075D0D" w14:textId="51A3CD54" w:rsidR="00A00A06" w:rsidRPr="003168FC" w:rsidRDefault="003168FC" w:rsidP="003168FC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3168FC">
              <w:rPr>
                <w:b/>
                <w:sz w:val="28"/>
                <w:szCs w:val="28"/>
              </w:rPr>
              <w:t xml:space="preserve">1.4. </w:t>
            </w:r>
            <w:r>
              <w:rPr>
                <w:b/>
                <w:sz w:val="28"/>
                <w:szCs w:val="28"/>
              </w:rPr>
              <w:t>Происхождение человека (</w:t>
            </w:r>
            <w:r w:rsidR="00E10FB7">
              <w:rPr>
                <w:b/>
                <w:sz w:val="28"/>
                <w:szCs w:val="28"/>
              </w:rPr>
              <w:t>4 часа)</w:t>
            </w:r>
          </w:p>
        </w:tc>
      </w:tr>
      <w:tr w:rsidR="00A00A06" w:rsidRPr="0036491E" w14:paraId="029775D9" w14:textId="77777777" w:rsidTr="007D0EF4">
        <w:tc>
          <w:tcPr>
            <w:tcW w:w="898" w:type="dxa"/>
          </w:tcPr>
          <w:p w14:paraId="1D30DDD7" w14:textId="2C0C1CB0" w:rsidR="00A00A06" w:rsidRDefault="003168FC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20" w:type="dxa"/>
            <w:gridSpan w:val="2"/>
          </w:tcPr>
          <w:p w14:paraId="76BB45E3" w14:textId="77777777" w:rsidR="00A00A06" w:rsidRDefault="00A00A0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09750BEE" w14:textId="77777777" w:rsidR="00A00A06" w:rsidRDefault="00A00A06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6A5763AE" w14:textId="67B56613" w:rsidR="00A00A06" w:rsidRDefault="003168FC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потезы происхождения человека.</w:t>
            </w:r>
          </w:p>
        </w:tc>
        <w:tc>
          <w:tcPr>
            <w:tcW w:w="4152" w:type="dxa"/>
          </w:tcPr>
          <w:p w14:paraId="3597E939" w14:textId="3519D473" w:rsidR="00A00A06" w:rsidRDefault="003168FC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ют представления К. Линнея о происхождении человека. Объясняют систематическое положение вида в системе животного мира. Называют различные гипотезы происхождения человека. Аргументированно доказывают принадлежность человека  к определённой систематической группе.</w:t>
            </w:r>
          </w:p>
        </w:tc>
        <w:tc>
          <w:tcPr>
            <w:tcW w:w="2487" w:type="dxa"/>
          </w:tcPr>
          <w:p w14:paraId="1FDAEF79" w14:textId="3AF808AF" w:rsidR="00A00A06" w:rsidRDefault="003168F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2453" w:type="dxa"/>
          </w:tcPr>
          <w:p w14:paraId="2D21BE8A" w14:textId="5871F14C" w:rsidR="00A00A06" w:rsidRDefault="003168F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. Работа в рабочей тетради с печатным текстом</w:t>
            </w:r>
          </w:p>
        </w:tc>
      </w:tr>
      <w:tr w:rsidR="003168FC" w:rsidRPr="0036491E" w14:paraId="29AC034E" w14:textId="77777777" w:rsidTr="007D0EF4">
        <w:tc>
          <w:tcPr>
            <w:tcW w:w="898" w:type="dxa"/>
          </w:tcPr>
          <w:p w14:paraId="2558FAC1" w14:textId="47079C61" w:rsidR="003168FC" w:rsidRDefault="003168FC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20" w:type="dxa"/>
            <w:gridSpan w:val="2"/>
          </w:tcPr>
          <w:p w14:paraId="61987628" w14:textId="77777777" w:rsidR="003168FC" w:rsidRDefault="003168F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30F9D7A4" w14:textId="77777777" w:rsidR="003168FC" w:rsidRDefault="003168F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7BD272C2" w14:textId="0A07154D" w:rsidR="003168FC" w:rsidRDefault="003168FC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ожение человека в системе животного мира. </w:t>
            </w:r>
          </w:p>
        </w:tc>
        <w:tc>
          <w:tcPr>
            <w:tcW w:w="4152" w:type="dxa"/>
          </w:tcPr>
          <w:p w14:paraId="538987EB" w14:textId="7B5227D1" w:rsidR="003168FC" w:rsidRDefault="003168FC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яют систематическое положение человека в системе животного мира. Выявляют признаки сходства зародышей человека и других млекопитающих как доказательства их родства. </w:t>
            </w:r>
          </w:p>
        </w:tc>
        <w:tc>
          <w:tcPr>
            <w:tcW w:w="2487" w:type="dxa"/>
          </w:tcPr>
          <w:p w14:paraId="5E301D8F" w14:textId="171516A4" w:rsidR="003168FC" w:rsidRDefault="00CE21B7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2453" w:type="dxa"/>
          </w:tcPr>
          <w:p w14:paraId="76EAD2F5" w14:textId="0FE7CDC3" w:rsidR="003168FC" w:rsidRDefault="00CE21B7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. Работа в рабочей тетради с печатным текстом</w:t>
            </w:r>
          </w:p>
        </w:tc>
      </w:tr>
      <w:tr w:rsidR="00CE21B7" w:rsidRPr="0036491E" w14:paraId="4369F34E" w14:textId="77777777" w:rsidTr="007D0EF4">
        <w:tc>
          <w:tcPr>
            <w:tcW w:w="898" w:type="dxa"/>
          </w:tcPr>
          <w:p w14:paraId="2531F75B" w14:textId="52A7DB5D" w:rsidR="00CE21B7" w:rsidRDefault="00CE21B7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20" w:type="dxa"/>
            <w:gridSpan w:val="2"/>
          </w:tcPr>
          <w:p w14:paraId="08EB234C" w14:textId="77777777" w:rsidR="00CE21B7" w:rsidRDefault="00CE21B7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3FB5C7CB" w14:textId="77777777" w:rsidR="00CE21B7" w:rsidRDefault="00CE21B7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3BBE7E87" w14:textId="0C976B6F" w:rsidR="00CE21B7" w:rsidRDefault="00CE21B7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волюция человека.</w:t>
            </w:r>
          </w:p>
        </w:tc>
        <w:tc>
          <w:tcPr>
            <w:tcW w:w="4152" w:type="dxa"/>
          </w:tcPr>
          <w:p w14:paraId="1608DB56" w14:textId="303F32F1" w:rsidR="00CE21B7" w:rsidRDefault="00CE21B7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зуют основные этапы </w:t>
            </w:r>
            <w:r>
              <w:rPr>
                <w:sz w:val="28"/>
                <w:szCs w:val="28"/>
              </w:rPr>
              <w:lastRenderedPageBreak/>
              <w:t>эволюции человека, движущие силы антропогенеза.</w:t>
            </w:r>
          </w:p>
        </w:tc>
        <w:tc>
          <w:tcPr>
            <w:tcW w:w="2487" w:type="dxa"/>
          </w:tcPr>
          <w:p w14:paraId="6CD320FF" w14:textId="1EB5D04F" w:rsidR="00CE21B7" w:rsidRDefault="00CE21B7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бинированный </w:t>
            </w:r>
            <w:r>
              <w:rPr>
                <w:sz w:val="28"/>
                <w:szCs w:val="28"/>
              </w:rPr>
              <w:lastRenderedPageBreak/>
              <w:t>урок.</w:t>
            </w:r>
          </w:p>
        </w:tc>
        <w:tc>
          <w:tcPr>
            <w:tcW w:w="2453" w:type="dxa"/>
          </w:tcPr>
          <w:p w14:paraId="7AA5BDA9" w14:textId="53521FB7" w:rsidR="00E10FB7" w:rsidRDefault="00CE21B7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ронтальный </w:t>
            </w:r>
            <w:r>
              <w:rPr>
                <w:sz w:val="28"/>
                <w:szCs w:val="28"/>
              </w:rPr>
              <w:lastRenderedPageBreak/>
              <w:t>опрос. Работа в рабочей тетради с печатным текстом</w:t>
            </w:r>
          </w:p>
        </w:tc>
      </w:tr>
      <w:tr w:rsidR="00E10FB7" w:rsidRPr="0036491E" w14:paraId="5C7E00EE" w14:textId="77777777" w:rsidTr="007D0EF4">
        <w:tc>
          <w:tcPr>
            <w:tcW w:w="898" w:type="dxa"/>
          </w:tcPr>
          <w:p w14:paraId="5DE3E19A" w14:textId="68F6995A" w:rsidR="00E10FB7" w:rsidRDefault="00E10FB7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920" w:type="dxa"/>
            <w:gridSpan w:val="2"/>
          </w:tcPr>
          <w:p w14:paraId="0A52A864" w14:textId="77777777" w:rsidR="00E10FB7" w:rsidRDefault="00E10FB7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2012B6D5" w14:textId="77777777" w:rsidR="00E10FB7" w:rsidRDefault="00E10FB7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08FCCD31" w14:textId="57660B4E" w:rsidR="00E10FB7" w:rsidRDefault="00E10FB7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ческие расы.</w:t>
            </w:r>
          </w:p>
        </w:tc>
        <w:tc>
          <w:tcPr>
            <w:tcW w:w="4152" w:type="dxa"/>
          </w:tcPr>
          <w:p w14:paraId="65589309" w14:textId="3F6C9369" w:rsidR="00E10FB7" w:rsidRDefault="00E10FB7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ют человеческие расы. Сопоставляют особенности представителей различных рас человека. Аргументируют свою точку зрения в ходе дискуссии по обсуждению проблемы происхождения человека. Характеризуют человеческие расы и их единство.</w:t>
            </w:r>
          </w:p>
        </w:tc>
        <w:tc>
          <w:tcPr>
            <w:tcW w:w="2487" w:type="dxa"/>
          </w:tcPr>
          <w:p w14:paraId="120DAFFE" w14:textId="55705619" w:rsidR="00E10FB7" w:rsidRDefault="00E10FB7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2453" w:type="dxa"/>
          </w:tcPr>
          <w:p w14:paraId="32255015" w14:textId="4360036D" w:rsidR="00E10FB7" w:rsidRDefault="00E10FB7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. Работа в рабочей тетради с печатным текстом</w:t>
            </w:r>
          </w:p>
        </w:tc>
      </w:tr>
      <w:tr w:rsidR="007252CC" w:rsidRPr="0036491E" w14:paraId="05746A53" w14:textId="77777777" w:rsidTr="007252CC">
        <w:tc>
          <w:tcPr>
            <w:tcW w:w="898" w:type="dxa"/>
          </w:tcPr>
          <w:p w14:paraId="329EC8D6" w14:textId="5E1F9751" w:rsidR="007252CC" w:rsidRDefault="007252CC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20" w:type="dxa"/>
            <w:gridSpan w:val="2"/>
          </w:tcPr>
          <w:p w14:paraId="108B8832" w14:textId="77777777" w:rsidR="007252CC" w:rsidRDefault="007252C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53F4A075" w14:textId="77777777" w:rsidR="007252CC" w:rsidRDefault="007252C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6ABC8E7B" w14:textId="60026C88" w:rsidR="007252CC" w:rsidRDefault="007252CC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по темам: «Происхождение жизни на Земле. Происхождение человека».</w:t>
            </w:r>
          </w:p>
        </w:tc>
        <w:tc>
          <w:tcPr>
            <w:tcW w:w="9092" w:type="dxa"/>
            <w:gridSpan w:val="3"/>
          </w:tcPr>
          <w:p w14:paraId="51A66993" w14:textId="77777777" w:rsidR="007252CC" w:rsidRDefault="007252CC" w:rsidP="007252CC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наний. </w:t>
            </w:r>
          </w:p>
          <w:p w14:paraId="782D1D77" w14:textId="77777777" w:rsidR="007252CC" w:rsidRDefault="007252CC" w:rsidP="007252CC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контрольная работа в двух вариантах из заданий разного вида:</w:t>
            </w:r>
          </w:p>
          <w:p w14:paraId="75D0621A" w14:textId="77777777" w:rsidR="007252CC" w:rsidRPr="007D0EF4" w:rsidRDefault="007252CC" w:rsidP="007252CC">
            <w:pPr>
              <w:pStyle w:val="a4"/>
              <w:numPr>
                <w:ilvl w:val="0"/>
                <w:numId w:val="10"/>
              </w:numPr>
              <w:tabs>
                <w:tab w:val="left" w:pos="9288"/>
              </w:tabs>
              <w:rPr>
                <w:sz w:val="28"/>
                <w:szCs w:val="28"/>
              </w:rPr>
            </w:pPr>
            <w:r w:rsidRPr="007D0EF4">
              <w:rPr>
                <w:sz w:val="28"/>
                <w:szCs w:val="28"/>
              </w:rPr>
              <w:t>с выбором одного правильного ответа из нескольких предложенных;</w:t>
            </w:r>
          </w:p>
          <w:p w14:paraId="565073A8" w14:textId="77777777" w:rsidR="007252CC" w:rsidRDefault="007252CC" w:rsidP="007252CC">
            <w:pPr>
              <w:pStyle w:val="a4"/>
              <w:numPr>
                <w:ilvl w:val="0"/>
                <w:numId w:val="10"/>
              </w:num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соответствие;</w:t>
            </w:r>
          </w:p>
          <w:p w14:paraId="6771E9BE" w14:textId="77777777" w:rsidR="007252CC" w:rsidRDefault="007252CC" w:rsidP="007252CC">
            <w:pPr>
              <w:pStyle w:val="a4"/>
              <w:numPr>
                <w:ilvl w:val="0"/>
                <w:numId w:val="10"/>
              </w:num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бором нескольких правильных ответов из предложенных вариантов;</w:t>
            </w:r>
          </w:p>
          <w:p w14:paraId="18210594" w14:textId="77777777" w:rsidR="007252CC" w:rsidRDefault="007252CC" w:rsidP="007252CC">
            <w:pPr>
              <w:pStyle w:val="a4"/>
              <w:numPr>
                <w:ilvl w:val="0"/>
                <w:numId w:val="10"/>
              </w:num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полнение сравнительных таблиц;</w:t>
            </w:r>
          </w:p>
          <w:p w14:paraId="45DFB34A" w14:textId="77777777" w:rsidR="007252CC" w:rsidRDefault="007252CC" w:rsidP="007252CC">
            <w:pPr>
              <w:pStyle w:val="a4"/>
              <w:numPr>
                <w:ilvl w:val="0"/>
                <w:numId w:val="10"/>
              </w:num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хождение ошибок в приведённом тексте;</w:t>
            </w:r>
          </w:p>
          <w:p w14:paraId="5683482A" w14:textId="132B1007" w:rsidR="007252CC" w:rsidRDefault="007252CC" w:rsidP="007252CC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 выполнением развёрнутого ответа.</w:t>
            </w:r>
          </w:p>
        </w:tc>
      </w:tr>
      <w:tr w:rsidR="00E10FB7" w:rsidRPr="0036491E" w14:paraId="4C848EFE" w14:textId="77777777" w:rsidTr="00E10FB7">
        <w:tc>
          <w:tcPr>
            <w:tcW w:w="14786" w:type="dxa"/>
            <w:gridSpan w:val="8"/>
          </w:tcPr>
          <w:p w14:paraId="589AFA63" w14:textId="40378C7B" w:rsidR="00E10FB7" w:rsidRPr="007252CC" w:rsidRDefault="007252CC" w:rsidP="00E10FB7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Экосистема (11 часов)</w:t>
            </w:r>
          </w:p>
        </w:tc>
      </w:tr>
      <w:tr w:rsidR="007252CC" w:rsidRPr="0036491E" w14:paraId="700D0EDC" w14:textId="77777777" w:rsidTr="00E10FB7">
        <w:tc>
          <w:tcPr>
            <w:tcW w:w="14786" w:type="dxa"/>
            <w:gridSpan w:val="8"/>
          </w:tcPr>
          <w:p w14:paraId="336CCD4F" w14:textId="6E5B1BCC" w:rsidR="007252CC" w:rsidRDefault="007252CC" w:rsidP="00E10FB7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. Экологические факторы (</w:t>
            </w:r>
            <w:r w:rsidR="00F7171F">
              <w:rPr>
                <w:b/>
                <w:sz w:val="28"/>
                <w:szCs w:val="28"/>
              </w:rPr>
              <w:t>4 часа)</w:t>
            </w:r>
          </w:p>
        </w:tc>
      </w:tr>
      <w:tr w:rsidR="00E10FB7" w:rsidRPr="0036491E" w14:paraId="696CCEB5" w14:textId="77777777" w:rsidTr="007D0EF4">
        <w:tc>
          <w:tcPr>
            <w:tcW w:w="898" w:type="dxa"/>
          </w:tcPr>
          <w:p w14:paraId="2D623366" w14:textId="2E15292B" w:rsidR="00E10FB7" w:rsidRDefault="007252CC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20" w:type="dxa"/>
            <w:gridSpan w:val="2"/>
          </w:tcPr>
          <w:p w14:paraId="2B5A99F0" w14:textId="77777777" w:rsidR="00E10FB7" w:rsidRDefault="00E10FB7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4DD04369" w14:textId="77777777" w:rsidR="00E10FB7" w:rsidRDefault="00E10FB7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49B6E7F7" w14:textId="5DDFCB4C" w:rsidR="00E10FB7" w:rsidRDefault="007252CC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м и среда. Экологические факторы.</w:t>
            </w:r>
          </w:p>
        </w:tc>
        <w:tc>
          <w:tcPr>
            <w:tcW w:w="4152" w:type="dxa"/>
          </w:tcPr>
          <w:p w14:paraId="08EDB9E3" w14:textId="71EB12C7" w:rsidR="00E10FB7" w:rsidRDefault="007252CC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ют основные задачи современной экологии. Характеризуют абиотические и </w:t>
            </w:r>
            <w:r>
              <w:rPr>
                <w:sz w:val="28"/>
                <w:szCs w:val="28"/>
              </w:rPr>
              <w:lastRenderedPageBreak/>
              <w:t>биотические факторы, на конкретных примерах демонстрируют их значение, формы взаимоотношений между организмами.</w:t>
            </w:r>
          </w:p>
        </w:tc>
        <w:tc>
          <w:tcPr>
            <w:tcW w:w="2487" w:type="dxa"/>
          </w:tcPr>
          <w:p w14:paraId="2300F410" w14:textId="25AF2D42" w:rsidR="00E10FB7" w:rsidRDefault="00F7171F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новых знаний.</w:t>
            </w:r>
          </w:p>
        </w:tc>
        <w:tc>
          <w:tcPr>
            <w:tcW w:w="2453" w:type="dxa"/>
          </w:tcPr>
          <w:p w14:paraId="769FBEEF" w14:textId="0338E2FA" w:rsidR="00E10FB7" w:rsidRDefault="00F7171F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ый опрос. Работа в рабочей тетради с </w:t>
            </w:r>
            <w:r>
              <w:rPr>
                <w:sz w:val="28"/>
                <w:szCs w:val="28"/>
              </w:rPr>
              <w:lastRenderedPageBreak/>
              <w:t>печатным текстом.</w:t>
            </w:r>
          </w:p>
        </w:tc>
      </w:tr>
      <w:tr w:rsidR="00F7171F" w:rsidRPr="0036491E" w14:paraId="244ECE49" w14:textId="77777777" w:rsidTr="007D0EF4">
        <w:tc>
          <w:tcPr>
            <w:tcW w:w="898" w:type="dxa"/>
          </w:tcPr>
          <w:p w14:paraId="669D6D99" w14:textId="7E4C9078" w:rsidR="00F7171F" w:rsidRDefault="00F7171F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920" w:type="dxa"/>
            <w:gridSpan w:val="2"/>
          </w:tcPr>
          <w:p w14:paraId="40827D58" w14:textId="77777777" w:rsidR="00F7171F" w:rsidRDefault="00F7171F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690F6EFC" w14:textId="77777777" w:rsidR="00F7171F" w:rsidRDefault="00F7171F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1021A778" w14:textId="5A4F5682" w:rsidR="00F7171F" w:rsidRDefault="00F7171F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иотические факторы среды.</w:t>
            </w:r>
          </w:p>
        </w:tc>
        <w:tc>
          <w:tcPr>
            <w:tcW w:w="4152" w:type="dxa"/>
          </w:tcPr>
          <w:p w14:paraId="76226BF9" w14:textId="4A42B75C" w:rsidR="00F7171F" w:rsidRDefault="00F7171F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ют абиотические факторы, на конкретных примерах демонстрируют их значение.</w:t>
            </w:r>
          </w:p>
        </w:tc>
        <w:tc>
          <w:tcPr>
            <w:tcW w:w="2487" w:type="dxa"/>
          </w:tcPr>
          <w:p w14:paraId="2195374E" w14:textId="7C81327D" w:rsidR="00F7171F" w:rsidRDefault="00F7171F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овых знаний.</w:t>
            </w:r>
          </w:p>
        </w:tc>
        <w:tc>
          <w:tcPr>
            <w:tcW w:w="2453" w:type="dxa"/>
          </w:tcPr>
          <w:p w14:paraId="74776AF2" w14:textId="037ADF19" w:rsidR="00F7171F" w:rsidRDefault="00F7171F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. Работа в рабочей тетради с печатным текстом</w:t>
            </w:r>
          </w:p>
        </w:tc>
      </w:tr>
      <w:tr w:rsidR="00F7171F" w:rsidRPr="0036491E" w14:paraId="65537C41" w14:textId="77777777" w:rsidTr="007D0EF4">
        <w:tc>
          <w:tcPr>
            <w:tcW w:w="898" w:type="dxa"/>
          </w:tcPr>
          <w:p w14:paraId="5F148BD3" w14:textId="4ED2B775" w:rsidR="00F7171F" w:rsidRDefault="00F7171F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20" w:type="dxa"/>
            <w:gridSpan w:val="2"/>
          </w:tcPr>
          <w:p w14:paraId="32450CD9" w14:textId="77777777" w:rsidR="00F7171F" w:rsidRDefault="00F7171F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1E0AB50E" w14:textId="77777777" w:rsidR="00F7171F" w:rsidRDefault="00F7171F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1BD093DC" w14:textId="04D4E849" w:rsidR="00F7171F" w:rsidRDefault="00F7171F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тические факторы среды.</w:t>
            </w:r>
          </w:p>
        </w:tc>
        <w:tc>
          <w:tcPr>
            <w:tcW w:w="4152" w:type="dxa"/>
          </w:tcPr>
          <w:p w14:paraId="2BC5141F" w14:textId="6C4E0C97" w:rsidR="00F7171F" w:rsidRDefault="00F7171F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ют биотические факторы, на конкретных примерах демонстрируют их значение.</w:t>
            </w:r>
          </w:p>
        </w:tc>
        <w:tc>
          <w:tcPr>
            <w:tcW w:w="2487" w:type="dxa"/>
          </w:tcPr>
          <w:p w14:paraId="42A1C1C1" w14:textId="5BA58A3B" w:rsidR="00F7171F" w:rsidRDefault="00F7171F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овых знаний.</w:t>
            </w:r>
          </w:p>
        </w:tc>
        <w:tc>
          <w:tcPr>
            <w:tcW w:w="2453" w:type="dxa"/>
          </w:tcPr>
          <w:p w14:paraId="5292D072" w14:textId="76DFF7C2" w:rsidR="00F7171F" w:rsidRDefault="00F7171F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. Работа в рабочей тетради с печатным текстом</w:t>
            </w:r>
          </w:p>
        </w:tc>
      </w:tr>
      <w:tr w:rsidR="00F7171F" w:rsidRPr="0036491E" w14:paraId="0A2EDE18" w14:textId="77777777" w:rsidTr="00F7171F">
        <w:tc>
          <w:tcPr>
            <w:tcW w:w="14786" w:type="dxa"/>
            <w:gridSpan w:val="8"/>
          </w:tcPr>
          <w:p w14:paraId="29FDD707" w14:textId="1C1BD74F" w:rsidR="00F7171F" w:rsidRPr="00F7171F" w:rsidRDefault="00F7171F" w:rsidP="00F7171F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F7171F">
              <w:rPr>
                <w:b/>
                <w:sz w:val="28"/>
                <w:szCs w:val="28"/>
              </w:rPr>
              <w:t xml:space="preserve">Тема 2.2. </w:t>
            </w:r>
            <w:r>
              <w:rPr>
                <w:b/>
                <w:sz w:val="28"/>
                <w:szCs w:val="28"/>
              </w:rPr>
              <w:t xml:space="preserve"> Структура экосистемы</w:t>
            </w:r>
            <w:r w:rsidR="00F25DC1">
              <w:rPr>
                <w:b/>
                <w:sz w:val="28"/>
                <w:szCs w:val="28"/>
              </w:rPr>
              <w:t xml:space="preserve"> </w:t>
            </w:r>
            <w:r w:rsidRPr="00F7171F">
              <w:rPr>
                <w:b/>
                <w:sz w:val="28"/>
                <w:szCs w:val="28"/>
              </w:rPr>
              <w:t>(</w:t>
            </w:r>
            <w:r w:rsidR="001A6F8D">
              <w:rPr>
                <w:b/>
                <w:sz w:val="28"/>
                <w:szCs w:val="28"/>
              </w:rPr>
              <w:t>4 часа)</w:t>
            </w:r>
          </w:p>
        </w:tc>
      </w:tr>
      <w:tr w:rsidR="00F7171F" w:rsidRPr="0036491E" w14:paraId="396D902B" w14:textId="77777777" w:rsidTr="007D0EF4">
        <w:tc>
          <w:tcPr>
            <w:tcW w:w="898" w:type="dxa"/>
          </w:tcPr>
          <w:p w14:paraId="47C2AA7F" w14:textId="3B408A9A" w:rsidR="00F7171F" w:rsidRDefault="00F7171F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20" w:type="dxa"/>
            <w:gridSpan w:val="2"/>
          </w:tcPr>
          <w:p w14:paraId="121396A4" w14:textId="77777777" w:rsidR="00F7171F" w:rsidRDefault="00F7171F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1486D684" w14:textId="77777777" w:rsidR="00F7171F" w:rsidRDefault="00F7171F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13E03DA1" w14:textId="1596529B" w:rsidR="00F7171F" w:rsidRDefault="00F25DC1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экосистем.</w:t>
            </w:r>
          </w:p>
        </w:tc>
        <w:tc>
          <w:tcPr>
            <w:tcW w:w="4152" w:type="dxa"/>
          </w:tcPr>
          <w:p w14:paraId="1CA8FB65" w14:textId="1F196F98" w:rsidR="00F7171F" w:rsidRDefault="00F25DC1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ют целостность живой природы, взаимосвязи и взаимозависимость всех компонентов биосферы, компоненты экосистем.</w:t>
            </w:r>
          </w:p>
        </w:tc>
        <w:tc>
          <w:tcPr>
            <w:tcW w:w="2487" w:type="dxa"/>
          </w:tcPr>
          <w:p w14:paraId="19C1041F" w14:textId="2DDAE29A" w:rsidR="00F7171F" w:rsidRDefault="00F25DC1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овых знаний.</w:t>
            </w:r>
          </w:p>
        </w:tc>
        <w:tc>
          <w:tcPr>
            <w:tcW w:w="2453" w:type="dxa"/>
          </w:tcPr>
          <w:p w14:paraId="1CC7D61B" w14:textId="2607B8A7" w:rsidR="00F7171F" w:rsidRDefault="00F25DC1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. Работа в рабочей тетради с печатным текстом</w:t>
            </w:r>
          </w:p>
        </w:tc>
      </w:tr>
      <w:tr w:rsidR="00F25DC1" w:rsidRPr="0036491E" w14:paraId="426CFCDE" w14:textId="77777777" w:rsidTr="007D0EF4">
        <w:tc>
          <w:tcPr>
            <w:tcW w:w="898" w:type="dxa"/>
          </w:tcPr>
          <w:p w14:paraId="2161CF9F" w14:textId="6A2DB101" w:rsidR="00F25DC1" w:rsidRDefault="00F25DC1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20" w:type="dxa"/>
            <w:gridSpan w:val="2"/>
          </w:tcPr>
          <w:p w14:paraId="4066D3B7" w14:textId="77777777" w:rsidR="00F25DC1" w:rsidRDefault="00F25DC1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43D4DBDC" w14:textId="77777777" w:rsidR="00F25DC1" w:rsidRDefault="00F25DC1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58037298" w14:textId="75EC63D4" w:rsidR="00F25DC1" w:rsidRDefault="00F25DC1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ищевые связи. Круговорот веществ и энергии в экосистемах. </w:t>
            </w:r>
          </w:p>
        </w:tc>
        <w:tc>
          <w:tcPr>
            <w:tcW w:w="4152" w:type="dxa"/>
          </w:tcPr>
          <w:p w14:paraId="17500BBC" w14:textId="6D1F80F8" w:rsidR="00F25DC1" w:rsidRDefault="00F25DC1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зуют компоненты биогеоценозов: продуценты, </w:t>
            </w:r>
            <w:proofErr w:type="spellStart"/>
            <w:r>
              <w:rPr>
                <w:sz w:val="28"/>
                <w:szCs w:val="28"/>
              </w:rPr>
              <w:t>консумент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едуценты</w:t>
            </w:r>
            <w:proofErr w:type="spellEnd"/>
            <w:r>
              <w:rPr>
                <w:sz w:val="28"/>
                <w:szCs w:val="28"/>
              </w:rPr>
              <w:t>; круговорот веществ в природе. Приводят примеры связей в живой природе.</w:t>
            </w:r>
          </w:p>
        </w:tc>
        <w:tc>
          <w:tcPr>
            <w:tcW w:w="2487" w:type="dxa"/>
          </w:tcPr>
          <w:p w14:paraId="74DEEEF4" w14:textId="08BEAE82" w:rsidR="00F25DC1" w:rsidRDefault="00F25DC1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овых знаний.</w:t>
            </w:r>
          </w:p>
        </w:tc>
        <w:tc>
          <w:tcPr>
            <w:tcW w:w="2453" w:type="dxa"/>
          </w:tcPr>
          <w:p w14:paraId="278207AB" w14:textId="163979AF" w:rsidR="00F25DC1" w:rsidRDefault="00F25DC1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. Работа в рабочей тетради с печатным текстом</w:t>
            </w:r>
          </w:p>
        </w:tc>
      </w:tr>
      <w:tr w:rsidR="00F25DC1" w:rsidRPr="0036491E" w14:paraId="65448281" w14:textId="77777777" w:rsidTr="007D0EF4">
        <w:tc>
          <w:tcPr>
            <w:tcW w:w="898" w:type="dxa"/>
          </w:tcPr>
          <w:p w14:paraId="72E74D75" w14:textId="104F6FF9" w:rsidR="00F25DC1" w:rsidRDefault="00F25DC1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20" w:type="dxa"/>
            <w:gridSpan w:val="2"/>
          </w:tcPr>
          <w:p w14:paraId="2E93800F" w14:textId="77777777" w:rsidR="00F25DC1" w:rsidRDefault="00F25DC1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6BA49158" w14:textId="77777777" w:rsidR="00F25DC1" w:rsidRDefault="00F25DC1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2368CB44" w14:textId="52876684" w:rsidR="00F25DC1" w:rsidRDefault="00F25DC1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чины устойчивости и смены экосистем.</w:t>
            </w:r>
          </w:p>
        </w:tc>
        <w:tc>
          <w:tcPr>
            <w:tcW w:w="4152" w:type="dxa"/>
          </w:tcPr>
          <w:p w14:paraId="064AB192" w14:textId="50B3D5B6" w:rsidR="00F25DC1" w:rsidRDefault="00F25DC1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т и систематизируют знания. Объясняют зависимость жизнедеятельности каждого </w:t>
            </w:r>
            <w:r>
              <w:rPr>
                <w:sz w:val="28"/>
                <w:szCs w:val="28"/>
              </w:rPr>
              <w:lastRenderedPageBreak/>
              <w:t>организма от всеобщих законов природы.</w:t>
            </w:r>
          </w:p>
        </w:tc>
        <w:tc>
          <w:tcPr>
            <w:tcW w:w="2487" w:type="dxa"/>
          </w:tcPr>
          <w:p w14:paraId="7A8AD48D" w14:textId="1E1A9005" w:rsidR="00F25DC1" w:rsidRDefault="00F25DC1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новых знаний.</w:t>
            </w:r>
          </w:p>
        </w:tc>
        <w:tc>
          <w:tcPr>
            <w:tcW w:w="2453" w:type="dxa"/>
          </w:tcPr>
          <w:p w14:paraId="3B090D00" w14:textId="7E4B214A" w:rsidR="00F25DC1" w:rsidRDefault="00121EE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ый опрос. Работа в рабочей тетради с </w:t>
            </w:r>
            <w:r>
              <w:rPr>
                <w:sz w:val="28"/>
                <w:szCs w:val="28"/>
              </w:rPr>
              <w:lastRenderedPageBreak/>
              <w:t>печатным текстом</w:t>
            </w:r>
          </w:p>
        </w:tc>
      </w:tr>
      <w:tr w:rsidR="00121EEC" w:rsidRPr="0036491E" w14:paraId="0F01157D" w14:textId="77777777" w:rsidTr="007D0EF4">
        <w:tc>
          <w:tcPr>
            <w:tcW w:w="898" w:type="dxa"/>
          </w:tcPr>
          <w:p w14:paraId="02099A50" w14:textId="51F5C167" w:rsidR="00121EEC" w:rsidRDefault="001A6F8D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920" w:type="dxa"/>
            <w:gridSpan w:val="2"/>
          </w:tcPr>
          <w:p w14:paraId="4571931B" w14:textId="77777777" w:rsidR="00121EEC" w:rsidRDefault="00121EE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31253FF2" w14:textId="77777777" w:rsidR="00121EEC" w:rsidRDefault="00121EE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7D12FCEE" w14:textId="5C0977F0" w:rsidR="00121EEC" w:rsidRDefault="001A6F8D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ияние человека на экосистемы.</w:t>
            </w:r>
          </w:p>
        </w:tc>
        <w:tc>
          <w:tcPr>
            <w:tcW w:w="4152" w:type="dxa"/>
          </w:tcPr>
          <w:p w14:paraId="5C7E2461" w14:textId="0737DF34" w:rsidR="00121EEC" w:rsidRDefault="001A6F8D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антропогенные факторы воздействия на природу. Объясняют зависимость жизнедеятельности организмов от особенностей среды обитания.</w:t>
            </w:r>
          </w:p>
        </w:tc>
        <w:tc>
          <w:tcPr>
            <w:tcW w:w="2487" w:type="dxa"/>
          </w:tcPr>
          <w:p w14:paraId="6E46890F" w14:textId="724B2520" w:rsidR="00121EEC" w:rsidRDefault="001A6F8D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2453" w:type="dxa"/>
          </w:tcPr>
          <w:p w14:paraId="2304ECE7" w14:textId="462888FB" w:rsidR="00121EEC" w:rsidRDefault="001A6F8D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. Работа в рабочей тетради с печатным текстом. Проверка тетрадей.</w:t>
            </w:r>
          </w:p>
        </w:tc>
      </w:tr>
      <w:tr w:rsidR="001A6F8D" w:rsidRPr="0036491E" w14:paraId="471DACB9" w14:textId="77777777" w:rsidTr="001A6F8D">
        <w:tc>
          <w:tcPr>
            <w:tcW w:w="14786" w:type="dxa"/>
            <w:gridSpan w:val="8"/>
          </w:tcPr>
          <w:p w14:paraId="5396468F" w14:textId="5E6DEB00" w:rsidR="001A6F8D" w:rsidRPr="001A6F8D" w:rsidRDefault="001A6F8D" w:rsidP="001A6F8D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. Биосфера – глобальная экосистема (4 часа)</w:t>
            </w:r>
          </w:p>
        </w:tc>
      </w:tr>
      <w:tr w:rsidR="001A6F8D" w:rsidRPr="0036491E" w14:paraId="6CE7D7D7" w14:textId="77777777" w:rsidTr="007D0EF4">
        <w:tc>
          <w:tcPr>
            <w:tcW w:w="898" w:type="dxa"/>
          </w:tcPr>
          <w:p w14:paraId="556BE2E4" w14:textId="1550570F" w:rsidR="001A6F8D" w:rsidRDefault="001A6F8D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20" w:type="dxa"/>
            <w:gridSpan w:val="2"/>
          </w:tcPr>
          <w:p w14:paraId="26EC2EA1" w14:textId="77777777" w:rsidR="001A6F8D" w:rsidRDefault="001A6F8D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4DC59C3F" w14:textId="77777777" w:rsidR="001A6F8D" w:rsidRDefault="001A6F8D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3107FAD9" w14:textId="69295A5C" w:rsidR="001A6F8D" w:rsidRDefault="001A6F8D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сфера – глобальная экосистема.</w:t>
            </w:r>
          </w:p>
        </w:tc>
        <w:tc>
          <w:tcPr>
            <w:tcW w:w="4152" w:type="dxa"/>
          </w:tcPr>
          <w:p w14:paraId="1A2F2822" w14:textId="67ED998C" w:rsidR="001A6F8D" w:rsidRDefault="001A6F8D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границы и компоненты биосферы, характеризуют биосферу как  глобальную экосистему.</w:t>
            </w:r>
          </w:p>
        </w:tc>
        <w:tc>
          <w:tcPr>
            <w:tcW w:w="2487" w:type="dxa"/>
          </w:tcPr>
          <w:p w14:paraId="1E2356E7" w14:textId="727C6C90" w:rsidR="001A6F8D" w:rsidRDefault="001A6F8D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овых знаний.</w:t>
            </w:r>
          </w:p>
        </w:tc>
        <w:tc>
          <w:tcPr>
            <w:tcW w:w="2453" w:type="dxa"/>
          </w:tcPr>
          <w:p w14:paraId="4CC99862" w14:textId="2A5DB4CB" w:rsidR="001A6F8D" w:rsidRDefault="001A6F8D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. Работа в рабочей тетради с печатным текстом</w:t>
            </w:r>
          </w:p>
        </w:tc>
      </w:tr>
      <w:tr w:rsidR="001A6F8D" w:rsidRPr="0036491E" w14:paraId="52671A98" w14:textId="77777777" w:rsidTr="007D0EF4">
        <w:tc>
          <w:tcPr>
            <w:tcW w:w="898" w:type="dxa"/>
          </w:tcPr>
          <w:p w14:paraId="1319C2E6" w14:textId="58741CA6" w:rsidR="001A6F8D" w:rsidRDefault="001A6F8D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20" w:type="dxa"/>
            <w:gridSpan w:val="2"/>
          </w:tcPr>
          <w:p w14:paraId="5E56AF12" w14:textId="77777777" w:rsidR="001A6F8D" w:rsidRDefault="001A6F8D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3E872440" w14:textId="77777777" w:rsidR="001A6F8D" w:rsidRDefault="001A6F8D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61867581" w14:textId="216F88A9" w:rsidR="001A6F8D" w:rsidRDefault="001A6F8D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ль живых организмов в биосфере.</w:t>
            </w:r>
          </w:p>
        </w:tc>
        <w:tc>
          <w:tcPr>
            <w:tcW w:w="4152" w:type="dxa"/>
          </w:tcPr>
          <w:p w14:paraId="7E56AFEC" w14:textId="4EDA6CEC" w:rsidR="001A6F8D" w:rsidRDefault="001A6F8D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зуют роль живых организмов в биосфере. Приводят примеры связей компонентов биосферы.</w:t>
            </w:r>
          </w:p>
        </w:tc>
        <w:tc>
          <w:tcPr>
            <w:tcW w:w="2487" w:type="dxa"/>
          </w:tcPr>
          <w:p w14:paraId="5EA7FDAC" w14:textId="2C91760C" w:rsidR="001A6F8D" w:rsidRDefault="001A6F8D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овых знаний.</w:t>
            </w:r>
          </w:p>
        </w:tc>
        <w:tc>
          <w:tcPr>
            <w:tcW w:w="2453" w:type="dxa"/>
          </w:tcPr>
          <w:p w14:paraId="6DBBA2F2" w14:textId="6A4EAC29" w:rsidR="001A6F8D" w:rsidRDefault="0069071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. Работа в рабочей тетради с печатным текстом</w:t>
            </w:r>
          </w:p>
        </w:tc>
      </w:tr>
      <w:tr w:rsidR="0069071C" w:rsidRPr="0036491E" w14:paraId="11B26F46" w14:textId="77777777" w:rsidTr="007D0EF4">
        <w:tc>
          <w:tcPr>
            <w:tcW w:w="898" w:type="dxa"/>
          </w:tcPr>
          <w:p w14:paraId="0BA0FC12" w14:textId="05638782" w:rsidR="0069071C" w:rsidRDefault="0069071C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20" w:type="dxa"/>
            <w:gridSpan w:val="2"/>
          </w:tcPr>
          <w:p w14:paraId="39F2F443" w14:textId="77777777" w:rsidR="0069071C" w:rsidRDefault="0069071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3891913F" w14:textId="77777777" w:rsidR="0069071C" w:rsidRDefault="0069071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437DEEBC" w14:textId="565226BF" w:rsidR="0069071C" w:rsidRDefault="0069071C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сфера и человек.</w:t>
            </w:r>
          </w:p>
        </w:tc>
        <w:tc>
          <w:tcPr>
            <w:tcW w:w="4152" w:type="dxa"/>
          </w:tcPr>
          <w:p w14:paraId="513C7BC3" w14:textId="28A540C9" w:rsidR="0069071C" w:rsidRDefault="0069071C" w:rsidP="004C5B19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ывают антропогенные факторы воздействия на природу. </w:t>
            </w:r>
          </w:p>
        </w:tc>
        <w:tc>
          <w:tcPr>
            <w:tcW w:w="2487" w:type="dxa"/>
          </w:tcPr>
          <w:p w14:paraId="1864BD09" w14:textId="2FC4C37D" w:rsidR="0069071C" w:rsidRDefault="0069071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овых знаний.</w:t>
            </w:r>
          </w:p>
        </w:tc>
        <w:tc>
          <w:tcPr>
            <w:tcW w:w="2453" w:type="dxa"/>
          </w:tcPr>
          <w:p w14:paraId="6BB4C9E6" w14:textId="2A8C6369" w:rsidR="0069071C" w:rsidRDefault="0069071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опрос</w:t>
            </w:r>
          </w:p>
        </w:tc>
      </w:tr>
      <w:tr w:rsidR="0069071C" w:rsidRPr="0036491E" w14:paraId="25C77850" w14:textId="77777777" w:rsidTr="007D0EF4">
        <w:tc>
          <w:tcPr>
            <w:tcW w:w="898" w:type="dxa"/>
          </w:tcPr>
          <w:p w14:paraId="531EECAE" w14:textId="705F5712" w:rsidR="0069071C" w:rsidRDefault="0069071C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20" w:type="dxa"/>
            <w:gridSpan w:val="2"/>
          </w:tcPr>
          <w:p w14:paraId="646AAFA4" w14:textId="77777777" w:rsidR="0069071C" w:rsidRDefault="0069071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6BE11E03" w14:textId="77777777" w:rsidR="0069071C" w:rsidRDefault="0069071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36494776" w14:textId="3A483DA2" w:rsidR="0069071C" w:rsidRDefault="0069071C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экологические проблемы современности и пути решения экологических проблем.</w:t>
            </w:r>
          </w:p>
        </w:tc>
        <w:tc>
          <w:tcPr>
            <w:tcW w:w="4152" w:type="dxa"/>
          </w:tcPr>
          <w:p w14:paraId="344742C6" w14:textId="6545342D" w:rsidR="0069071C" w:rsidRPr="0069071C" w:rsidRDefault="0069071C" w:rsidP="0069071C">
            <w:pPr>
              <w:tabs>
                <w:tab w:val="left" w:pos="92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зывают причины загрязнения воздуха и их последствия; характеризуют источники увеличения </w:t>
            </w:r>
            <w:r>
              <w:rPr>
                <w:sz w:val="28"/>
                <w:szCs w:val="28"/>
                <w:lang w:val="en-US"/>
              </w:rPr>
              <w:t xml:space="preserve">SO2 и CO2 в </w:t>
            </w:r>
            <w:proofErr w:type="spellStart"/>
            <w:r>
              <w:rPr>
                <w:sz w:val="28"/>
                <w:szCs w:val="28"/>
                <w:lang w:val="en-US"/>
              </w:rPr>
              <w:t>атмосфер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влиян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Земле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87" w:type="dxa"/>
          </w:tcPr>
          <w:p w14:paraId="2CD975A8" w14:textId="2AEF9271" w:rsidR="0069071C" w:rsidRDefault="0069071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урок.</w:t>
            </w:r>
          </w:p>
        </w:tc>
        <w:tc>
          <w:tcPr>
            <w:tcW w:w="2453" w:type="dxa"/>
          </w:tcPr>
          <w:p w14:paraId="2D836BB3" w14:textId="43D1C8B3" w:rsidR="0069071C" w:rsidRDefault="0069071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опрос</w:t>
            </w:r>
          </w:p>
        </w:tc>
      </w:tr>
      <w:tr w:rsidR="0069071C" w:rsidRPr="0036491E" w14:paraId="3A20FAE9" w14:textId="77777777" w:rsidTr="0069071C">
        <w:tc>
          <w:tcPr>
            <w:tcW w:w="898" w:type="dxa"/>
          </w:tcPr>
          <w:p w14:paraId="1ADAC851" w14:textId="77777777" w:rsidR="0069071C" w:rsidRDefault="0069071C" w:rsidP="0070451A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0" w:type="dxa"/>
            <w:gridSpan w:val="2"/>
          </w:tcPr>
          <w:p w14:paraId="564385A5" w14:textId="77777777" w:rsidR="0069071C" w:rsidRDefault="0069071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776AE9F3" w14:textId="77777777" w:rsidR="0069071C" w:rsidRDefault="0069071C" w:rsidP="0070451A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14:paraId="5B9DF567" w14:textId="77777777" w:rsidR="0069071C" w:rsidRDefault="0069071C" w:rsidP="004E0E56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092" w:type="dxa"/>
            <w:gridSpan w:val="3"/>
          </w:tcPr>
          <w:p w14:paraId="115BFA64" w14:textId="77777777" w:rsidR="0069071C" w:rsidRDefault="0069071C" w:rsidP="0069071C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наний. </w:t>
            </w:r>
          </w:p>
          <w:p w14:paraId="10A19583" w14:textId="77777777" w:rsidR="0069071C" w:rsidRDefault="0069071C" w:rsidP="0069071C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овая контрольная работа в двух вариантах из заданий разного вида:</w:t>
            </w:r>
          </w:p>
          <w:p w14:paraId="21F18B7F" w14:textId="77777777" w:rsidR="0069071C" w:rsidRPr="007D0EF4" w:rsidRDefault="0069071C" w:rsidP="0069071C">
            <w:pPr>
              <w:pStyle w:val="a4"/>
              <w:numPr>
                <w:ilvl w:val="0"/>
                <w:numId w:val="10"/>
              </w:numPr>
              <w:tabs>
                <w:tab w:val="left" w:pos="9288"/>
              </w:tabs>
              <w:rPr>
                <w:sz w:val="28"/>
                <w:szCs w:val="28"/>
              </w:rPr>
            </w:pPr>
            <w:r w:rsidRPr="007D0EF4">
              <w:rPr>
                <w:sz w:val="28"/>
                <w:szCs w:val="28"/>
              </w:rPr>
              <w:t>с выбором одного правильного ответа из нескольких предложенных;</w:t>
            </w:r>
          </w:p>
          <w:p w14:paraId="4A8156DC" w14:textId="77777777" w:rsidR="0069071C" w:rsidRDefault="0069071C" w:rsidP="0069071C">
            <w:pPr>
              <w:pStyle w:val="a4"/>
              <w:numPr>
                <w:ilvl w:val="0"/>
                <w:numId w:val="10"/>
              </w:num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соответствие;</w:t>
            </w:r>
          </w:p>
          <w:p w14:paraId="5EEE19F3" w14:textId="77777777" w:rsidR="0069071C" w:rsidRDefault="0069071C" w:rsidP="0069071C">
            <w:pPr>
              <w:pStyle w:val="a4"/>
              <w:numPr>
                <w:ilvl w:val="0"/>
                <w:numId w:val="10"/>
              </w:num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бором нескольких правильных ответов из предложенных вариантов;</w:t>
            </w:r>
          </w:p>
          <w:p w14:paraId="6F666BEC" w14:textId="77777777" w:rsidR="0069071C" w:rsidRDefault="0069071C" w:rsidP="0069071C">
            <w:pPr>
              <w:pStyle w:val="a4"/>
              <w:numPr>
                <w:ilvl w:val="0"/>
                <w:numId w:val="10"/>
              </w:num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полнение сравнительных таблиц;</w:t>
            </w:r>
          </w:p>
          <w:p w14:paraId="4747251C" w14:textId="77777777" w:rsidR="0069071C" w:rsidRDefault="0069071C" w:rsidP="0069071C">
            <w:pPr>
              <w:pStyle w:val="a4"/>
              <w:numPr>
                <w:ilvl w:val="0"/>
                <w:numId w:val="10"/>
              </w:num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хождение ошибок в приведённом тексте;</w:t>
            </w:r>
          </w:p>
          <w:p w14:paraId="15460455" w14:textId="0F677E10" w:rsidR="0069071C" w:rsidRDefault="0069071C" w:rsidP="0069071C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 выполнением развёрнутого ответа.</w:t>
            </w:r>
            <w:bookmarkStart w:id="0" w:name="_GoBack"/>
            <w:bookmarkEnd w:id="0"/>
          </w:p>
        </w:tc>
      </w:tr>
    </w:tbl>
    <w:p w14:paraId="7B726264" w14:textId="77777777" w:rsidR="00B26E66" w:rsidRPr="0036491E" w:rsidRDefault="00B26E66" w:rsidP="00F66089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sectPr w:rsidR="00B26E66" w:rsidRPr="0036491E" w:rsidSect="00C048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3ED1"/>
    <w:multiLevelType w:val="multilevel"/>
    <w:tmpl w:val="384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15C20"/>
    <w:multiLevelType w:val="hybridMultilevel"/>
    <w:tmpl w:val="3332669C"/>
    <w:lvl w:ilvl="0" w:tplc="3CF624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3258"/>
    <w:multiLevelType w:val="multilevel"/>
    <w:tmpl w:val="4C10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5436C"/>
    <w:multiLevelType w:val="multilevel"/>
    <w:tmpl w:val="AA40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C75DA"/>
    <w:multiLevelType w:val="hybridMultilevel"/>
    <w:tmpl w:val="FE9E910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6DA6A0F"/>
    <w:multiLevelType w:val="multilevel"/>
    <w:tmpl w:val="157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114A6"/>
    <w:multiLevelType w:val="multilevel"/>
    <w:tmpl w:val="94AE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687408"/>
    <w:multiLevelType w:val="multilevel"/>
    <w:tmpl w:val="6926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03611C"/>
    <w:multiLevelType w:val="multilevel"/>
    <w:tmpl w:val="7E86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49186E"/>
    <w:multiLevelType w:val="hybridMultilevel"/>
    <w:tmpl w:val="83140526"/>
    <w:lvl w:ilvl="0" w:tplc="9E3AC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87"/>
    <w:rsid w:val="00046322"/>
    <w:rsid w:val="00055167"/>
    <w:rsid w:val="00060BBF"/>
    <w:rsid w:val="00072658"/>
    <w:rsid w:val="00082873"/>
    <w:rsid w:val="00083427"/>
    <w:rsid w:val="000861A8"/>
    <w:rsid w:val="00092434"/>
    <w:rsid w:val="000927BD"/>
    <w:rsid w:val="00095361"/>
    <w:rsid w:val="000A1546"/>
    <w:rsid w:val="000B0EC1"/>
    <w:rsid w:val="000C55C1"/>
    <w:rsid w:val="000C7D62"/>
    <w:rsid w:val="000D3AA9"/>
    <w:rsid w:val="000D4F38"/>
    <w:rsid w:val="000F224C"/>
    <w:rsid w:val="00121EEC"/>
    <w:rsid w:val="001243AC"/>
    <w:rsid w:val="00130116"/>
    <w:rsid w:val="00142E83"/>
    <w:rsid w:val="00156D18"/>
    <w:rsid w:val="00161F9E"/>
    <w:rsid w:val="00166688"/>
    <w:rsid w:val="00166E72"/>
    <w:rsid w:val="0018354F"/>
    <w:rsid w:val="001A6F8D"/>
    <w:rsid w:val="001A7FB9"/>
    <w:rsid w:val="001D6B67"/>
    <w:rsid w:val="001F55F2"/>
    <w:rsid w:val="0020584D"/>
    <w:rsid w:val="00210E88"/>
    <w:rsid w:val="0025060B"/>
    <w:rsid w:val="002576E3"/>
    <w:rsid w:val="002826FC"/>
    <w:rsid w:val="002C1884"/>
    <w:rsid w:val="002C6F19"/>
    <w:rsid w:val="002D1C9B"/>
    <w:rsid w:val="002D747B"/>
    <w:rsid w:val="002E1A7C"/>
    <w:rsid w:val="002E5A2C"/>
    <w:rsid w:val="002F17D4"/>
    <w:rsid w:val="002F38F1"/>
    <w:rsid w:val="003168FC"/>
    <w:rsid w:val="00324221"/>
    <w:rsid w:val="00335BDB"/>
    <w:rsid w:val="00355339"/>
    <w:rsid w:val="0036491E"/>
    <w:rsid w:val="003951D9"/>
    <w:rsid w:val="003A7E87"/>
    <w:rsid w:val="004006B0"/>
    <w:rsid w:val="00414DD2"/>
    <w:rsid w:val="00420B6D"/>
    <w:rsid w:val="00430C9F"/>
    <w:rsid w:val="0043521F"/>
    <w:rsid w:val="004542B6"/>
    <w:rsid w:val="00485C82"/>
    <w:rsid w:val="00490C36"/>
    <w:rsid w:val="00493608"/>
    <w:rsid w:val="004B24C1"/>
    <w:rsid w:val="004B4DCE"/>
    <w:rsid w:val="004C5B19"/>
    <w:rsid w:val="004C7C13"/>
    <w:rsid w:val="004D2D0A"/>
    <w:rsid w:val="004E0E56"/>
    <w:rsid w:val="004E23A0"/>
    <w:rsid w:val="00511C81"/>
    <w:rsid w:val="005A45BC"/>
    <w:rsid w:val="005A67EF"/>
    <w:rsid w:val="005B756E"/>
    <w:rsid w:val="005C296E"/>
    <w:rsid w:val="005E5465"/>
    <w:rsid w:val="005E5AEA"/>
    <w:rsid w:val="005E636E"/>
    <w:rsid w:val="005E66DA"/>
    <w:rsid w:val="00610169"/>
    <w:rsid w:val="00614FDA"/>
    <w:rsid w:val="006236EA"/>
    <w:rsid w:val="00626013"/>
    <w:rsid w:val="006772AB"/>
    <w:rsid w:val="00677537"/>
    <w:rsid w:val="0069071C"/>
    <w:rsid w:val="006A1655"/>
    <w:rsid w:val="006A7AE7"/>
    <w:rsid w:val="006B5822"/>
    <w:rsid w:val="006C118E"/>
    <w:rsid w:val="006C4942"/>
    <w:rsid w:val="006C663C"/>
    <w:rsid w:val="006D17C0"/>
    <w:rsid w:val="006D7D0C"/>
    <w:rsid w:val="006E3E3C"/>
    <w:rsid w:val="006F0C8E"/>
    <w:rsid w:val="006F3C6A"/>
    <w:rsid w:val="006F4978"/>
    <w:rsid w:val="006F5194"/>
    <w:rsid w:val="0070451A"/>
    <w:rsid w:val="007167C4"/>
    <w:rsid w:val="007252CC"/>
    <w:rsid w:val="00726A25"/>
    <w:rsid w:val="00727482"/>
    <w:rsid w:val="00727BF6"/>
    <w:rsid w:val="00730055"/>
    <w:rsid w:val="007374FB"/>
    <w:rsid w:val="00746D17"/>
    <w:rsid w:val="007537B9"/>
    <w:rsid w:val="007922C7"/>
    <w:rsid w:val="007A5887"/>
    <w:rsid w:val="007D0EF4"/>
    <w:rsid w:val="007E5317"/>
    <w:rsid w:val="007E5494"/>
    <w:rsid w:val="00801803"/>
    <w:rsid w:val="00814D14"/>
    <w:rsid w:val="008203A7"/>
    <w:rsid w:val="008335DC"/>
    <w:rsid w:val="00833C3F"/>
    <w:rsid w:val="0084014C"/>
    <w:rsid w:val="00840420"/>
    <w:rsid w:val="00844D88"/>
    <w:rsid w:val="00865A1F"/>
    <w:rsid w:val="008B07E7"/>
    <w:rsid w:val="008B39EA"/>
    <w:rsid w:val="008C0320"/>
    <w:rsid w:val="008C7AE2"/>
    <w:rsid w:val="008D7D1D"/>
    <w:rsid w:val="0090138E"/>
    <w:rsid w:val="00920C4A"/>
    <w:rsid w:val="0092621A"/>
    <w:rsid w:val="00934058"/>
    <w:rsid w:val="00942B9D"/>
    <w:rsid w:val="00946180"/>
    <w:rsid w:val="0096144C"/>
    <w:rsid w:val="00961D33"/>
    <w:rsid w:val="009742A1"/>
    <w:rsid w:val="00992F4C"/>
    <w:rsid w:val="009A7224"/>
    <w:rsid w:val="009D0EB6"/>
    <w:rsid w:val="00A00A06"/>
    <w:rsid w:val="00A05978"/>
    <w:rsid w:val="00A30C9A"/>
    <w:rsid w:val="00A51CE3"/>
    <w:rsid w:val="00A57EEA"/>
    <w:rsid w:val="00A7366F"/>
    <w:rsid w:val="00A85D24"/>
    <w:rsid w:val="00AA1241"/>
    <w:rsid w:val="00AB0692"/>
    <w:rsid w:val="00AD0138"/>
    <w:rsid w:val="00AD640F"/>
    <w:rsid w:val="00B26E66"/>
    <w:rsid w:val="00B74B93"/>
    <w:rsid w:val="00B85C3F"/>
    <w:rsid w:val="00BE2948"/>
    <w:rsid w:val="00BE4764"/>
    <w:rsid w:val="00BE7BC6"/>
    <w:rsid w:val="00BF053D"/>
    <w:rsid w:val="00C0173E"/>
    <w:rsid w:val="00C0471A"/>
    <w:rsid w:val="00C048A7"/>
    <w:rsid w:val="00C22A52"/>
    <w:rsid w:val="00C722A8"/>
    <w:rsid w:val="00C806FB"/>
    <w:rsid w:val="00C855AA"/>
    <w:rsid w:val="00C96450"/>
    <w:rsid w:val="00CB22A7"/>
    <w:rsid w:val="00CD65F7"/>
    <w:rsid w:val="00CD732E"/>
    <w:rsid w:val="00CE21B7"/>
    <w:rsid w:val="00D03A36"/>
    <w:rsid w:val="00D1570A"/>
    <w:rsid w:val="00D1776B"/>
    <w:rsid w:val="00D20326"/>
    <w:rsid w:val="00D30C1C"/>
    <w:rsid w:val="00D3601A"/>
    <w:rsid w:val="00D36A84"/>
    <w:rsid w:val="00D47574"/>
    <w:rsid w:val="00D74E0F"/>
    <w:rsid w:val="00D776E0"/>
    <w:rsid w:val="00D805FC"/>
    <w:rsid w:val="00DA5458"/>
    <w:rsid w:val="00DC6EEB"/>
    <w:rsid w:val="00DD1524"/>
    <w:rsid w:val="00DD2E13"/>
    <w:rsid w:val="00DE6512"/>
    <w:rsid w:val="00E03A4A"/>
    <w:rsid w:val="00E10FB7"/>
    <w:rsid w:val="00E36240"/>
    <w:rsid w:val="00E5117E"/>
    <w:rsid w:val="00E51C1A"/>
    <w:rsid w:val="00E53756"/>
    <w:rsid w:val="00E646B1"/>
    <w:rsid w:val="00E81EB7"/>
    <w:rsid w:val="00E902BB"/>
    <w:rsid w:val="00E93D72"/>
    <w:rsid w:val="00EB6F74"/>
    <w:rsid w:val="00ED6407"/>
    <w:rsid w:val="00EF2CCD"/>
    <w:rsid w:val="00F15C43"/>
    <w:rsid w:val="00F15D5E"/>
    <w:rsid w:val="00F25DC1"/>
    <w:rsid w:val="00F60F36"/>
    <w:rsid w:val="00F66089"/>
    <w:rsid w:val="00F7171F"/>
    <w:rsid w:val="00F827A7"/>
    <w:rsid w:val="00F84EF1"/>
    <w:rsid w:val="00FA360B"/>
    <w:rsid w:val="00FC0D93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33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3D"/>
    <w:pPr>
      <w:ind w:left="-567" w:right="-782"/>
      <w:jc w:val="center"/>
    </w:pPr>
    <w:rPr>
      <w:b/>
      <w:sz w:val="32"/>
      <w:szCs w:val="20"/>
    </w:rPr>
  </w:style>
  <w:style w:type="paragraph" w:styleId="a4">
    <w:name w:val="List Paragraph"/>
    <w:basedOn w:val="a"/>
    <w:uiPriority w:val="34"/>
    <w:qFormat/>
    <w:rsid w:val="00BF053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66089"/>
  </w:style>
  <w:style w:type="paragraph" w:customStyle="1" w:styleId="c7">
    <w:name w:val="c7"/>
    <w:basedOn w:val="a"/>
    <w:rsid w:val="00F66089"/>
    <w:pPr>
      <w:spacing w:before="100" w:beforeAutospacing="1" w:after="100" w:afterAutospacing="1"/>
    </w:pPr>
  </w:style>
  <w:style w:type="character" w:customStyle="1" w:styleId="c29">
    <w:name w:val="c29"/>
    <w:basedOn w:val="a0"/>
    <w:rsid w:val="00F66089"/>
  </w:style>
  <w:style w:type="character" w:customStyle="1" w:styleId="c6">
    <w:name w:val="c6"/>
    <w:basedOn w:val="a0"/>
    <w:rsid w:val="00F66089"/>
  </w:style>
  <w:style w:type="paragraph" w:customStyle="1" w:styleId="c11">
    <w:name w:val="c11"/>
    <w:basedOn w:val="a"/>
    <w:rsid w:val="00F660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089"/>
  </w:style>
  <w:style w:type="paragraph" w:customStyle="1" w:styleId="c19">
    <w:name w:val="c19"/>
    <w:basedOn w:val="a"/>
    <w:rsid w:val="00F66089"/>
    <w:pPr>
      <w:spacing w:before="100" w:beforeAutospacing="1" w:after="100" w:afterAutospacing="1"/>
    </w:pPr>
  </w:style>
  <w:style w:type="paragraph" w:customStyle="1" w:styleId="c56">
    <w:name w:val="c56"/>
    <w:basedOn w:val="a"/>
    <w:rsid w:val="00F66089"/>
    <w:pPr>
      <w:spacing w:before="100" w:beforeAutospacing="1" w:after="100" w:afterAutospacing="1"/>
    </w:pPr>
  </w:style>
  <w:style w:type="paragraph" w:customStyle="1" w:styleId="c16">
    <w:name w:val="c16"/>
    <w:basedOn w:val="a"/>
    <w:rsid w:val="00F6608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F6608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66089"/>
    <w:rPr>
      <w:color w:val="800080"/>
      <w:u w:val="single"/>
    </w:rPr>
  </w:style>
  <w:style w:type="paragraph" w:customStyle="1" w:styleId="c1">
    <w:name w:val="c1"/>
    <w:basedOn w:val="a"/>
    <w:rsid w:val="00F66089"/>
    <w:pPr>
      <w:spacing w:before="100" w:beforeAutospacing="1" w:after="100" w:afterAutospacing="1"/>
    </w:pPr>
  </w:style>
  <w:style w:type="character" w:customStyle="1" w:styleId="c17">
    <w:name w:val="c17"/>
    <w:basedOn w:val="a0"/>
    <w:rsid w:val="00F66089"/>
  </w:style>
  <w:style w:type="paragraph" w:customStyle="1" w:styleId="c58">
    <w:name w:val="c58"/>
    <w:basedOn w:val="a"/>
    <w:rsid w:val="00F66089"/>
    <w:pPr>
      <w:spacing w:before="100" w:beforeAutospacing="1" w:after="100" w:afterAutospacing="1"/>
    </w:pPr>
  </w:style>
  <w:style w:type="paragraph" w:customStyle="1" w:styleId="c66">
    <w:name w:val="c66"/>
    <w:basedOn w:val="a"/>
    <w:rsid w:val="00F66089"/>
    <w:pPr>
      <w:spacing w:before="100" w:beforeAutospacing="1" w:after="100" w:afterAutospacing="1"/>
    </w:pPr>
  </w:style>
  <w:style w:type="paragraph" w:customStyle="1" w:styleId="c21">
    <w:name w:val="c21"/>
    <w:basedOn w:val="a"/>
    <w:rsid w:val="00F66089"/>
    <w:pPr>
      <w:spacing w:before="100" w:beforeAutospacing="1" w:after="100" w:afterAutospacing="1"/>
    </w:pPr>
  </w:style>
  <w:style w:type="character" w:customStyle="1" w:styleId="c5">
    <w:name w:val="c5"/>
    <w:basedOn w:val="a0"/>
    <w:rsid w:val="00F66089"/>
  </w:style>
  <w:style w:type="character" w:customStyle="1" w:styleId="c3">
    <w:name w:val="c3"/>
    <w:basedOn w:val="a0"/>
    <w:rsid w:val="00F66089"/>
  </w:style>
  <w:style w:type="paragraph" w:customStyle="1" w:styleId="c4">
    <w:name w:val="c4"/>
    <w:basedOn w:val="a"/>
    <w:rsid w:val="00F6608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0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3D"/>
    <w:pPr>
      <w:ind w:left="-567" w:right="-782"/>
      <w:jc w:val="center"/>
    </w:pPr>
    <w:rPr>
      <w:b/>
      <w:sz w:val="32"/>
      <w:szCs w:val="20"/>
    </w:rPr>
  </w:style>
  <w:style w:type="paragraph" w:styleId="a4">
    <w:name w:val="List Paragraph"/>
    <w:basedOn w:val="a"/>
    <w:uiPriority w:val="34"/>
    <w:qFormat/>
    <w:rsid w:val="00BF053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66089"/>
  </w:style>
  <w:style w:type="paragraph" w:customStyle="1" w:styleId="c7">
    <w:name w:val="c7"/>
    <w:basedOn w:val="a"/>
    <w:rsid w:val="00F66089"/>
    <w:pPr>
      <w:spacing w:before="100" w:beforeAutospacing="1" w:after="100" w:afterAutospacing="1"/>
    </w:pPr>
  </w:style>
  <w:style w:type="character" w:customStyle="1" w:styleId="c29">
    <w:name w:val="c29"/>
    <w:basedOn w:val="a0"/>
    <w:rsid w:val="00F66089"/>
  </w:style>
  <w:style w:type="character" w:customStyle="1" w:styleId="c6">
    <w:name w:val="c6"/>
    <w:basedOn w:val="a0"/>
    <w:rsid w:val="00F66089"/>
  </w:style>
  <w:style w:type="paragraph" w:customStyle="1" w:styleId="c11">
    <w:name w:val="c11"/>
    <w:basedOn w:val="a"/>
    <w:rsid w:val="00F660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089"/>
  </w:style>
  <w:style w:type="paragraph" w:customStyle="1" w:styleId="c19">
    <w:name w:val="c19"/>
    <w:basedOn w:val="a"/>
    <w:rsid w:val="00F66089"/>
    <w:pPr>
      <w:spacing w:before="100" w:beforeAutospacing="1" w:after="100" w:afterAutospacing="1"/>
    </w:pPr>
  </w:style>
  <w:style w:type="paragraph" w:customStyle="1" w:styleId="c56">
    <w:name w:val="c56"/>
    <w:basedOn w:val="a"/>
    <w:rsid w:val="00F66089"/>
    <w:pPr>
      <w:spacing w:before="100" w:beforeAutospacing="1" w:after="100" w:afterAutospacing="1"/>
    </w:pPr>
  </w:style>
  <w:style w:type="paragraph" w:customStyle="1" w:styleId="c16">
    <w:name w:val="c16"/>
    <w:basedOn w:val="a"/>
    <w:rsid w:val="00F6608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F6608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66089"/>
    <w:rPr>
      <w:color w:val="800080"/>
      <w:u w:val="single"/>
    </w:rPr>
  </w:style>
  <w:style w:type="paragraph" w:customStyle="1" w:styleId="c1">
    <w:name w:val="c1"/>
    <w:basedOn w:val="a"/>
    <w:rsid w:val="00F66089"/>
    <w:pPr>
      <w:spacing w:before="100" w:beforeAutospacing="1" w:after="100" w:afterAutospacing="1"/>
    </w:pPr>
  </w:style>
  <w:style w:type="character" w:customStyle="1" w:styleId="c17">
    <w:name w:val="c17"/>
    <w:basedOn w:val="a0"/>
    <w:rsid w:val="00F66089"/>
  </w:style>
  <w:style w:type="paragraph" w:customStyle="1" w:styleId="c58">
    <w:name w:val="c58"/>
    <w:basedOn w:val="a"/>
    <w:rsid w:val="00F66089"/>
    <w:pPr>
      <w:spacing w:before="100" w:beforeAutospacing="1" w:after="100" w:afterAutospacing="1"/>
    </w:pPr>
  </w:style>
  <w:style w:type="paragraph" w:customStyle="1" w:styleId="c66">
    <w:name w:val="c66"/>
    <w:basedOn w:val="a"/>
    <w:rsid w:val="00F66089"/>
    <w:pPr>
      <w:spacing w:before="100" w:beforeAutospacing="1" w:after="100" w:afterAutospacing="1"/>
    </w:pPr>
  </w:style>
  <w:style w:type="paragraph" w:customStyle="1" w:styleId="c21">
    <w:name w:val="c21"/>
    <w:basedOn w:val="a"/>
    <w:rsid w:val="00F66089"/>
    <w:pPr>
      <w:spacing w:before="100" w:beforeAutospacing="1" w:after="100" w:afterAutospacing="1"/>
    </w:pPr>
  </w:style>
  <w:style w:type="character" w:customStyle="1" w:styleId="c5">
    <w:name w:val="c5"/>
    <w:basedOn w:val="a0"/>
    <w:rsid w:val="00F66089"/>
  </w:style>
  <w:style w:type="character" w:customStyle="1" w:styleId="c3">
    <w:name w:val="c3"/>
    <w:basedOn w:val="a0"/>
    <w:rsid w:val="00F66089"/>
  </w:style>
  <w:style w:type="paragraph" w:customStyle="1" w:styleId="c4">
    <w:name w:val="c4"/>
    <w:basedOn w:val="a"/>
    <w:rsid w:val="00F6608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0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E5CE-1EE9-1449-8900-2D700CED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43</Pages>
  <Words>8201</Words>
  <Characters>46750</Characters>
  <Application>Microsoft Macintosh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</cp:lastModifiedBy>
  <cp:revision>120</cp:revision>
  <cp:lastPrinted>2018-10-21T14:05:00Z</cp:lastPrinted>
  <dcterms:created xsi:type="dcterms:W3CDTF">2017-05-08T11:12:00Z</dcterms:created>
  <dcterms:modified xsi:type="dcterms:W3CDTF">2019-09-29T11:25:00Z</dcterms:modified>
</cp:coreProperties>
</file>